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9CD75" w14:textId="77777777" w:rsidR="006E06C6" w:rsidRPr="00CA40CB" w:rsidRDefault="00D5115F" w:rsidP="00582C51">
      <w:pPr>
        <w:spacing w:after="240"/>
      </w:pPr>
      <w:r w:rsidRPr="00CA40CB">
        <w:rPr>
          <w:noProof/>
        </w:rPr>
        <w:drawing>
          <wp:inline distT="0" distB="0" distL="0" distR="0" wp14:anchorId="57D1047B" wp14:editId="08A5BAB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EABBF8B" w14:textId="77777777" w:rsidR="00B723BE" w:rsidRPr="00CA40CB" w:rsidRDefault="00FC1FCE" w:rsidP="00582C51">
      <w:pPr>
        <w:jc w:val="right"/>
      </w:pPr>
      <w:r w:rsidRPr="00CA40CB">
        <w:t>California Department of Education</w:t>
      </w:r>
    </w:p>
    <w:p w14:paraId="7DE0209E" w14:textId="77777777" w:rsidR="00B723BE" w:rsidRPr="00CA40CB" w:rsidRDefault="00FC1FCE" w:rsidP="00582C51">
      <w:pPr>
        <w:jc w:val="right"/>
      </w:pPr>
      <w:r w:rsidRPr="00CA40CB">
        <w:t>Executive Office</w:t>
      </w:r>
    </w:p>
    <w:p w14:paraId="1A504789" w14:textId="77777777" w:rsidR="002B4B14" w:rsidRPr="00CA40CB" w:rsidRDefault="00692300" w:rsidP="00582C51">
      <w:pPr>
        <w:jc w:val="right"/>
      </w:pPr>
      <w:r w:rsidRPr="00CA40CB">
        <w:t>SBE-00</w:t>
      </w:r>
      <w:r w:rsidR="000324AD" w:rsidRPr="00CA40CB">
        <w:t>3</w:t>
      </w:r>
      <w:r w:rsidRPr="00CA40CB">
        <w:t xml:space="preserve"> (REV. 1</w:t>
      </w:r>
      <w:r w:rsidR="00C27D57" w:rsidRPr="00CA40CB">
        <w:t>1</w:t>
      </w:r>
      <w:r w:rsidRPr="00CA40CB">
        <w:t>/2017</w:t>
      </w:r>
      <w:r w:rsidR="00FC1FCE" w:rsidRPr="00CA40CB">
        <w:t>)</w:t>
      </w:r>
    </w:p>
    <w:p w14:paraId="14D5093F" w14:textId="094ABF12" w:rsidR="00B723BE" w:rsidRPr="00CA40CB" w:rsidRDefault="000E5B90" w:rsidP="00582C51">
      <w:pPr>
        <w:jc w:val="right"/>
      </w:pPr>
      <w:r w:rsidRPr="00CA40CB">
        <w:t>sssb-cctd-ma</w:t>
      </w:r>
      <w:r w:rsidR="00E211C8" w:rsidRPr="00CA40CB">
        <w:t>y</w:t>
      </w:r>
      <w:r w:rsidRPr="00CA40CB">
        <w:t>2</w:t>
      </w:r>
      <w:r w:rsidR="00226BA5" w:rsidRPr="00CA40CB">
        <w:t>4</w:t>
      </w:r>
      <w:r w:rsidRPr="00CA40CB">
        <w:t>item</w:t>
      </w:r>
      <w:r w:rsidR="00034DC3" w:rsidRPr="00CA40CB">
        <w:t>01</w:t>
      </w:r>
    </w:p>
    <w:p w14:paraId="4BD06B63" w14:textId="77777777" w:rsidR="00B723BE" w:rsidRPr="00CA40CB" w:rsidRDefault="00B723BE" w:rsidP="00582C51">
      <w:pPr>
        <w:pStyle w:val="Heading1"/>
        <w:spacing w:after="240"/>
        <w:jc w:val="center"/>
        <w:rPr>
          <w:sz w:val="40"/>
          <w:szCs w:val="40"/>
        </w:rPr>
        <w:sectPr w:rsidR="00B723BE" w:rsidRPr="00CA40CB" w:rsidSect="000E5D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15B482F8" w14:textId="77777777" w:rsidR="006E06C6" w:rsidRPr="00CA40CB" w:rsidRDefault="006E06C6" w:rsidP="00582C51">
      <w:pPr>
        <w:pStyle w:val="Heading1"/>
        <w:spacing w:after="240"/>
        <w:jc w:val="center"/>
        <w:rPr>
          <w:sz w:val="40"/>
          <w:szCs w:val="40"/>
        </w:rPr>
        <w:sectPr w:rsidR="006E06C6" w:rsidRPr="00CA40CB" w:rsidSect="000E5DDB">
          <w:type w:val="continuous"/>
          <w:pgSz w:w="12240" w:h="15840"/>
          <w:pgMar w:top="720" w:right="1440" w:bottom="1440" w:left="1440" w:header="720" w:footer="720" w:gutter="0"/>
          <w:cols w:space="720"/>
          <w:docGrid w:linePitch="360"/>
        </w:sectPr>
      </w:pPr>
    </w:p>
    <w:p w14:paraId="49111AF1" w14:textId="074B26DB" w:rsidR="00FC1FCE" w:rsidRPr="00CA40CB" w:rsidRDefault="0091117B" w:rsidP="00582C51">
      <w:pPr>
        <w:pStyle w:val="Heading1"/>
        <w:spacing w:before="240" w:after="240"/>
        <w:jc w:val="center"/>
        <w:rPr>
          <w:sz w:val="40"/>
          <w:szCs w:val="40"/>
        </w:rPr>
      </w:pPr>
      <w:r w:rsidRPr="00CA40CB">
        <w:rPr>
          <w:sz w:val="40"/>
          <w:szCs w:val="40"/>
        </w:rPr>
        <w:t>Californ</w:t>
      </w:r>
      <w:r w:rsidR="00693951" w:rsidRPr="00CA40CB">
        <w:rPr>
          <w:sz w:val="40"/>
          <w:szCs w:val="40"/>
        </w:rPr>
        <w:t>ia State Board of Education</w:t>
      </w:r>
      <w:r w:rsidR="00693951" w:rsidRPr="00CA40CB">
        <w:rPr>
          <w:sz w:val="40"/>
          <w:szCs w:val="40"/>
        </w:rPr>
        <w:br/>
      </w:r>
      <w:r w:rsidR="000E5B90" w:rsidRPr="00CA40CB">
        <w:rPr>
          <w:sz w:val="40"/>
          <w:szCs w:val="40"/>
        </w:rPr>
        <w:t>Ma</w:t>
      </w:r>
      <w:r w:rsidR="005551D4" w:rsidRPr="00CA40CB">
        <w:rPr>
          <w:sz w:val="40"/>
          <w:szCs w:val="40"/>
        </w:rPr>
        <w:t>y</w:t>
      </w:r>
      <w:r w:rsidR="000E5B90" w:rsidRPr="00CA40CB">
        <w:rPr>
          <w:sz w:val="40"/>
          <w:szCs w:val="40"/>
        </w:rPr>
        <w:t xml:space="preserve"> 202</w:t>
      </w:r>
      <w:r w:rsidR="00226BA5" w:rsidRPr="00CA40CB">
        <w:rPr>
          <w:sz w:val="40"/>
          <w:szCs w:val="40"/>
        </w:rPr>
        <w:t>4</w:t>
      </w:r>
      <w:r w:rsidR="00130059" w:rsidRPr="00CA40CB">
        <w:rPr>
          <w:sz w:val="40"/>
          <w:szCs w:val="40"/>
        </w:rPr>
        <w:t xml:space="preserve"> </w:t>
      </w:r>
      <w:r w:rsidRPr="00CA40CB">
        <w:rPr>
          <w:sz w:val="40"/>
          <w:szCs w:val="40"/>
        </w:rPr>
        <w:t>Agenda</w:t>
      </w:r>
      <w:r w:rsidR="00FC1FCE" w:rsidRPr="00CA40CB">
        <w:rPr>
          <w:sz w:val="40"/>
          <w:szCs w:val="40"/>
        </w:rPr>
        <w:br/>
        <w:t>Item</w:t>
      </w:r>
      <w:r w:rsidR="00692300" w:rsidRPr="00CA40CB">
        <w:rPr>
          <w:sz w:val="40"/>
          <w:szCs w:val="40"/>
        </w:rPr>
        <w:t xml:space="preserve"> </w:t>
      </w:r>
      <w:r w:rsidR="002C5FD2" w:rsidRPr="00CA40CB">
        <w:rPr>
          <w:sz w:val="40"/>
          <w:szCs w:val="40"/>
        </w:rPr>
        <w:t>#</w:t>
      </w:r>
      <w:r w:rsidR="005635A0">
        <w:rPr>
          <w:sz w:val="40"/>
          <w:szCs w:val="40"/>
        </w:rPr>
        <w:t>02</w:t>
      </w:r>
    </w:p>
    <w:p w14:paraId="304367E4" w14:textId="77777777" w:rsidR="00FC1FCE" w:rsidRPr="00CA40CB" w:rsidRDefault="00FC1FCE" w:rsidP="00582C51">
      <w:pPr>
        <w:pStyle w:val="Heading2"/>
        <w:spacing w:before="240" w:after="240"/>
        <w:rPr>
          <w:sz w:val="36"/>
          <w:szCs w:val="36"/>
        </w:rPr>
      </w:pPr>
      <w:r w:rsidRPr="00CA40CB">
        <w:rPr>
          <w:sz w:val="36"/>
          <w:szCs w:val="36"/>
        </w:rPr>
        <w:t>Subject</w:t>
      </w:r>
    </w:p>
    <w:p w14:paraId="24F57597" w14:textId="06D86DE8" w:rsidR="00692300" w:rsidRPr="00CA40CB" w:rsidRDefault="000E5B90" w:rsidP="00582C51">
      <w:pPr>
        <w:spacing w:after="240"/>
      </w:pPr>
      <w:r w:rsidRPr="00CA40CB">
        <w:t xml:space="preserve">California Community Schools Partnership Program: Approval of Cohort </w:t>
      </w:r>
      <w:r w:rsidR="00226BA5" w:rsidRPr="00CA40CB">
        <w:t>3</w:t>
      </w:r>
      <w:r w:rsidRPr="00CA40CB">
        <w:t xml:space="preserve"> </w:t>
      </w:r>
      <w:r w:rsidR="00E211C8" w:rsidRPr="00CA40CB">
        <w:t>Implementation</w:t>
      </w:r>
      <w:r w:rsidRPr="00CA40CB">
        <w:t xml:space="preserve"> Grantees</w:t>
      </w:r>
      <w:r w:rsidR="00E211C8" w:rsidRPr="00CA40CB">
        <w:t>.</w:t>
      </w:r>
    </w:p>
    <w:p w14:paraId="77ACDA93" w14:textId="77777777" w:rsidR="00FC1FCE" w:rsidRPr="00CA40CB" w:rsidRDefault="00FC1FCE" w:rsidP="00582C51">
      <w:pPr>
        <w:pStyle w:val="Heading2"/>
        <w:spacing w:before="240" w:after="240"/>
        <w:rPr>
          <w:sz w:val="36"/>
          <w:szCs w:val="36"/>
        </w:rPr>
      </w:pPr>
      <w:r w:rsidRPr="00CA40CB">
        <w:rPr>
          <w:sz w:val="36"/>
          <w:szCs w:val="36"/>
        </w:rPr>
        <w:t>Type of Action</w:t>
      </w:r>
    </w:p>
    <w:p w14:paraId="3D4A2680" w14:textId="77777777" w:rsidR="0091117B" w:rsidRPr="00CA40CB" w:rsidRDefault="00C961EB" w:rsidP="00582C51">
      <w:pPr>
        <w:spacing w:after="240"/>
      </w:pPr>
      <w:r w:rsidRPr="00CA40CB">
        <w:t>Action</w:t>
      </w:r>
      <w:r w:rsidR="000E5B90" w:rsidRPr="00CA40CB">
        <w:t>, Information</w:t>
      </w:r>
    </w:p>
    <w:p w14:paraId="60B3C1F5" w14:textId="77777777" w:rsidR="000324AD" w:rsidRPr="00CA40CB" w:rsidRDefault="00C961EB" w:rsidP="00582C51">
      <w:pPr>
        <w:pStyle w:val="Heading2"/>
        <w:spacing w:before="240" w:after="240"/>
        <w:rPr>
          <w:sz w:val="36"/>
          <w:szCs w:val="36"/>
        </w:rPr>
      </w:pPr>
      <w:r w:rsidRPr="00CA40CB">
        <w:rPr>
          <w:sz w:val="36"/>
          <w:szCs w:val="36"/>
        </w:rPr>
        <w:t>Summary of the Issue</w:t>
      </w:r>
    </w:p>
    <w:p w14:paraId="6B24BC74" w14:textId="15733911" w:rsidR="00C961EB" w:rsidRPr="00CA40CB" w:rsidRDefault="00B019DA" w:rsidP="00582C51">
      <w:pPr>
        <w:spacing w:after="240"/>
      </w:pPr>
      <w:r w:rsidRPr="00CA40CB">
        <w:t>The California Department of Education (</w:t>
      </w:r>
      <w:r w:rsidR="00C961EB" w:rsidRPr="00CA40CB">
        <w:t>CDE</w:t>
      </w:r>
      <w:r w:rsidRPr="00CA40CB">
        <w:t>)</w:t>
      </w:r>
      <w:r w:rsidR="00C961EB" w:rsidRPr="00CA40CB">
        <w:t xml:space="preserve"> is requesting the State Board of Education</w:t>
      </w:r>
      <w:r w:rsidRPr="00CA40CB">
        <w:t xml:space="preserve"> (SBE)</w:t>
      </w:r>
      <w:r w:rsidR="00C961EB" w:rsidRPr="00CA40CB">
        <w:t xml:space="preserve"> approve</w:t>
      </w:r>
      <w:r w:rsidRPr="00CA40CB">
        <w:t xml:space="preserve"> the California Community Schools Part</w:t>
      </w:r>
      <w:r w:rsidR="002F326E" w:rsidRPr="00CA40CB">
        <w:t>nership Program</w:t>
      </w:r>
      <w:r w:rsidR="00C961EB" w:rsidRPr="00CA40CB">
        <w:t xml:space="preserve"> </w:t>
      </w:r>
      <w:r w:rsidR="002F326E" w:rsidRPr="00CA40CB">
        <w:t>(</w:t>
      </w:r>
      <w:r w:rsidR="00C961EB" w:rsidRPr="00CA40CB">
        <w:t>CCSPP</w:t>
      </w:r>
      <w:r w:rsidR="002F326E" w:rsidRPr="00CA40CB">
        <w:t>)</w:t>
      </w:r>
      <w:r w:rsidR="00C961EB" w:rsidRPr="00CA40CB">
        <w:t xml:space="preserve"> </w:t>
      </w:r>
      <w:r w:rsidR="00A02FFE" w:rsidRPr="00CA40CB">
        <w:t xml:space="preserve">Cohort </w:t>
      </w:r>
      <w:r w:rsidR="00226BA5" w:rsidRPr="00CA40CB">
        <w:t>3</w:t>
      </w:r>
      <w:r w:rsidR="00C961EB" w:rsidRPr="00CA40CB">
        <w:t xml:space="preserve"> </w:t>
      </w:r>
      <w:r w:rsidR="00E211C8" w:rsidRPr="00CA40CB">
        <w:t>Implementation</w:t>
      </w:r>
      <w:r w:rsidR="00C961EB" w:rsidRPr="00CA40CB">
        <w:t xml:space="preserve"> Grant</w:t>
      </w:r>
      <w:r w:rsidR="004909C3" w:rsidRPr="00CA40CB">
        <w:t xml:space="preserve"> Award</w:t>
      </w:r>
      <w:r w:rsidR="00C961EB" w:rsidRPr="00CA40CB">
        <w:t>s.</w:t>
      </w:r>
      <w:r w:rsidR="00AF56AA" w:rsidRPr="00CA40CB">
        <w:t xml:space="preserve"> </w:t>
      </w:r>
    </w:p>
    <w:p w14:paraId="7B5E8FEB" w14:textId="77777777" w:rsidR="003E4DF7" w:rsidRPr="00CA40CB" w:rsidRDefault="003E4DF7" w:rsidP="00582C51">
      <w:pPr>
        <w:pStyle w:val="Heading2"/>
        <w:spacing w:before="240" w:after="240"/>
        <w:rPr>
          <w:sz w:val="36"/>
          <w:szCs w:val="36"/>
        </w:rPr>
      </w:pPr>
      <w:r w:rsidRPr="00CA40CB">
        <w:rPr>
          <w:sz w:val="36"/>
          <w:szCs w:val="36"/>
        </w:rPr>
        <w:t>Recommendation</w:t>
      </w:r>
      <w:r w:rsidR="008325F4" w:rsidRPr="00CA40CB">
        <w:rPr>
          <w:sz w:val="36"/>
          <w:szCs w:val="36"/>
        </w:rPr>
        <w:t>s</w:t>
      </w:r>
    </w:p>
    <w:p w14:paraId="75C42C38" w14:textId="23DB4DBA" w:rsidR="002832C4" w:rsidRPr="00CA40CB" w:rsidRDefault="00237DE6" w:rsidP="00237DE6">
      <w:pPr>
        <w:spacing w:after="240"/>
      </w:pPr>
      <w:r w:rsidRPr="00CA40CB">
        <w:t>T</w:t>
      </w:r>
      <w:r w:rsidR="003E4DF7" w:rsidRPr="00CA40CB">
        <w:t>he CDE recommends that the</w:t>
      </w:r>
      <w:r w:rsidR="00D93CA7" w:rsidRPr="00CA40CB">
        <w:t xml:space="preserve"> </w:t>
      </w:r>
      <w:r w:rsidR="002F326E" w:rsidRPr="00CA40CB">
        <w:t>SBE</w:t>
      </w:r>
      <w:r w:rsidR="00D93CA7" w:rsidRPr="00CA40CB">
        <w:t xml:space="preserve"> </w:t>
      </w:r>
      <w:r w:rsidR="002832C4" w:rsidRPr="00CA40CB">
        <w:t xml:space="preserve">approve </w:t>
      </w:r>
      <w:r w:rsidR="00D93CA7" w:rsidRPr="00CA40CB">
        <w:t xml:space="preserve">the CCSPP </w:t>
      </w:r>
      <w:r w:rsidR="00A02FFE" w:rsidRPr="00CA40CB">
        <w:t>Cohort</w:t>
      </w:r>
      <w:r w:rsidR="005551D4" w:rsidRPr="00CA40CB">
        <w:t xml:space="preserve"> </w:t>
      </w:r>
      <w:r w:rsidR="00226BA5" w:rsidRPr="00CA40CB">
        <w:t>3</w:t>
      </w:r>
      <w:r w:rsidR="00A02FFE" w:rsidRPr="00CA40CB">
        <w:t xml:space="preserve"> </w:t>
      </w:r>
      <w:r w:rsidR="00E55052" w:rsidRPr="00CA40CB">
        <w:t>Implementation</w:t>
      </w:r>
      <w:r w:rsidR="00D93CA7" w:rsidRPr="00CA40CB">
        <w:t xml:space="preserve"> Grant Awards (</w:t>
      </w:r>
      <w:r w:rsidRPr="00CA40CB">
        <w:t>Attachment 1</w:t>
      </w:r>
      <w:r w:rsidR="00D93CA7" w:rsidRPr="00CA40CB">
        <w:t>).</w:t>
      </w:r>
    </w:p>
    <w:p w14:paraId="01E1584F" w14:textId="77777777" w:rsidR="003E4DF7" w:rsidRPr="00CA40CB" w:rsidRDefault="00D93CA7" w:rsidP="00582C51">
      <w:pPr>
        <w:pStyle w:val="Heading2"/>
        <w:spacing w:before="240" w:after="240"/>
        <w:rPr>
          <w:sz w:val="36"/>
          <w:szCs w:val="36"/>
        </w:rPr>
      </w:pPr>
      <w:r w:rsidRPr="00CA40CB">
        <w:rPr>
          <w:sz w:val="36"/>
          <w:szCs w:val="36"/>
        </w:rPr>
        <w:t xml:space="preserve">Brief History </w:t>
      </w:r>
      <w:r w:rsidR="00B92858" w:rsidRPr="00CA40CB">
        <w:rPr>
          <w:sz w:val="36"/>
          <w:szCs w:val="36"/>
        </w:rPr>
        <w:t xml:space="preserve">and </w:t>
      </w:r>
      <w:r w:rsidR="003E4DF7" w:rsidRPr="00CA40CB">
        <w:rPr>
          <w:sz w:val="36"/>
          <w:szCs w:val="36"/>
        </w:rPr>
        <w:t>Key Issues</w:t>
      </w:r>
    </w:p>
    <w:p w14:paraId="3D057AD5" w14:textId="77777777" w:rsidR="00237DE6" w:rsidRPr="00CA40CB" w:rsidRDefault="00237DE6" w:rsidP="001F31F7">
      <w:pPr>
        <w:pStyle w:val="Heading3"/>
        <w:spacing w:before="240" w:after="240"/>
      </w:pPr>
      <w:r w:rsidRPr="00CA40CB">
        <w:t xml:space="preserve">2021–2031 California Community Schools Partnership Program </w:t>
      </w:r>
    </w:p>
    <w:p w14:paraId="164616B3" w14:textId="77777777" w:rsidR="00237DE6" w:rsidRPr="00CA40CB" w:rsidRDefault="00237DE6" w:rsidP="00237DE6">
      <w:pPr>
        <w:autoSpaceDE w:val="0"/>
        <w:autoSpaceDN w:val="0"/>
        <w:adjustRightInd w:val="0"/>
        <w:spacing w:after="240"/>
        <w:rPr>
          <w:rFonts w:cs="Arial"/>
        </w:rPr>
      </w:pPr>
      <w:r w:rsidRPr="00CA40CB">
        <w:rPr>
          <w:rFonts w:cs="Arial"/>
        </w:rPr>
        <w:t>In 2020, the state invested $45 million</w:t>
      </w:r>
      <w:r w:rsidR="00D12667" w:rsidRPr="00CA40CB">
        <w:rPr>
          <w:rFonts w:cs="Arial"/>
        </w:rPr>
        <w:t xml:space="preserve"> </w:t>
      </w:r>
      <w:r w:rsidR="005551D4" w:rsidRPr="00CA40CB">
        <w:rPr>
          <w:rFonts w:cs="Arial"/>
        </w:rPr>
        <w:t>of the</w:t>
      </w:r>
      <w:r w:rsidR="00D12667" w:rsidRPr="00CA40CB">
        <w:rPr>
          <w:rFonts w:cs="Arial"/>
        </w:rPr>
        <w:t xml:space="preserve"> Elementary and Secondary School Emergency Relief Fund (ESSER) funds</w:t>
      </w:r>
      <w:r w:rsidRPr="00CA40CB">
        <w:rPr>
          <w:rFonts w:cs="Arial"/>
        </w:rPr>
        <w:t xml:space="preserve"> to expand and sustain existing community schools, and funded 20 grants to </w:t>
      </w:r>
      <w:r w:rsidR="005551D4" w:rsidRPr="00CA40CB">
        <w:rPr>
          <w:rFonts w:cs="Arial"/>
        </w:rPr>
        <w:t>local educational agencies (</w:t>
      </w:r>
      <w:r w:rsidRPr="00CA40CB">
        <w:rPr>
          <w:rFonts w:cs="Arial"/>
        </w:rPr>
        <w:t>LEAs</w:t>
      </w:r>
      <w:r w:rsidR="005551D4" w:rsidRPr="00CA40CB">
        <w:rPr>
          <w:rFonts w:cs="Arial"/>
        </w:rPr>
        <w:t>)</w:t>
      </w:r>
      <w:r w:rsidRPr="00CA40CB">
        <w:rPr>
          <w:rFonts w:cs="Arial"/>
        </w:rPr>
        <w:t xml:space="preserve"> serving 156 community school sites.</w:t>
      </w:r>
    </w:p>
    <w:p w14:paraId="19E188ED" w14:textId="77777777" w:rsidR="00504857" w:rsidRPr="00CA40CB" w:rsidRDefault="00237DE6" w:rsidP="00237DE6">
      <w:pPr>
        <w:autoSpaceDE w:val="0"/>
        <w:autoSpaceDN w:val="0"/>
        <w:adjustRightInd w:val="0"/>
        <w:spacing w:after="240"/>
        <w:rPr>
          <w:rFonts w:cs="Arial"/>
        </w:rPr>
      </w:pPr>
      <w:r w:rsidRPr="00CA40CB">
        <w:rPr>
          <w:rFonts w:cs="Arial"/>
        </w:rPr>
        <w:t>In 2021 the California Legislature allocated $3,015,997,000 for the CCSPP to establish new, and expand existing, community schools</w:t>
      </w:r>
      <w:r w:rsidR="001B4550" w:rsidRPr="00CA40CB">
        <w:rPr>
          <w:rFonts w:cs="Arial"/>
        </w:rPr>
        <w:t xml:space="preserve"> and to create a statewide technical assistance</w:t>
      </w:r>
      <w:r w:rsidR="00E04898" w:rsidRPr="00CA40CB">
        <w:rPr>
          <w:rFonts w:cs="Arial"/>
        </w:rPr>
        <w:t xml:space="preserve"> (TA)</w:t>
      </w:r>
      <w:r w:rsidR="001B4550" w:rsidRPr="00CA40CB">
        <w:rPr>
          <w:rFonts w:cs="Arial"/>
        </w:rPr>
        <w:t xml:space="preserve"> infrastructure to create and sustain community school </w:t>
      </w:r>
      <w:r w:rsidR="00AD71C5" w:rsidRPr="00CA40CB">
        <w:rPr>
          <w:rFonts w:cs="Arial"/>
        </w:rPr>
        <w:t xml:space="preserve">implementation </w:t>
      </w:r>
      <w:r w:rsidR="001B4550" w:rsidRPr="00CA40CB">
        <w:rPr>
          <w:rFonts w:cs="Arial"/>
        </w:rPr>
        <w:lastRenderedPageBreak/>
        <w:t>and programming</w:t>
      </w:r>
      <w:r w:rsidRPr="00CA40CB">
        <w:rPr>
          <w:rFonts w:cs="Arial"/>
        </w:rPr>
        <w:t>. In 2022, the Legislature allocated an additional $1,132,554,000 to further expand access to the CCSPP. State law and the SBE-adopted California Community Schools Framework establish the CCSPP as a critical equity program</w:t>
      </w:r>
      <w:r w:rsidR="00781ECC" w:rsidRPr="00CA40CB">
        <w:rPr>
          <w:rFonts w:cs="Arial"/>
        </w:rPr>
        <w:t xml:space="preserve"> rooted in the four pillars of community schools: (1) integrated supports services, (2) family and community engagement, (3) collaborative leadership and practices for educators and administrators, and (4) extended learning time and opportunities. The program</w:t>
      </w:r>
      <w:r w:rsidRPr="00CA40CB">
        <w:rPr>
          <w:rFonts w:cs="Arial"/>
        </w:rPr>
        <w:t xml:space="preserve"> prioritizes schools with more than 80 percent unduplicated students (low-income students, English language learners, and youth in foster care)</w:t>
      </w:r>
      <w:r w:rsidR="00781ECC" w:rsidRPr="00CA40CB">
        <w:rPr>
          <w:rFonts w:cs="Arial"/>
        </w:rPr>
        <w:t xml:space="preserve"> for grantmaking to implement community schools</w:t>
      </w:r>
      <w:r w:rsidRPr="00CA40CB">
        <w:rPr>
          <w:rFonts w:cs="Arial"/>
        </w:rPr>
        <w:t>. The assets-based and justice-driven core practices that guide the community school strategy seek to address longstanding opportunity gaps and disparities in student academic outcomes.</w:t>
      </w:r>
    </w:p>
    <w:p w14:paraId="7C4EB2E7" w14:textId="7AD945A2" w:rsidR="00237DE6" w:rsidRPr="00CA40CB" w:rsidRDefault="00803E08" w:rsidP="00237DE6">
      <w:pPr>
        <w:autoSpaceDE w:val="0"/>
        <w:autoSpaceDN w:val="0"/>
        <w:adjustRightInd w:val="0"/>
        <w:spacing w:after="240"/>
        <w:rPr>
          <w:rFonts w:cs="Arial"/>
        </w:rPr>
      </w:pPr>
      <w:r w:rsidRPr="00CA40CB">
        <w:rPr>
          <w:rFonts w:cs="Arial"/>
        </w:rPr>
        <w:t>For the complete language of the C</w:t>
      </w:r>
      <w:r w:rsidR="00892E85" w:rsidRPr="00CA40CB">
        <w:rPr>
          <w:rFonts w:cs="Arial"/>
        </w:rPr>
        <w:t>CSPP</w:t>
      </w:r>
      <w:r w:rsidRPr="00CA40CB">
        <w:rPr>
          <w:rFonts w:cs="Arial"/>
        </w:rPr>
        <w:t xml:space="preserve"> Act</w:t>
      </w:r>
      <w:r w:rsidR="005551D4" w:rsidRPr="00CA40CB">
        <w:rPr>
          <w:rFonts w:cs="Arial"/>
        </w:rPr>
        <w:t xml:space="preserve"> </w:t>
      </w:r>
      <w:r w:rsidR="00153D5A" w:rsidRPr="00CA40CB">
        <w:rPr>
          <w:rFonts w:cs="Arial"/>
        </w:rPr>
        <w:t xml:space="preserve">(California </w:t>
      </w:r>
      <w:r w:rsidR="00153D5A" w:rsidRPr="00CA40CB">
        <w:rPr>
          <w:rFonts w:cs="Arial"/>
          <w:i/>
          <w:iCs/>
        </w:rPr>
        <w:t>Education Code</w:t>
      </w:r>
      <w:r w:rsidR="00153D5A" w:rsidRPr="00CA40CB">
        <w:rPr>
          <w:rFonts w:cs="Arial"/>
        </w:rPr>
        <w:t xml:space="preserve"> 8900–8902) </w:t>
      </w:r>
      <w:r w:rsidR="005551D4" w:rsidRPr="00CA40CB">
        <w:rPr>
          <w:rFonts w:cs="Arial"/>
        </w:rPr>
        <w:t>please visit the California Legislative Information web page at</w:t>
      </w:r>
      <w:r w:rsidR="004909C3" w:rsidRPr="00CA40CB">
        <w:rPr>
          <w:rFonts w:cs="Arial"/>
        </w:rPr>
        <w:t>:</w:t>
      </w:r>
      <w:r w:rsidRPr="00CA40CB">
        <w:rPr>
          <w:rFonts w:cs="Arial"/>
        </w:rPr>
        <w:t xml:space="preserve"> </w:t>
      </w:r>
      <w:hyperlink r:id="rId15" w:tooltip="California Community Schools Partnership Act" w:history="1">
        <w:r w:rsidR="00B92858" w:rsidRPr="00CA40CB">
          <w:rPr>
            <w:rStyle w:val="Hyperlink"/>
            <w:rFonts w:cs="Arial"/>
          </w:rPr>
          <w:t>https://leginfo.legislature.ca.gov/faces/codes_displayText.xhtml?lawCode=EDC&amp;division=1.&amp;title=1.&amp;part=6.&amp;chapter=6.&amp;article=</w:t>
        </w:r>
      </w:hyperlink>
      <w:r w:rsidR="00504857" w:rsidRPr="00CA40CB">
        <w:rPr>
          <w:rFonts w:cs="Arial"/>
        </w:rPr>
        <w:t>.</w:t>
      </w:r>
    </w:p>
    <w:p w14:paraId="72323AB5" w14:textId="12DA5558" w:rsidR="00504857" w:rsidRPr="00CA40CB" w:rsidRDefault="00781ECC" w:rsidP="00237DE6">
      <w:pPr>
        <w:autoSpaceDE w:val="0"/>
        <w:autoSpaceDN w:val="0"/>
        <w:adjustRightInd w:val="0"/>
        <w:spacing w:after="240"/>
        <w:rPr>
          <w:rFonts w:cs="Arial"/>
          <w:color w:val="000000"/>
        </w:rPr>
      </w:pPr>
      <w:r w:rsidRPr="00CA40CB">
        <w:rPr>
          <w:rFonts w:cs="Arial"/>
        </w:rPr>
        <w:t xml:space="preserve">To guide its grantmaking and creation of a statewide </w:t>
      </w:r>
      <w:r w:rsidR="00E04898" w:rsidRPr="00CA40CB">
        <w:rPr>
          <w:rFonts w:cs="Arial"/>
        </w:rPr>
        <w:t>TA</w:t>
      </w:r>
      <w:r w:rsidRPr="00CA40CB">
        <w:rPr>
          <w:rFonts w:cs="Arial"/>
        </w:rPr>
        <w:t xml:space="preserve"> system for community schools, the CDE conducted listening sessions in 2021 and presented a </w:t>
      </w:r>
      <w:r w:rsidR="00153D5A" w:rsidRPr="00CA40CB">
        <w:rPr>
          <w:rFonts w:cs="Arial"/>
        </w:rPr>
        <w:t>c</w:t>
      </w:r>
      <w:r w:rsidRPr="00CA40CB">
        <w:rPr>
          <w:rFonts w:cs="Arial"/>
        </w:rPr>
        <w:t xml:space="preserve">ommunity </w:t>
      </w:r>
      <w:r w:rsidR="00153D5A" w:rsidRPr="00CA40CB">
        <w:rPr>
          <w:rFonts w:cs="Arial"/>
        </w:rPr>
        <w:t>s</w:t>
      </w:r>
      <w:r w:rsidRPr="00CA40CB">
        <w:rPr>
          <w:rFonts w:cs="Arial"/>
        </w:rPr>
        <w:t xml:space="preserve">chools </w:t>
      </w:r>
      <w:r w:rsidR="00153D5A" w:rsidRPr="00CA40CB">
        <w:rPr>
          <w:rFonts w:cs="Arial"/>
        </w:rPr>
        <w:t>f</w:t>
      </w:r>
      <w:r w:rsidRPr="00CA40CB">
        <w:rPr>
          <w:rFonts w:cs="Arial"/>
        </w:rPr>
        <w:t xml:space="preserve">ramework to the SBE in January 2022. </w:t>
      </w:r>
      <w:r w:rsidRPr="00CA40CB">
        <w:t xml:space="preserve">The California Community Schools Framework </w:t>
      </w:r>
      <w:r w:rsidR="00153D5A" w:rsidRPr="00CA40CB">
        <w:t xml:space="preserve">(Framework) </w:t>
      </w:r>
      <w:r w:rsidRPr="00CA40CB">
        <w:t>now serves as the guiding document to support the implementation of the CCSPP at the school, district, county</w:t>
      </w:r>
      <w:r w:rsidR="00153D5A" w:rsidRPr="00CA40CB">
        <w:t>,</w:t>
      </w:r>
      <w:r w:rsidRPr="00CA40CB">
        <w:t xml:space="preserve"> and state level. In addition to signaling California’s intent to adapt the four pillars of community schools, the Framework identifies four cornerstone commitments that define California’s community schools implementation: (1) a</w:t>
      </w:r>
      <w:r w:rsidRPr="00CA40CB">
        <w:rPr>
          <w:rFonts w:cs="Arial"/>
          <w:b/>
          <w:color w:val="000000"/>
        </w:rPr>
        <w:t xml:space="preserve"> </w:t>
      </w:r>
      <w:r w:rsidRPr="00CA40CB">
        <w:rPr>
          <w:rFonts w:cs="Arial"/>
          <w:color w:val="000000"/>
        </w:rPr>
        <w:t>commitment to assets-driven and strength-based practice, (2) a commitment to racially just and restorative school climates</w:t>
      </w:r>
      <w:r w:rsidR="00803E08" w:rsidRPr="00CA40CB">
        <w:rPr>
          <w:rFonts w:cs="Arial"/>
          <w:color w:val="000000"/>
        </w:rPr>
        <w:t xml:space="preserve">, (3) a commitment to powerful, culturally proficient and relevant instruction, and (4) </w:t>
      </w:r>
      <w:r w:rsidR="004E1DB1" w:rsidRPr="00CA40CB">
        <w:rPr>
          <w:rFonts w:cs="Arial"/>
          <w:color w:val="000000"/>
        </w:rPr>
        <w:t xml:space="preserve">a </w:t>
      </w:r>
      <w:r w:rsidR="00803E08" w:rsidRPr="00CA40CB">
        <w:rPr>
          <w:rFonts w:cs="Arial"/>
          <w:color w:val="000000"/>
        </w:rPr>
        <w:t>commitment to shared decision making and participatory practices.</w:t>
      </w:r>
    </w:p>
    <w:p w14:paraId="0C031616" w14:textId="42572F4F" w:rsidR="00781ECC" w:rsidRPr="00CA40CB" w:rsidRDefault="00803E08" w:rsidP="00237DE6">
      <w:pPr>
        <w:autoSpaceDE w:val="0"/>
        <w:autoSpaceDN w:val="0"/>
        <w:adjustRightInd w:val="0"/>
        <w:spacing w:after="240"/>
        <w:rPr>
          <w:rStyle w:val="Hyperlink"/>
          <w:rFonts w:eastAsia="Arial" w:cs="Arial"/>
          <w:color w:val="auto"/>
        </w:rPr>
      </w:pPr>
      <w:r w:rsidRPr="00CA40CB">
        <w:rPr>
          <w:rFonts w:cs="Arial"/>
          <w:color w:val="000000"/>
        </w:rPr>
        <w:t>For the complete language of the Framework</w:t>
      </w:r>
      <w:r w:rsidR="005551D4" w:rsidRPr="00CA40CB">
        <w:rPr>
          <w:rFonts w:cs="Arial"/>
          <w:color w:val="000000"/>
        </w:rPr>
        <w:t xml:space="preserve"> please visit the CDE</w:t>
      </w:r>
      <w:r w:rsidR="00153D5A" w:rsidRPr="00CA40CB">
        <w:rPr>
          <w:rFonts w:cs="Arial"/>
          <w:color w:val="000000"/>
        </w:rPr>
        <w:t>’s</w:t>
      </w:r>
      <w:r w:rsidR="005551D4" w:rsidRPr="00CA40CB">
        <w:rPr>
          <w:rFonts w:cs="Arial"/>
          <w:color w:val="000000"/>
        </w:rPr>
        <w:t xml:space="preserve"> CCSPP web page at</w:t>
      </w:r>
      <w:r w:rsidR="004909C3" w:rsidRPr="00CA40CB">
        <w:rPr>
          <w:rFonts w:cs="Arial"/>
          <w:color w:val="000000"/>
        </w:rPr>
        <w:t>:</w:t>
      </w:r>
      <w:r w:rsidRPr="00CA40CB">
        <w:rPr>
          <w:rFonts w:cs="Arial"/>
          <w:color w:val="000000"/>
        </w:rPr>
        <w:t xml:space="preserve"> </w:t>
      </w:r>
      <w:hyperlink r:id="rId16" w:tooltip="California Community Schools Parternship Program" w:history="1">
        <w:r w:rsidR="00153D5A" w:rsidRPr="00CA40CB">
          <w:rPr>
            <w:rStyle w:val="Hyperlink"/>
          </w:rPr>
          <w:t>https://www.cde.ca.gov/ci/gs/hs/ccspp.asp</w:t>
        </w:r>
      </w:hyperlink>
      <w:r w:rsidR="005551D4" w:rsidRPr="00CA40CB">
        <w:rPr>
          <w:rStyle w:val="Hyperlink"/>
          <w:color w:val="auto"/>
          <w:u w:val="none"/>
        </w:rPr>
        <w:t>.</w:t>
      </w:r>
    </w:p>
    <w:p w14:paraId="6D7305DC" w14:textId="39B41533" w:rsidR="00504857" w:rsidRPr="00CA40CB" w:rsidRDefault="00504857" w:rsidP="00AD71C5">
      <w:pPr>
        <w:spacing w:after="240"/>
        <w:rPr>
          <w:rStyle w:val="Hyperlink"/>
          <w:rFonts w:eastAsiaTheme="minorHAnsi"/>
          <w:iCs/>
          <w:color w:val="auto"/>
          <w:u w:val="none"/>
        </w:rPr>
      </w:pPr>
      <w:r w:rsidRPr="00CA40CB">
        <w:t>Per statute, the SBE has an active role in the implementation of the CCSPP. The SBE approve</w:t>
      </w:r>
      <w:r w:rsidR="004E1DB1" w:rsidRPr="00CA40CB">
        <w:t>s</w:t>
      </w:r>
      <w:r w:rsidRPr="00CA40CB">
        <w:t xml:space="preserve"> all CDE-recommended LEA grantees, </w:t>
      </w:r>
      <w:r w:rsidR="004E1DB1" w:rsidRPr="00CA40CB">
        <w:t>and</w:t>
      </w:r>
      <w:r w:rsidRPr="00CA40CB">
        <w:t xml:space="preserve"> the </w:t>
      </w:r>
      <w:r w:rsidR="004E1DB1" w:rsidRPr="00CA40CB">
        <w:t>CDE-</w:t>
      </w:r>
      <w:r w:rsidRPr="00CA40CB">
        <w:t xml:space="preserve">recommended </w:t>
      </w:r>
      <w:r w:rsidR="00E04898" w:rsidRPr="00CA40CB">
        <w:t>TA</w:t>
      </w:r>
      <w:r w:rsidRPr="00CA40CB">
        <w:t xml:space="preserve"> contract awardees. In addition, statute requires the Superintendent </w:t>
      </w:r>
      <w:r w:rsidRPr="00CA40CB">
        <w:rPr>
          <w:rFonts w:eastAsiaTheme="minorHAnsi"/>
          <w:iCs/>
        </w:rPr>
        <w:t xml:space="preserve">to update the SBE annually regarding </w:t>
      </w:r>
      <w:r w:rsidR="004E1DB1" w:rsidRPr="00CA40CB">
        <w:rPr>
          <w:rFonts w:eastAsiaTheme="minorHAnsi"/>
          <w:iCs/>
        </w:rPr>
        <w:t xml:space="preserve">the CDE’s CCSPP </w:t>
      </w:r>
      <w:r w:rsidRPr="00CA40CB">
        <w:rPr>
          <w:rFonts w:eastAsiaTheme="minorHAnsi"/>
          <w:iCs/>
        </w:rPr>
        <w:t xml:space="preserve">application processes and administration plan. To date, the SBE has approved </w:t>
      </w:r>
      <w:r w:rsidR="00855090" w:rsidRPr="00CA40CB">
        <w:rPr>
          <w:rFonts w:eastAsiaTheme="minorHAnsi"/>
          <w:iCs/>
        </w:rPr>
        <w:t xml:space="preserve">495 </w:t>
      </w:r>
      <w:r w:rsidRPr="00CA40CB">
        <w:rPr>
          <w:rFonts w:eastAsiaTheme="minorHAnsi"/>
          <w:iCs/>
        </w:rPr>
        <w:t>grants to LEAs and CDE’s application process and administration plans in November 2021 and 2022.</w:t>
      </w:r>
    </w:p>
    <w:p w14:paraId="70B4A7C7" w14:textId="77777777" w:rsidR="00803E08" w:rsidRPr="00CA40CB" w:rsidRDefault="00803E08" w:rsidP="001F31F7">
      <w:pPr>
        <w:pStyle w:val="Heading3"/>
        <w:spacing w:before="240" w:after="240"/>
      </w:pPr>
      <w:r w:rsidRPr="00CA40CB">
        <w:t>CCSPP Grantmaking to LEAs</w:t>
      </w:r>
    </w:p>
    <w:p w14:paraId="5D957BFF" w14:textId="77777777" w:rsidR="00237DE6" w:rsidRPr="00CA40CB" w:rsidRDefault="00237DE6" w:rsidP="00237DE6">
      <w:pPr>
        <w:autoSpaceDE w:val="0"/>
        <w:autoSpaceDN w:val="0"/>
        <w:adjustRightInd w:val="0"/>
        <w:spacing w:after="240"/>
        <w:rPr>
          <w:rFonts w:cs="Arial"/>
        </w:rPr>
      </w:pPr>
      <w:r w:rsidRPr="00CA40CB">
        <w:rPr>
          <w:rFonts w:cs="Arial"/>
        </w:rPr>
        <w:t>State law establishes grant opportunities starting in the 2021–22 program year through the 2030–31 program year, as follows:</w:t>
      </w:r>
    </w:p>
    <w:p w14:paraId="6CF792CC" w14:textId="5EA5BB74" w:rsidR="00B53CD4" w:rsidRPr="00CA40CB" w:rsidRDefault="00237DE6" w:rsidP="00DF11DD">
      <w:pPr>
        <w:pStyle w:val="ListParagraph"/>
        <w:numPr>
          <w:ilvl w:val="0"/>
          <w:numId w:val="8"/>
        </w:numPr>
        <w:spacing w:after="240"/>
        <w:contextualSpacing w:val="0"/>
      </w:pPr>
      <w:r w:rsidRPr="00CA40CB">
        <w:t xml:space="preserve">Planning grants (at least 10 percent of 2021 funding = $287,416,400) for the 2021–22 and 2022–23 program years. Grants are up to $200,000 per qualifying entity for LEAs with no community schools. Planning grants have a matching </w:t>
      </w:r>
      <w:r w:rsidRPr="00CA40CB">
        <w:lastRenderedPageBreak/>
        <w:t>requirement of one-third, with grant periods of up to two years. Any remaining planning grant funding after 2022</w:t>
      </w:r>
      <w:r w:rsidR="00DF44DF" w:rsidRPr="00CA40CB">
        <w:t>–</w:t>
      </w:r>
      <w:r w:rsidRPr="00CA40CB">
        <w:t>23 shall be made available for implementation grants.</w:t>
      </w:r>
      <w:r w:rsidR="0049138C" w:rsidRPr="00CA40CB">
        <w:t xml:space="preserve"> </w:t>
      </w:r>
      <w:r w:rsidR="00B53CD4" w:rsidRPr="00CA40CB">
        <w:t>A total of $83,294,554 was awarded to 419 LEAs for planning grants:</w:t>
      </w:r>
    </w:p>
    <w:p w14:paraId="230DEAA1" w14:textId="049B3E9B" w:rsidR="00B53CD4" w:rsidRPr="00CA40CB" w:rsidRDefault="00237DE6" w:rsidP="00B53CD4">
      <w:pPr>
        <w:pStyle w:val="ListParagraph"/>
        <w:numPr>
          <w:ilvl w:val="1"/>
          <w:numId w:val="8"/>
        </w:numPr>
        <w:spacing w:after="240"/>
        <w:contextualSpacing w:val="0"/>
      </w:pPr>
      <w:r w:rsidRPr="00CA40CB">
        <w:t xml:space="preserve">In 2021–22, the SBE approved </w:t>
      </w:r>
      <w:r w:rsidR="00B53CD4" w:rsidRPr="00CA40CB">
        <w:rPr>
          <w:rFonts w:eastAsia="Arial" w:cs="Arial"/>
          <w:color w:val="000000" w:themeColor="text1"/>
        </w:rPr>
        <w:t>$38,200,122</w:t>
      </w:r>
      <w:r w:rsidR="00B53CD4" w:rsidRPr="00CA40CB">
        <w:t xml:space="preserve"> to </w:t>
      </w:r>
      <w:r w:rsidRPr="00CA40CB">
        <w:t>192 LEAs</w:t>
      </w:r>
      <w:r w:rsidR="00B53CD4" w:rsidRPr="00CA40CB">
        <w:t xml:space="preserve"> </w:t>
      </w:r>
      <w:r w:rsidRPr="00CA40CB">
        <w:t xml:space="preserve"> </w:t>
      </w:r>
      <w:r w:rsidRPr="00CA40CB">
        <w:rPr>
          <w:rFonts w:eastAsia="Arial" w:cs="Arial"/>
          <w:color w:val="000000" w:themeColor="text1"/>
        </w:rPr>
        <w:t>(</w:t>
      </w:r>
      <w:hyperlink r:id="rId17" w:tooltip="May 2022 SBE Item, Attachment 1" w:history="1">
        <w:r w:rsidRPr="00CA40CB">
          <w:rPr>
            <w:rStyle w:val="Hyperlink"/>
            <w:rFonts w:eastAsia="Arial" w:cs="Arial"/>
          </w:rPr>
          <w:t>https://www.cde.ca.gov/be/ag/ag/yr22/documents/may22item02a1rev.docx</w:t>
        </w:r>
      </w:hyperlink>
      <w:r w:rsidRPr="00CA40CB">
        <w:rPr>
          <w:rFonts w:eastAsia="Arial" w:cs="Arial"/>
          <w:color w:val="000000" w:themeColor="text1"/>
        </w:rPr>
        <w:t xml:space="preserve">). </w:t>
      </w:r>
      <w:r w:rsidRPr="00CA40CB">
        <w:t>Subsequently, one LEA appealed and was awarded a planning grant</w:t>
      </w:r>
      <w:r w:rsidR="004E1DB1" w:rsidRPr="00CA40CB">
        <w:t>,</w:t>
      </w:r>
      <w:r w:rsidRPr="00CA40CB">
        <w:t xml:space="preserve"> bringing the total number of </w:t>
      </w:r>
      <w:r w:rsidR="004909C3" w:rsidRPr="00CA40CB">
        <w:t>p</w:t>
      </w:r>
      <w:r w:rsidRPr="00CA40CB">
        <w:t xml:space="preserve">lanning </w:t>
      </w:r>
      <w:r w:rsidR="004909C3" w:rsidRPr="00CA40CB">
        <w:t>g</w:t>
      </w:r>
      <w:r w:rsidRPr="00CA40CB">
        <w:t>rants to 193</w:t>
      </w:r>
      <w:r w:rsidR="004909C3" w:rsidRPr="00CA40CB">
        <w:t xml:space="preserve"> and $38,400,122</w:t>
      </w:r>
      <w:r w:rsidRPr="00CA40CB">
        <w:t>.</w:t>
      </w:r>
    </w:p>
    <w:p w14:paraId="7AE8495F" w14:textId="2BBB23D9" w:rsidR="00B53CD4" w:rsidRPr="00CA40CB" w:rsidRDefault="00AF56AA" w:rsidP="00B53CD4">
      <w:pPr>
        <w:pStyle w:val="ListParagraph"/>
        <w:numPr>
          <w:ilvl w:val="1"/>
          <w:numId w:val="8"/>
        </w:numPr>
        <w:spacing w:after="240"/>
        <w:contextualSpacing w:val="0"/>
      </w:pPr>
      <w:r w:rsidRPr="00CA40CB">
        <w:t xml:space="preserve">In </w:t>
      </w:r>
      <w:r w:rsidR="00B53CD4" w:rsidRPr="00CA40CB">
        <w:t>2022–23</w:t>
      </w:r>
      <w:r w:rsidRPr="00CA40CB">
        <w:t>, the SBE approved $</w:t>
      </w:r>
      <w:r w:rsidR="006840C8" w:rsidRPr="00CA40CB">
        <w:t>44,894,432</w:t>
      </w:r>
      <w:r w:rsidRPr="00CA40CB">
        <w:t xml:space="preserve"> to </w:t>
      </w:r>
      <w:r w:rsidR="006840C8" w:rsidRPr="00CA40CB">
        <w:t>226</w:t>
      </w:r>
      <w:r w:rsidRPr="00CA40CB">
        <w:t xml:space="preserve"> LEAs</w:t>
      </w:r>
      <w:r w:rsidR="00B53CD4" w:rsidRPr="00CA40CB">
        <w:t xml:space="preserve"> (</w:t>
      </w:r>
      <w:hyperlink r:id="rId18" w:tooltip="March 2023 SBE Item, Attachment 1" w:history="1">
        <w:r w:rsidR="00B53CD4" w:rsidRPr="00CA40CB">
          <w:rPr>
            <w:rStyle w:val="Hyperlink"/>
          </w:rPr>
          <w:t>https://www.cde.ca.gov/be/ag/ag/yr23/documents/mar23item09a1rev.docx</w:t>
        </w:r>
      </w:hyperlink>
      <w:r w:rsidR="00B53CD4" w:rsidRPr="00CA40CB">
        <w:t>).</w:t>
      </w:r>
    </w:p>
    <w:p w14:paraId="7FF95BC2" w14:textId="52BD77E8" w:rsidR="00DF11DD" w:rsidRPr="00CA40CB" w:rsidRDefault="00237DE6" w:rsidP="00AD71C5">
      <w:pPr>
        <w:pStyle w:val="ListParagraph"/>
        <w:numPr>
          <w:ilvl w:val="0"/>
          <w:numId w:val="8"/>
        </w:numPr>
        <w:spacing w:after="240"/>
        <w:contextualSpacing w:val="0"/>
      </w:pPr>
      <w:r w:rsidRPr="00CA40CB">
        <w:t>Implementation grants (up to 70 percent of 2021 funding = $2,191,251,800) for the 2021</w:t>
      </w:r>
      <w:r w:rsidR="00DF44DF" w:rsidRPr="00CA40CB">
        <w:t>–</w:t>
      </w:r>
      <w:r w:rsidRPr="00CA40CB">
        <w:t>22 through 2030</w:t>
      </w:r>
      <w:r w:rsidR="00B53CD4" w:rsidRPr="00CA40CB">
        <w:t>–</w:t>
      </w:r>
      <w:r w:rsidRPr="00CA40CB">
        <w:t xml:space="preserve">31 program years. </w:t>
      </w:r>
      <w:r w:rsidRPr="00CA40CB" w:rsidDel="00CF755A">
        <w:t>Annual grants between $100,000 and $500,000 per school are available for new, expanded</w:t>
      </w:r>
      <w:r w:rsidR="00DF11DD" w:rsidRPr="00CA40CB">
        <w:t>,</w:t>
      </w:r>
      <w:r w:rsidRPr="00CA40CB" w:rsidDel="00CF755A">
        <w:t xml:space="preserve"> or continuing community schools, with a matching requirement of one-third, with grant periods of five years.</w:t>
      </w:r>
    </w:p>
    <w:p w14:paraId="2D1E72A6" w14:textId="1682306C" w:rsidR="00237DE6" w:rsidRPr="00CA40CB" w:rsidRDefault="00237DE6" w:rsidP="00DF11DD">
      <w:pPr>
        <w:pStyle w:val="ListParagraph"/>
        <w:numPr>
          <w:ilvl w:val="1"/>
          <w:numId w:val="8"/>
        </w:numPr>
        <w:spacing w:after="240"/>
        <w:contextualSpacing w:val="0"/>
      </w:pPr>
      <w:r w:rsidRPr="00CA40CB">
        <w:t xml:space="preserve">In 2021–22, the SBE approved </w:t>
      </w:r>
      <w:r w:rsidR="00DF11DD" w:rsidRPr="00CA40CB">
        <w:t xml:space="preserve">$625,575,000 to </w:t>
      </w:r>
      <w:r w:rsidRPr="00CA40CB">
        <w:t>76 LEAs, supporting 458 school sites (</w:t>
      </w:r>
      <w:hyperlink r:id="rId19" w:tooltip="May 2022 SBE Item, Attachment 2" w:history="1">
        <w:r w:rsidR="00B95724" w:rsidRPr="00CA40CB">
          <w:rPr>
            <w:rStyle w:val="Hyperlink"/>
          </w:rPr>
          <w:t>https://www.cde.ca.gov/be/ag/ag/yr22/documents/may22item02a2rev2.docx</w:t>
        </w:r>
      </w:hyperlink>
      <w:r w:rsidRPr="00CA40CB">
        <w:t xml:space="preserve">). </w:t>
      </w:r>
      <w:r w:rsidR="00A826A8" w:rsidRPr="00CA40CB">
        <w:t>O</w:t>
      </w:r>
      <w:r w:rsidRPr="00CA40CB">
        <w:t>f these school sites</w:t>
      </w:r>
      <w:r w:rsidR="00A826A8" w:rsidRPr="00CA40CB">
        <w:t>, 447</w:t>
      </w:r>
      <w:r w:rsidRPr="00CA40CB">
        <w:t xml:space="preserve"> were at or above the 80</w:t>
      </w:r>
      <w:r w:rsidR="00892E85" w:rsidRPr="00CA40CB">
        <w:t xml:space="preserve"> percent</w:t>
      </w:r>
      <w:r w:rsidRPr="00CA40CB">
        <w:t xml:space="preserve"> </w:t>
      </w:r>
      <w:r w:rsidR="00B95724" w:rsidRPr="00CA40CB">
        <w:t>U</w:t>
      </w:r>
      <w:r w:rsidRPr="00CA40CB">
        <w:t xml:space="preserve">nduplicated </w:t>
      </w:r>
      <w:r w:rsidR="00B95724" w:rsidRPr="00CA40CB">
        <w:t>Pupil Count (UPC)</w:t>
      </w:r>
      <w:r w:rsidRPr="00CA40CB">
        <w:t xml:space="preserve"> preference set in statute, and 11 were in rural LEAs serving between 70</w:t>
      </w:r>
      <w:r w:rsidR="00892E85" w:rsidRPr="00CA40CB">
        <w:t>–</w:t>
      </w:r>
      <w:r w:rsidRPr="00CA40CB">
        <w:t>80</w:t>
      </w:r>
      <w:r w:rsidR="00892E85" w:rsidRPr="00CA40CB">
        <w:t xml:space="preserve"> percent</w:t>
      </w:r>
      <w:r w:rsidRPr="00CA40CB">
        <w:t xml:space="preserve"> </w:t>
      </w:r>
      <w:r w:rsidR="00B95724" w:rsidRPr="00CA40CB">
        <w:t>UPC</w:t>
      </w:r>
      <w:r w:rsidRPr="00CA40CB">
        <w:t>.</w:t>
      </w:r>
    </w:p>
    <w:p w14:paraId="6C1ECA7A" w14:textId="3CD055B9" w:rsidR="00DF11DD" w:rsidRPr="00CA40CB" w:rsidRDefault="00DF11DD" w:rsidP="00DF11DD">
      <w:pPr>
        <w:pStyle w:val="ListParagraph"/>
        <w:numPr>
          <w:ilvl w:val="1"/>
          <w:numId w:val="8"/>
        </w:numPr>
        <w:spacing w:after="240"/>
        <w:contextualSpacing w:val="0"/>
      </w:pPr>
      <w:r w:rsidRPr="00CA40CB">
        <w:t>In 202</w:t>
      </w:r>
      <w:r w:rsidR="00B95724" w:rsidRPr="00CA40CB">
        <w:t xml:space="preserve">2-23, </w:t>
      </w:r>
      <w:r w:rsidR="00206239" w:rsidRPr="00CA40CB">
        <w:t xml:space="preserve">the SBE approved $750,500,000 to 128 LEAs, supporting 570 school sites </w:t>
      </w:r>
      <w:r w:rsidR="00B95724" w:rsidRPr="00CA40CB">
        <w:t>(</w:t>
      </w:r>
      <w:hyperlink r:id="rId20" w:tooltip="May 2023 SBE Item, Attachment 1" w:history="1">
        <w:r w:rsidR="00B95724" w:rsidRPr="00CA40CB">
          <w:rPr>
            <w:rStyle w:val="Hyperlink"/>
          </w:rPr>
          <w:t>https://www.cde.ca.gov/be/ag/ag/yr23/documents/may23item09a1.docx</w:t>
        </w:r>
      </w:hyperlink>
      <w:r w:rsidR="00B95724" w:rsidRPr="00CA40CB">
        <w:t>)</w:t>
      </w:r>
      <w:r w:rsidR="00206239" w:rsidRPr="00CA40CB">
        <w:t xml:space="preserve">. Of these school sites, </w:t>
      </w:r>
      <w:r w:rsidR="00214AF6" w:rsidRPr="00CA40CB">
        <w:t xml:space="preserve">551 </w:t>
      </w:r>
      <w:r w:rsidR="00206239" w:rsidRPr="00CA40CB">
        <w:t xml:space="preserve">are at and above 68 percent UPC, </w:t>
      </w:r>
      <w:r w:rsidR="00214AF6" w:rsidRPr="00CA40CB">
        <w:t>15</w:t>
      </w:r>
      <w:r w:rsidR="00206239" w:rsidRPr="00CA40CB">
        <w:t xml:space="preserve"> are rural schools serving between 58–68 percent UPC, and </w:t>
      </w:r>
      <w:r w:rsidR="00214AF6" w:rsidRPr="00CA40CB">
        <w:t>four</w:t>
      </w:r>
      <w:r w:rsidR="00206239" w:rsidRPr="00CA40CB">
        <w:t xml:space="preserve"> school sites have 58 percent and above Non-Stability Rate</w:t>
      </w:r>
      <w:r w:rsidR="00214AF6" w:rsidRPr="00CA40CB">
        <w:t xml:space="preserve"> (a student is considered non-stable when they are continuously enrolled for less than 245 days or when they exit the school with a disqualifying exit)</w:t>
      </w:r>
      <w:r w:rsidR="00206239" w:rsidRPr="00CA40CB">
        <w:t>.</w:t>
      </w:r>
    </w:p>
    <w:p w14:paraId="04210CEB" w14:textId="77777777" w:rsidR="00237DE6" w:rsidRPr="00CA40CB" w:rsidRDefault="00237DE6" w:rsidP="00BA5896">
      <w:pPr>
        <w:pStyle w:val="ListParagraph"/>
        <w:numPr>
          <w:ilvl w:val="0"/>
          <w:numId w:val="8"/>
        </w:numPr>
        <w:spacing w:after="240"/>
        <w:contextualSpacing w:val="0"/>
      </w:pPr>
      <w:r w:rsidRPr="00CA40CB">
        <w:t>Extension grants (at least 20 percent of 2021 funding = $574,832,800) for the 2024–25 through 2030–31 program years. Grants are intended to extend implementation funding from five to seven years. LEAs may receive up to $100,000 annually per community school with a one-to-one matching funds requirement.</w:t>
      </w:r>
    </w:p>
    <w:p w14:paraId="02F95935" w14:textId="77777777" w:rsidR="00237DE6" w:rsidRPr="00CA40CB" w:rsidRDefault="00237DE6" w:rsidP="00237DE6">
      <w:pPr>
        <w:pStyle w:val="ListParagraph"/>
        <w:numPr>
          <w:ilvl w:val="0"/>
          <w:numId w:val="8"/>
        </w:numPr>
        <w:spacing w:after="240"/>
        <w:contextualSpacing w:val="0"/>
      </w:pPr>
      <w:r w:rsidRPr="00CA40CB">
        <w:t>Implementation and Extension Grant Note: The 2022</w:t>
      </w:r>
      <w:r w:rsidR="00DF44DF" w:rsidRPr="00CA40CB">
        <w:t>–</w:t>
      </w:r>
      <w:r w:rsidRPr="00CA40CB">
        <w:t xml:space="preserve">23 Budget Act increased the total amount for Implementation Grants and Extension Grants from $2,766,084,600 (the grant amounts from 2021) to $3,758,638,600 (with the additional </w:t>
      </w:r>
      <w:r w:rsidRPr="00CA40CB">
        <w:rPr>
          <w:rFonts w:cs="Arial"/>
        </w:rPr>
        <w:t>$1,132,554,000 and subtracting the $140,000,000 for county coordination grants, described below)</w:t>
      </w:r>
      <w:r w:rsidRPr="00CA40CB">
        <w:t xml:space="preserve">. </w:t>
      </w:r>
      <w:r w:rsidRPr="00CA40CB">
        <w:rPr>
          <w:rFonts w:cs="Arial"/>
        </w:rPr>
        <w:t xml:space="preserve">This additional allocation will allow the CDE to fund implementation grants at a greater number of priority schools, </w:t>
      </w:r>
      <w:r w:rsidRPr="00CA40CB">
        <w:rPr>
          <w:rFonts w:cs="Arial"/>
        </w:rPr>
        <w:lastRenderedPageBreak/>
        <w:t xml:space="preserve">ensure sufficient funding for eligible planning grantees to receive implementation grants, and </w:t>
      </w:r>
      <w:r w:rsidR="00A826A8" w:rsidRPr="00CA40CB">
        <w:rPr>
          <w:rFonts w:cs="Arial"/>
        </w:rPr>
        <w:t xml:space="preserve">ensure </w:t>
      </w:r>
      <w:r w:rsidRPr="00CA40CB">
        <w:rPr>
          <w:rFonts w:cs="Arial"/>
        </w:rPr>
        <w:t>eligible implementation grantees receive extension grants.</w:t>
      </w:r>
    </w:p>
    <w:p w14:paraId="32E004D2" w14:textId="0B18FE8F" w:rsidR="00803E08" w:rsidRPr="00CA40CB" w:rsidRDefault="00803E08" w:rsidP="00AD71C5">
      <w:pPr>
        <w:spacing w:after="240"/>
      </w:pPr>
      <w:r w:rsidRPr="00CA40CB">
        <w:t xml:space="preserve">For </w:t>
      </w:r>
      <w:r w:rsidR="00504857" w:rsidRPr="00CA40CB">
        <w:t>more information</w:t>
      </w:r>
      <w:r w:rsidR="005551D4" w:rsidRPr="00CA40CB">
        <w:t xml:space="preserve"> on the CCSPP grants please visit </w:t>
      </w:r>
      <w:r w:rsidR="00FA62E2" w:rsidRPr="00CA40CB">
        <w:t>the CDE</w:t>
      </w:r>
      <w:r w:rsidR="00214AF6" w:rsidRPr="00CA40CB">
        <w:t>’s</w:t>
      </w:r>
      <w:r w:rsidR="00FA62E2" w:rsidRPr="00CA40CB">
        <w:t xml:space="preserve"> CCSPP web</w:t>
      </w:r>
      <w:r w:rsidR="005551D4" w:rsidRPr="00CA40CB">
        <w:t xml:space="preserve"> </w:t>
      </w:r>
      <w:r w:rsidR="00FA62E2" w:rsidRPr="00CA40CB">
        <w:t>page</w:t>
      </w:r>
      <w:r w:rsidR="005551D4" w:rsidRPr="00CA40CB">
        <w:t xml:space="preserve"> at</w:t>
      </w:r>
      <w:r w:rsidRPr="00CA40CB">
        <w:t xml:space="preserve"> </w:t>
      </w:r>
      <w:hyperlink r:id="rId21" w:tooltip="CCSPP" w:history="1">
        <w:r w:rsidRPr="00CA40CB">
          <w:rPr>
            <w:rStyle w:val="Hyperlink"/>
          </w:rPr>
          <w:t>https://www.cde.ca.gov/ci/gs/hs/ccspp.asp</w:t>
        </w:r>
      </w:hyperlink>
      <w:r w:rsidR="005551D4" w:rsidRPr="00CA40CB">
        <w:rPr>
          <w:rStyle w:val="Hyperlink"/>
          <w:color w:val="auto"/>
          <w:u w:val="none"/>
        </w:rPr>
        <w:t>.</w:t>
      </w:r>
      <w:r w:rsidR="0013575E">
        <w:rPr>
          <w:rStyle w:val="Hyperlink"/>
          <w:color w:val="auto"/>
          <w:u w:val="none"/>
        </w:rPr>
        <w:t xml:space="preserve"> </w:t>
      </w:r>
      <w:r w:rsidR="0013575E" w:rsidRPr="00CA40CB">
        <w:rPr>
          <w:rFonts w:eastAsia="Arial" w:cs="Arial"/>
        </w:rPr>
        <w:t xml:space="preserve">The Program Timeline (Attachment 2) </w:t>
      </w:r>
      <w:r w:rsidR="0013575E">
        <w:rPr>
          <w:rFonts w:eastAsia="Arial" w:cs="Arial"/>
        </w:rPr>
        <w:t xml:space="preserve">also </w:t>
      </w:r>
      <w:r w:rsidR="0013575E" w:rsidRPr="00CA40CB">
        <w:rPr>
          <w:rFonts w:eastAsia="Arial" w:cs="Arial"/>
        </w:rPr>
        <w:t>shows the calendar of activities and funding amounts to date by activity.</w:t>
      </w:r>
    </w:p>
    <w:p w14:paraId="5725B977" w14:textId="77777777" w:rsidR="00596CDB" w:rsidRPr="00CA40CB" w:rsidRDefault="00596CDB" w:rsidP="00596CDB">
      <w:pPr>
        <w:pStyle w:val="Heading2"/>
        <w:spacing w:before="240" w:after="240"/>
        <w:rPr>
          <w:sz w:val="36"/>
          <w:szCs w:val="36"/>
        </w:rPr>
      </w:pPr>
      <w:r w:rsidRPr="00CA40CB">
        <w:rPr>
          <w:sz w:val="36"/>
          <w:szCs w:val="36"/>
        </w:rPr>
        <w:t>Update on T</w:t>
      </w:r>
      <w:r w:rsidR="0092769E" w:rsidRPr="00CA40CB">
        <w:rPr>
          <w:sz w:val="36"/>
          <w:szCs w:val="36"/>
        </w:rPr>
        <w:t>echnical</w:t>
      </w:r>
      <w:r w:rsidRPr="00CA40CB">
        <w:rPr>
          <w:sz w:val="36"/>
          <w:szCs w:val="36"/>
        </w:rPr>
        <w:t xml:space="preserve"> Assistance</w:t>
      </w:r>
    </w:p>
    <w:p w14:paraId="5D48FE85" w14:textId="0BC80CAA" w:rsidR="008617F3" w:rsidRPr="00CA40CB" w:rsidRDefault="00A826A8" w:rsidP="00596CDB">
      <w:pPr>
        <w:spacing w:after="240"/>
      </w:pPr>
      <w:r w:rsidRPr="00CA40CB">
        <w:t>T</w:t>
      </w:r>
      <w:r w:rsidR="00596CDB" w:rsidRPr="00CA40CB">
        <w:t>he 2021</w:t>
      </w:r>
      <w:r w:rsidR="00DF44DF" w:rsidRPr="00CA40CB">
        <w:t>–</w:t>
      </w:r>
      <w:r w:rsidR="0058588B" w:rsidRPr="00CA40CB">
        <w:t>22</w:t>
      </w:r>
      <w:r w:rsidR="00596CDB" w:rsidRPr="00CA40CB">
        <w:t xml:space="preserve"> </w:t>
      </w:r>
      <w:r w:rsidR="0058588B" w:rsidRPr="00CA40CB">
        <w:t>B</w:t>
      </w:r>
      <w:r w:rsidR="00596CDB" w:rsidRPr="00CA40CB">
        <w:t xml:space="preserve">udget </w:t>
      </w:r>
      <w:r w:rsidR="0058588B" w:rsidRPr="00CA40CB">
        <w:t xml:space="preserve">Act allocated </w:t>
      </w:r>
      <w:r w:rsidR="00596CDB" w:rsidRPr="00CA40CB">
        <w:t>u</w:t>
      </w:r>
      <w:r w:rsidR="00237DE6" w:rsidRPr="00CA40CB">
        <w:t xml:space="preserve">p to $141,833,000 </w:t>
      </w:r>
      <w:r w:rsidR="00FA62E2" w:rsidRPr="00CA40CB">
        <w:t xml:space="preserve">for CDE </w:t>
      </w:r>
      <w:r w:rsidR="00237DE6" w:rsidRPr="00CA40CB">
        <w:t xml:space="preserve">to contract with </w:t>
      </w:r>
      <w:r w:rsidR="00F1650D" w:rsidRPr="00CA40CB">
        <w:t>C</w:t>
      </w:r>
      <w:r w:rsidR="00FA62E2" w:rsidRPr="00CA40CB">
        <w:t xml:space="preserve">ounty </w:t>
      </w:r>
      <w:r w:rsidR="00F1650D" w:rsidRPr="00CA40CB">
        <w:t>O</w:t>
      </w:r>
      <w:r w:rsidR="00FA62E2" w:rsidRPr="00CA40CB">
        <w:t xml:space="preserve">ffices of </w:t>
      </w:r>
      <w:r w:rsidR="00F1650D" w:rsidRPr="00CA40CB">
        <w:t>E</w:t>
      </w:r>
      <w:r w:rsidR="00FA62E2" w:rsidRPr="00CA40CB">
        <w:t>ducation</w:t>
      </w:r>
      <w:r w:rsidR="00892E85" w:rsidRPr="00CA40CB">
        <w:t xml:space="preserve"> (COEs)</w:t>
      </w:r>
      <w:r w:rsidR="00FA62E2" w:rsidRPr="00CA40CB">
        <w:t xml:space="preserve"> </w:t>
      </w:r>
      <w:r w:rsidR="00237DE6" w:rsidRPr="00CA40CB">
        <w:t>to create a</w:t>
      </w:r>
      <w:r w:rsidR="0058588B" w:rsidRPr="00CA40CB">
        <w:t xml:space="preserve"> CCSPP</w:t>
      </w:r>
      <w:r w:rsidR="00237DE6" w:rsidRPr="00CA40CB">
        <w:t xml:space="preserve"> </w:t>
      </w:r>
      <w:r w:rsidR="00FA62E2" w:rsidRPr="00CA40CB">
        <w:t xml:space="preserve">TA </w:t>
      </w:r>
      <w:r w:rsidR="00237DE6" w:rsidRPr="00CA40CB">
        <w:t>system</w:t>
      </w:r>
      <w:r w:rsidR="00FA62E2" w:rsidRPr="00CA40CB">
        <w:t>. In January 2022,</w:t>
      </w:r>
      <w:r w:rsidR="00781ECC" w:rsidRPr="00CA40CB">
        <w:t xml:space="preserve"> </w:t>
      </w:r>
      <w:r w:rsidRPr="00CA40CB">
        <w:t xml:space="preserve">the </w:t>
      </w:r>
      <w:r w:rsidR="00781ECC" w:rsidRPr="00CA40CB">
        <w:t xml:space="preserve">CDE recommended and the SBE approved </w:t>
      </w:r>
      <w:r w:rsidRPr="00CA40CB">
        <w:t>a</w:t>
      </w:r>
      <w:r w:rsidR="00FA62E2" w:rsidRPr="00CA40CB">
        <w:t xml:space="preserve"> TA system</w:t>
      </w:r>
      <w:r w:rsidR="00781ECC" w:rsidRPr="00CA40CB">
        <w:t xml:space="preserve"> comprised of a lead </w:t>
      </w:r>
      <w:r w:rsidR="00E04898" w:rsidRPr="00CA40CB">
        <w:t>TA</w:t>
      </w:r>
      <w:r w:rsidRPr="00CA40CB">
        <w:t xml:space="preserve"> provider </w:t>
      </w:r>
      <w:r w:rsidR="00781ECC" w:rsidRPr="00CA40CB">
        <w:t xml:space="preserve">and a set of regional </w:t>
      </w:r>
      <w:r w:rsidR="00E04898" w:rsidRPr="00CA40CB">
        <w:t>TA</w:t>
      </w:r>
      <w:r w:rsidR="00781ECC" w:rsidRPr="00CA40CB">
        <w:t xml:space="preserve"> providers</w:t>
      </w:r>
      <w:r w:rsidR="00237DE6" w:rsidRPr="00CA40CB">
        <w:t>.</w:t>
      </w:r>
      <w:r w:rsidR="008617F3" w:rsidRPr="00CA40CB">
        <w:t xml:space="preserve"> Statute envisions the </w:t>
      </w:r>
      <w:r w:rsidR="00E04898" w:rsidRPr="00CA40CB">
        <w:t>TA</w:t>
      </w:r>
      <w:r w:rsidR="008617F3" w:rsidRPr="00CA40CB">
        <w:t xml:space="preserve"> system to support </w:t>
      </w:r>
      <w:r w:rsidR="0058588B" w:rsidRPr="00CA40CB">
        <w:t xml:space="preserve">LEA </w:t>
      </w:r>
      <w:r w:rsidR="008617F3" w:rsidRPr="00CA40CB">
        <w:t>grantees in the cross-cutting and boundary breaking work that it takes to successfully implement community schools, including reaching out into the community and to families, facilitating services for students on or near school grounds, and leveraging funding from multiple sources to create and sustain holistic programming.</w:t>
      </w:r>
    </w:p>
    <w:p w14:paraId="54590A8F" w14:textId="3F51AA68" w:rsidR="008617F3" w:rsidRPr="00CA40CB" w:rsidRDefault="008617F3" w:rsidP="001F31F7">
      <w:pPr>
        <w:pStyle w:val="Heading3"/>
        <w:spacing w:before="240" w:after="240"/>
      </w:pPr>
      <w:r w:rsidRPr="00CA40CB">
        <w:t>State Transformative Assistance Center</w:t>
      </w:r>
      <w:r w:rsidR="00226BA5" w:rsidRPr="00CA40CB">
        <w:t xml:space="preserve"> </w:t>
      </w:r>
    </w:p>
    <w:p w14:paraId="79903BFB" w14:textId="77777777" w:rsidR="00CA40CB" w:rsidRDefault="0005275D" w:rsidP="0015601D">
      <w:pPr>
        <w:pStyle w:val="NormalWeb"/>
        <w:spacing w:before="0" w:beforeAutospacing="0" w:after="240" w:afterAutospacing="0"/>
        <w:rPr>
          <w:rFonts w:ascii="Arial" w:hAnsi="Arial" w:cs="Arial"/>
          <w:color w:val="000000"/>
          <w:sz w:val="24"/>
          <w:szCs w:val="24"/>
        </w:rPr>
      </w:pPr>
      <w:r w:rsidRPr="00CA40CB">
        <w:rPr>
          <w:rFonts w:ascii="Arial" w:hAnsi="Arial" w:cs="Arial"/>
          <w:color w:val="000000"/>
          <w:sz w:val="24"/>
          <w:szCs w:val="24"/>
        </w:rPr>
        <w:t>The CCSPP State Transformati</w:t>
      </w:r>
      <w:r w:rsidR="00D52307" w:rsidRPr="00CA40CB">
        <w:rPr>
          <w:rFonts w:ascii="Arial" w:hAnsi="Arial" w:cs="Arial"/>
          <w:color w:val="000000"/>
          <w:sz w:val="24"/>
          <w:szCs w:val="24"/>
        </w:rPr>
        <w:t>ve</w:t>
      </w:r>
      <w:r w:rsidRPr="00CA40CB">
        <w:rPr>
          <w:rFonts w:ascii="Arial" w:hAnsi="Arial" w:cs="Arial"/>
          <w:color w:val="000000"/>
          <w:sz w:val="24"/>
          <w:szCs w:val="24"/>
        </w:rPr>
        <w:t xml:space="preserve"> Assistance Center (S-TAC)</w:t>
      </w:r>
      <w:r w:rsidRPr="00CA40CB">
        <w:rPr>
          <w:rFonts w:ascii="Arial" w:hAnsi="Arial" w:cs="Arial"/>
          <w:sz w:val="24"/>
          <w:szCs w:val="24"/>
        </w:rPr>
        <w:t>—</w:t>
      </w:r>
      <w:r w:rsidR="00214AF6" w:rsidRPr="00CA40CB">
        <w:rPr>
          <w:rFonts w:ascii="Arial" w:hAnsi="Arial" w:cs="Arial"/>
          <w:color w:val="000000"/>
          <w:sz w:val="24"/>
          <w:szCs w:val="24"/>
        </w:rPr>
        <w:t>led by</w:t>
      </w:r>
      <w:r w:rsidRPr="00CA40CB">
        <w:rPr>
          <w:rFonts w:ascii="Arial" w:hAnsi="Arial" w:cs="Arial"/>
          <w:color w:val="000000"/>
          <w:sz w:val="24"/>
          <w:szCs w:val="24"/>
        </w:rPr>
        <w:t xml:space="preserve"> the Alameda County Office of Education</w:t>
      </w:r>
      <w:r w:rsidR="00214AF6" w:rsidRPr="00CA40CB">
        <w:rPr>
          <w:rFonts w:ascii="Arial" w:hAnsi="Arial" w:cs="Arial"/>
          <w:color w:val="000000"/>
          <w:sz w:val="24"/>
          <w:szCs w:val="24"/>
        </w:rPr>
        <w:t xml:space="preserve"> partnering with the </w:t>
      </w:r>
      <w:r w:rsidRPr="00CA40CB">
        <w:rPr>
          <w:rFonts w:ascii="Arial" w:hAnsi="Arial" w:cs="Arial"/>
          <w:color w:val="000000"/>
          <w:sz w:val="24"/>
          <w:szCs w:val="24"/>
        </w:rPr>
        <w:t xml:space="preserve">UCLA </w:t>
      </w:r>
      <w:r w:rsidRPr="00CA40CB">
        <w:rPr>
          <w:rFonts w:ascii="Arial" w:hAnsi="Arial" w:cs="Arial"/>
          <w:sz w:val="24"/>
          <w:szCs w:val="24"/>
        </w:rPr>
        <w:t>Center for Community Schools, National Education Association, and Californians for Justice—ha</w:t>
      </w:r>
      <w:r w:rsidR="004909C3" w:rsidRPr="00CA40CB">
        <w:rPr>
          <w:rFonts w:ascii="Arial" w:hAnsi="Arial" w:cs="Arial"/>
          <w:sz w:val="24"/>
          <w:szCs w:val="24"/>
        </w:rPr>
        <w:t>s</w:t>
      </w:r>
      <w:r w:rsidRPr="00CA40CB">
        <w:rPr>
          <w:rFonts w:ascii="Arial" w:hAnsi="Arial" w:cs="Arial"/>
          <w:sz w:val="24"/>
          <w:szCs w:val="24"/>
        </w:rPr>
        <w:t xml:space="preserve"> created guidance documents in response to the needs of grantees. In collaboration with the CDE, the S-TAC </w:t>
      </w:r>
      <w:r w:rsidR="0015601D" w:rsidRPr="00CA40CB">
        <w:rPr>
          <w:rFonts w:ascii="Arial" w:hAnsi="Arial" w:cs="Arial"/>
          <w:color w:val="000000"/>
          <w:sz w:val="24"/>
          <w:szCs w:val="24"/>
        </w:rPr>
        <w:t>updated the</w:t>
      </w:r>
      <w:r w:rsidRPr="00CA40CB">
        <w:rPr>
          <w:rFonts w:ascii="Arial" w:hAnsi="Arial" w:cs="Arial"/>
          <w:color w:val="000000"/>
          <w:sz w:val="24"/>
          <w:szCs w:val="24"/>
        </w:rPr>
        <w:t xml:space="preserve"> </w:t>
      </w:r>
      <w:r w:rsidRPr="00CA40CB">
        <w:rPr>
          <w:rFonts w:ascii="Arial" w:hAnsi="Arial" w:cs="Arial"/>
          <w:sz w:val="24"/>
          <w:szCs w:val="24"/>
        </w:rPr>
        <w:t>Implementation Plan Template</w:t>
      </w:r>
      <w:r w:rsidRPr="00CA40CB">
        <w:rPr>
          <w:rFonts w:ascii="Arial" w:hAnsi="Arial" w:cs="Arial"/>
          <w:color w:val="000000"/>
          <w:sz w:val="24"/>
          <w:szCs w:val="24"/>
        </w:rPr>
        <w:t xml:space="preserve"> to support prospective Cohort </w:t>
      </w:r>
      <w:r w:rsidR="0015601D" w:rsidRPr="00CA40CB">
        <w:rPr>
          <w:rFonts w:ascii="Arial" w:hAnsi="Arial" w:cs="Arial"/>
          <w:color w:val="000000"/>
          <w:sz w:val="24"/>
          <w:szCs w:val="24"/>
        </w:rPr>
        <w:t>3</w:t>
      </w:r>
      <w:r w:rsidRPr="00CA40CB">
        <w:rPr>
          <w:rFonts w:ascii="Arial" w:hAnsi="Arial" w:cs="Arial"/>
          <w:color w:val="000000"/>
          <w:sz w:val="24"/>
          <w:szCs w:val="24"/>
        </w:rPr>
        <w:t xml:space="preserve"> Implementation Grant applicants</w:t>
      </w:r>
      <w:r w:rsidR="00D15554" w:rsidRPr="00CA40CB">
        <w:rPr>
          <w:rFonts w:ascii="Arial" w:hAnsi="Arial" w:cs="Arial"/>
          <w:color w:val="000000"/>
          <w:sz w:val="24"/>
          <w:szCs w:val="24"/>
        </w:rPr>
        <w:t xml:space="preserve">: </w:t>
      </w:r>
      <w:hyperlink r:id="rId22" w:tooltip="Implementation Plan Template" w:history="1">
        <w:r w:rsidR="0015601D" w:rsidRPr="00CA40CB">
          <w:rPr>
            <w:rStyle w:val="Hyperlink"/>
            <w:rFonts w:ascii="Arial" w:hAnsi="Arial" w:cs="Arial"/>
            <w:sz w:val="24"/>
            <w:szCs w:val="24"/>
          </w:rPr>
          <w:t>https://docs.google.com/document/d/1UTMlvLo4oYBZF7BU69QOs3eTeRYMEhxI/copy</w:t>
        </w:r>
      </w:hyperlink>
      <w:r w:rsidRPr="00CA40CB">
        <w:rPr>
          <w:rFonts w:ascii="Arial" w:hAnsi="Arial" w:cs="Arial"/>
          <w:color w:val="000000"/>
          <w:sz w:val="24"/>
          <w:szCs w:val="24"/>
        </w:rPr>
        <w:t xml:space="preserve">. </w:t>
      </w:r>
    </w:p>
    <w:p w14:paraId="5FCEF509" w14:textId="63276666" w:rsidR="004E4183" w:rsidRPr="00CA40CB" w:rsidRDefault="0005275D" w:rsidP="0015601D">
      <w:pPr>
        <w:pStyle w:val="NormalWeb"/>
        <w:spacing w:before="0" w:beforeAutospacing="0" w:after="240" w:afterAutospacing="0"/>
        <w:rPr>
          <w:rFonts w:ascii="Arial" w:hAnsi="Arial" w:cs="Arial"/>
          <w:color w:val="000000"/>
          <w:sz w:val="24"/>
          <w:szCs w:val="24"/>
        </w:rPr>
      </w:pPr>
      <w:r w:rsidRPr="00CA40CB">
        <w:rPr>
          <w:rFonts w:ascii="Arial" w:hAnsi="Arial" w:cs="Arial"/>
          <w:color w:val="000000"/>
          <w:sz w:val="24"/>
          <w:szCs w:val="24"/>
        </w:rPr>
        <w:t>Additionally, the S</w:t>
      </w:r>
      <w:r w:rsidRPr="00CA40CB">
        <w:rPr>
          <w:rFonts w:ascii="Arial" w:hAnsi="Arial" w:cs="Arial"/>
          <w:sz w:val="24"/>
          <w:szCs w:val="24"/>
        </w:rPr>
        <w:t>-</w:t>
      </w:r>
      <w:r w:rsidRPr="00CA40CB">
        <w:rPr>
          <w:rFonts w:ascii="Arial" w:hAnsi="Arial" w:cs="Arial"/>
          <w:color w:val="000000"/>
          <w:sz w:val="24"/>
          <w:szCs w:val="24"/>
        </w:rPr>
        <w:t>TAC is</w:t>
      </w:r>
      <w:r w:rsidR="0015601D" w:rsidRPr="00CA40CB">
        <w:rPr>
          <w:rFonts w:ascii="Arial" w:hAnsi="Arial" w:cs="Arial"/>
          <w:color w:val="000000"/>
          <w:sz w:val="24"/>
          <w:szCs w:val="24"/>
        </w:rPr>
        <w:t xml:space="preserve"> continuing to</w:t>
      </w:r>
      <w:r w:rsidRPr="00CA40CB">
        <w:rPr>
          <w:rFonts w:ascii="Arial" w:hAnsi="Arial" w:cs="Arial"/>
          <w:color w:val="000000"/>
          <w:sz w:val="24"/>
          <w:szCs w:val="24"/>
        </w:rPr>
        <w:t xml:space="preserve"> develop resources that provide grantees with implementation guidance and opportunity to gauge their </w:t>
      </w:r>
      <w:r w:rsidRPr="00CA40CB">
        <w:rPr>
          <w:rFonts w:ascii="Arial" w:hAnsi="Arial" w:cs="Arial"/>
          <w:sz w:val="24"/>
          <w:szCs w:val="24"/>
        </w:rPr>
        <w:t xml:space="preserve">progress. Resources are in development and will include a document that synthesizes the CA </w:t>
      </w:r>
      <w:r w:rsidRPr="00CA40CB">
        <w:rPr>
          <w:rFonts w:ascii="Arial" w:hAnsi="Arial" w:cs="Arial"/>
          <w:color w:val="000000"/>
          <w:sz w:val="24"/>
          <w:szCs w:val="24"/>
        </w:rPr>
        <w:t>Community Schools Framework, a developmental implementation rubric that aims to strengthen and build the capacity of all interest-holders to meet the collective vision of the approach, reflection tools, and curated resources.</w:t>
      </w:r>
    </w:p>
    <w:p w14:paraId="2AB80578" w14:textId="59FCE9E9" w:rsidR="004909C3" w:rsidRPr="00CA40CB" w:rsidRDefault="0015601D" w:rsidP="0015601D">
      <w:pPr>
        <w:pStyle w:val="NormalWeb"/>
        <w:spacing w:before="0" w:beforeAutospacing="0" w:after="240" w:afterAutospacing="0"/>
        <w:rPr>
          <w:rFonts w:ascii="Arial" w:hAnsi="Arial" w:cs="Arial"/>
          <w:sz w:val="24"/>
          <w:szCs w:val="24"/>
        </w:rPr>
      </w:pPr>
      <w:r w:rsidRPr="00CA40CB">
        <w:rPr>
          <w:rFonts w:ascii="Arial" w:hAnsi="Arial" w:cs="Arial"/>
          <w:sz w:val="24"/>
          <w:szCs w:val="24"/>
        </w:rPr>
        <w:t>This year the S-TAC has begun to transition from creating all resources to co-creating resources with the Regional Transformation Assistance Centers (R-TACs). Additionally, the S-TAC has been working on supporting and building the capacity of the R-TACs.</w:t>
      </w:r>
    </w:p>
    <w:p w14:paraId="26392EBF" w14:textId="56A6849B" w:rsidR="0005275D" w:rsidRPr="00CA40CB" w:rsidRDefault="0005275D" w:rsidP="00EE3A9A">
      <w:pPr>
        <w:pStyle w:val="NormalWeb"/>
        <w:spacing w:before="0" w:beforeAutospacing="0" w:after="0" w:afterAutospacing="0"/>
        <w:rPr>
          <w:rFonts w:ascii="Arial" w:hAnsi="Arial" w:cs="Arial"/>
          <w:sz w:val="24"/>
          <w:szCs w:val="24"/>
        </w:rPr>
      </w:pPr>
      <w:r w:rsidRPr="00CA40CB">
        <w:rPr>
          <w:rFonts w:ascii="Arial" w:hAnsi="Arial" w:cs="Arial"/>
          <w:color w:val="000000"/>
          <w:sz w:val="24"/>
          <w:szCs w:val="24"/>
        </w:rPr>
        <w:t xml:space="preserve">Lastly, the S-TAC is </w:t>
      </w:r>
      <w:r w:rsidR="0015601D" w:rsidRPr="00CA40CB">
        <w:rPr>
          <w:rFonts w:ascii="Arial" w:hAnsi="Arial" w:cs="Arial"/>
          <w:color w:val="000000"/>
          <w:sz w:val="24"/>
          <w:szCs w:val="24"/>
        </w:rPr>
        <w:t>coordinating the second</w:t>
      </w:r>
      <w:r w:rsidRPr="00CA40CB">
        <w:rPr>
          <w:rFonts w:ascii="Arial" w:hAnsi="Arial" w:cs="Arial"/>
          <w:color w:val="000000"/>
          <w:sz w:val="24"/>
          <w:szCs w:val="24"/>
        </w:rPr>
        <w:t xml:space="preserve"> annual Community Schools Summit for the California Community Schools Partnership Program </w:t>
      </w:r>
      <w:r w:rsidR="0015601D" w:rsidRPr="00CA40CB">
        <w:rPr>
          <w:rFonts w:ascii="Arial" w:hAnsi="Arial" w:cs="Arial"/>
          <w:color w:val="000000"/>
          <w:sz w:val="24"/>
          <w:szCs w:val="24"/>
        </w:rPr>
        <w:t xml:space="preserve">on </w:t>
      </w:r>
      <w:r w:rsidRPr="00CA40CB">
        <w:rPr>
          <w:rFonts w:ascii="Arial" w:hAnsi="Arial" w:cs="Arial"/>
          <w:color w:val="000000"/>
          <w:sz w:val="24"/>
          <w:szCs w:val="24"/>
        </w:rPr>
        <w:t>June 1</w:t>
      </w:r>
      <w:r w:rsidR="0015601D" w:rsidRPr="00CA40CB">
        <w:rPr>
          <w:rFonts w:ascii="Arial" w:hAnsi="Arial" w:cs="Arial"/>
          <w:color w:val="000000"/>
          <w:sz w:val="24"/>
          <w:szCs w:val="24"/>
        </w:rPr>
        <w:t>3–14</w:t>
      </w:r>
      <w:r w:rsidRPr="00CA40CB">
        <w:rPr>
          <w:rFonts w:ascii="Arial" w:hAnsi="Arial" w:cs="Arial"/>
          <w:color w:val="000000"/>
          <w:sz w:val="24"/>
          <w:szCs w:val="24"/>
        </w:rPr>
        <w:t>, 202</w:t>
      </w:r>
      <w:r w:rsidR="0015601D" w:rsidRPr="00CA40CB">
        <w:rPr>
          <w:rFonts w:ascii="Arial" w:hAnsi="Arial" w:cs="Arial"/>
          <w:color w:val="000000"/>
          <w:sz w:val="24"/>
          <w:szCs w:val="24"/>
        </w:rPr>
        <w:t>4,</w:t>
      </w:r>
      <w:r w:rsidRPr="00CA40CB">
        <w:rPr>
          <w:rFonts w:ascii="Arial" w:hAnsi="Arial" w:cs="Arial"/>
          <w:color w:val="000000"/>
          <w:sz w:val="24"/>
          <w:szCs w:val="24"/>
        </w:rPr>
        <w:t xml:space="preserve"> </w:t>
      </w:r>
      <w:r w:rsidR="0015601D" w:rsidRPr="00CA40CB">
        <w:rPr>
          <w:rFonts w:ascii="Arial" w:hAnsi="Arial" w:cs="Arial"/>
          <w:color w:val="000000"/>
          <w:sz w:val="24"/>
          <w:szCs w:val="24"/>
        </w:rPr>
        <w:t>in Hollywood</w:t>
      </w:r>
      <w:r w:rsidRPr="00CA40CB">
        <w:rPr>
          <w:rFonts w:ascii="Arial" w:hAnsi="Arial" w:cs="Arial"/>
          <w:color w:val="000000"/>
          <w:sz w:val="24"/>
          <w:szCs w:val="24"/>
        </w:rPr>
        <w:t xml:space="preserve">. </w:t>
      </w:r>
      <w:r w:rsidR="00974E9E" w:rsidRPr="00CA40CB">
        <w:rPr>
          <w:rFonts w:ascii="Arial" w:hAnsi="Arial" w:cs="Arial"/>
          <w:color w:val="000000"/>
          <w:sz w:val="24"/>
          <w:szCs w:val="24"/>
        </w:rPr>
        <w:t>A</w:t>
      </w:r>
      <w:r w:rsidRPr="00CA40CB">
        <w:rPr>
          <w:rFonts w:ascii="Arial" w:hAnsi="Arial" w:cs="Arial"/>
          <w:color w:val="000000"/>
          <w:sz w:val="24"/>
          <w:szCs w:val="24"/>
        </w:rPr>
        <w:t xml:space="preserve">ll CCSPP grantees, </w:t>
      </w:r>
      <w:r w:rsidR="0015601D" w:rsidRPr="00CA40CB">
        <w:rPr>
          <w:rFonts w:ascii="Arial" w:hAnsi="Arial" w:cs="Arial"/>
          <w:color w:val="000000"/>
          <w:sz w:val="24"/>
          <w:szCs w:val="24"/>
        </w:rPr>
        <w:t>R-TACs</w:t>
      </w:r>
      <w:r w:rsidRPr="00CA40CB">
        <w:rPr>
          <w:rFonts w:ascii="Arial" w:hAnsi="Arial" w:cs="Arial"/>
          <w:color w:val="000000"/>
          <w:sz w:val="24"/>
          <w:szCs w:val="24"/>
        </w:rPr>
        <w:t>, educators</w:t>
      </w:r>
      <w:r w:rsidR="0015601D" w:rsidRPr="00CA40CB">
        <w:rPr>
          <w:rFonts w:ascii="Arial" w:hAnsi="Arial" w:cs="Arial"/>
          <w:color w:val="000000"/>
          <w:sz w:val="24"/>
          <w:szCs w:val="24"/>
        </w:rPr>
        <w:t>, students, families,</w:t>
      </w:r>
      <w:r w:rsidRPr="00CA40CB">
        <w:rPr>
          <w:rFonts w:ascii="Arial" w:hAnsi="Arial" w:cs="Arial"/>
          <w:color w:val="000000"/>
          <w:sz w:val="24"/>
          <w:szCs w:val="24"/>
        </w:rPr>
        <w:t xml:space="preserve"> and community partners who support </w:t>
      </w:r>
      <w:r w:rsidR="0039028C" w:rsidRPr="00CA40CB">
        <w:rPr>
          <w:rFonts w:ascii="Arial" w:hAnsi="Arial" w:cs="Arial"/>
          <w:color w:val="000000"/>
          <w:sz w:val="24"/>
          <w:szCs w:val="24"/>
        </w:rPr>
        <w:t>c</w:t>
      </w:r>
      <w:r w:rsidRPr="00CA40CB">
        <w:rPr>
          <w:rFonts w:ascii="Arial" w:hAnsi="Arial" w:cs="Arial"/>
          <w:color w:val="000000"/>
          <w:sz w:val="24"/>
          <w:szCs w:val="24"/>
        </w:rPr>
        <w:t xml:space="preserve">ommunity </w:t>
      </w:r>
      <w:r w:rsidR="0039028C" w:rsidRPr="00CA40CB">
        <w:rPr>
          <w:rFonts w:ascii="Arial" w:hAnsi="Arial" w:cs="Arial"/>
          <w:color w:val="000000"/>
          <w:sz w:val="24"/>
          <w:szCs w:val="24"/>
        </w:rPr>
        <w:t>s</w:t>
      </w:r>
      <w:r w:rsidRPr="00CA40CB">
        <w:rPr>
          <w:rFonts w:ascii="Arial" w:hAnsi="Arial" w:cs="Arial"/>
          <w:color w:val="000000"/>
          <w:sz w:val="24"/>
          <w:szCs w:val="24"/>
        </w:rPr>
        <w:t>chools</w:t>
      </w:r>
      <w:r w:rsidR="00974E9E" w:rsidRPr="00CA40CB">
        <w:rPr>
          <w:rFonts w:ascii="Arial" w:hAnsi="Arial" w:cs="Arial"/>
          <w:color w:val="000000"/>
          <w:sz w:val="24"/>
          <w:szCs w:val="24"/>
        </w:rPr>
        <w:t xml:space="preserve"> are invited to attend</w:t>
      </w:r>
      <w:r w:rsidRPr="00CA40CB">
        <w:rPr>
          <w:rFonts w:ascii="Arial" w:hAnsi="Arial" w:cs="Arial"/>
          <w:color w:val="000000"/>
          <w:sz w:val="24"/>
          <w:szCs w:val="24"/>
        </w:rPr>
        <w:t xml:space="preserve">. For more information and to register please visit </w:t>
      </w:r>
      <w:r w:rsidR="00974E9E" w:rsidRPr="00CA40CB">
        <w:rPr>
          <w:rFonts w:ascii="Arial" w:hAnsi="Arial" w:cs="Arial"/>
          <w:color w:val="000000"/>
          <w:sz w:val="24"/>
          <w:szCs w:val="24"/>
        </w:rPr>
        <w:t>the</w:t>
      </w:r>
      <w:r w:rsidRPr="00CA40CB">
        <w:rPr>
          <w:rFonts w:ascii="Arial" w:hAnsi="Arial" w:cs="Arial"/>
          <w:color w:val="000000"/>
          <w:sz w:val="24"/>
          <w:szCs w:val="24"/>
        </w:rPr>
        <w:t xml:space="preserve"> S-TAC </w:t>
      </w:r>
      <w:r w:rsidRPr="00CA40CB">
        <w:rPr>
          <w:rFonts w:ascii="Arial" w:hAnsi="Arial" w:cs="Arial"/>
          <w:sz w:val="24"/>
          <w:szCs w:val="24"/>
        </w:rPr>
        <w:t>website</w:t>
      </w:r>
      <w:r w:rsidR="00D15554" w:rsidRPr="00CA40CB">
        <w:rPr>
          <w:rFonts w:ascii="Arial" w:hAnsi="Arial" w:cs="Arial"/>
          <w:sz w:val="24"/>
          <w:szCs w:val="24"/>
        </w:rPr>
        <w:t xml:space="preserve">: </w:t>
      </w:r>
      <w:hyperlink r:id="rId23" w:tooltip="S-TAC" w:history="1">
        <w:r w:rsidR="00D15554" w:rsidRPr="00CA40CB">
          <w:rPr>
            <w:rStyle w:val="Hyperlink"/>
            <w:rFonts w:ascii="Arial" w:hAnsi="Arial" w:cs="Arial"/>
            <w:sz w:val="24"/>
            <w:szCs w:val="24"/>
          </w:rPr>
          <w:t>https://www.acoe.org/stac</w:t>
        </w:r>
      </w:hyperlink>
      <w:r w:rsidRPr="00CA40CB">
        <w:rPr>
          <w:rFonts w:ascii="Arial" w:hAnsi="Arial" w:cs="Arial"/>
          <w:color w:val="000000"/>
          <w:sz w:val="24"/>
          <w:szCs w:val="24"/>
        </w:rPr>
        <w:t>.</w:t>
      </w:r>
    </w:p>
    <w:p w14:paraId="7C7253B5" w14:textId="46C4468D" w:rsidR="001B4550" w:rsidRPr="00CA40CB" w:rsidRDefault="001B4550" w:rsidP="0015601D">
      <w:pPr>
        <w:pStyle w:val="Heading3"/>
        <w:spacing w:before="240" w:after="240"/>
        <w:rPr>
          <w:sz w:val="36"/>
          <w:szCs w:val="36"/>
        </w:rPr>
      </w:pPr>
      <w:r w:rsidRPr="00CA40CB">
        <w:rPr>
          <w:sz w:val="36"/>
          <w:szCs w:val="36"/>
        </w:rPr>
        <w:lastRenderedPageBreak/>
        <w:t xml:space="preserve">Implementation Grant – Cohort </w:t>
      </w:r>
      <w:r w:rsidR="00226BA5" w:rsidRPr="00CA40CB">
        <w:rPr>
          <w:sz w:val="36"/>
          <w:szCs w:val="36"/>
        </w:rPr>
        <w:t>Three</w:t>
      </w:r>
    </w:p>
    <w:p w14:paraId="0827F092" w14:textId="6EB8296F" w:rsidR="007634BF" w:rsidRPr="00CA40CB" w:rsidRDefault="007634BF" w:rsidP="007634BF">
      <w:pPr>
        <w:spacing w:after="240"/>
      </w:pPr>
      <w:bookmarkStart w:id="0" w:name="_Hlk131766119"/>
      <w:r w:rsidRPr="00CA40CB">
        <w:t>Funding available for implementation grants is $2,011,914,800 allocated in the 2021 Budget Act and an additional $992,554,000 allocated to both implementation and expansion grants in 2022. Statute also specifies that any remaining planning grant funds shall be made available for implementation grants.</w:t>
      </w:r>
      <w:r w:rsidR="00EC75BC" w:rsidRPr="00CA40CB">
        <w:t xml:space="preserve"> </w:t>
      </w:r>
    </w:p>
    <w:p w14:paraId="7AF64994" w14:textId="605EB180" w:rsidR="007634BF" w:rsidRPr="00CA40CB" w:rsidRDefault="007634BF" w:rsidP="007634BF">
      <w:pPr>
        <w:spacing w:after="240"/>
      </w:pPr>
      <w:r w:rsidRPr="00CA40CB">
        <w:t xml:space="preserve">The CDE has appreciated the outreach work of the S-TAC, the R-TACs, and key partners (counties, labor, and advocates) to ensure LEAs were aware of and were supported in applying for this opportunity. While statutory priority was given to </w:t>
      </w:r>
      <w:r w:rsidR="00CA6E13" w:rsidRPr="00CA40CB">
        <w:t xml:space="preserve">planning grantee LEAs and </w:t>
      </w:r>
      <w:r w:rsidRPr="00CA40CB">
        <w:t>LEAs with schools serving 80 percent or more high-need students, every eligible LEA (serving over 50 percent high need students or with higher than the statewide average rates of dropout, suspension and expulsion, or child homelessness, foster youth, or justice-involved youth) was encouraged to apply.</w:t>
      </w:r>
      <w:r w:rsidR="00EC75BC" w:rsidRPr="00CA40CB">
        <w:t xml:space="preserve"> </w:t>
      </w:r>
    </w:p>
    <w:p w14:paraId="49023127" w14:textId="20315B1F" w:rsidR="00C9386B" w:rsidRPr="00CA40CB" w:rsidRDefault="00AF0089" w:rsidP="0015601D">
      <w:pPr>
        <w:autoSpaceDE w:val="0"/>
        <w:autoSpaceDN w:val="0"/>
        <w:adjustRightInd w:val="0"/>
        <w:spacing w:after="240"/>
      </w:pPr>
      <w:r w:rsidRPr="00CA40CB">
        <w:t xml:space="preserve">Implementation grants are available to LEAs or consortia who have developed community school implementation plans with each of their school communities. These grants are for five years and range between </w:t>
      </w:r>
      <w:r w:rsidR="004C6946" w:rsidRPr="00CA40CB">
        <w:t>$</w:t>
      </w:r>
      <w:r w:rsidR="00DF11DD" w:rsidRPr="00CA40CB">
        <w:t>75</w:t>
      </w:r>
      <w:r w:rsidR="004C6946" w:rsidRPr="00CA40CB">
        <w:t>,000</w:t>
      </w:r>
      <w:r w:rsidR="006C5EA8" w:rsidRPr="00CA40CB">
        <w:rPr>
          <w:rFonts w:cs="Arial"/>
          <w:color w:val="202124"/>
          <w:shd w:val="clear" w:color="auto" w:fill="FFFFFF"/>
        </w:rPr>
        <w:t>–</w:t>
      </w:r>
      <w:r w:rsidR="004C6946" w:rsidRPr="00CA40CB">
        <w:t xml:space="preserve">$500,000 annually, </w:t>
      </w:r>
      <w:r w:rsidR="003924CB" w:rsidRPr="00CA40CB">
        <w:t>depending on</w:t>
      </w:r>
      <w:r w:rsidR="004C6946" w:rsidRPr="00CA40CB">
        <w:t xml:space="preserve"> a school’s student population</w:t>
      </w:r>
      <w:r w:rsidR="00974E9E" w:rsidRPr="00CA40CB">
        <w:t xml:space="preserve"> (see chart below)</w:t>
      </w:r>
      <w:r w:rsidR="004C6946" w:rsidRPr="00CA40CB">
        <w:t xml:space="preserve">. </w:t>
      </w:r>
      <w:r w:rsidR="0039028C" w:rsidRPr="00CA40CB">
        <w:t>For</w:t>
      </w:r>
      <w:r w:rsidR="00DF11DD" w:rsidRPr="00CA40CB">
        <w:t xml:space="preserve"> Cohort 3, the CDE added a category for </w:t>
      </w:r>
      <w:r w:rsidR="0039028C" w:rsidRPr="00CA40CB">
        <w:t xml:space="preserve">small </w:t>
      </w:r>
      <w:r w:rsidR="00DF11DD" w:rsidRPr="00CA40CB">
        <w:t>schools with an enrollment of 10</w:t>
      </w:r>
      <w:r w:rsidR="0039028C" w:rsidRPr="00CA40CB">
        <w:t>–</w:t>
      </w:r>
      <w:r w:rsidR="00DF11DD" w:rsidRPr="00CA40CB">
        <w:t>24.</w:t>
      </w:r>
    </w:p>
    <w:tbl>
      <w:tblPr>
        <w:tblStyle w:val="GridTable4"/>
        <w:tblW w:w="9445" w:type="dxa"/>
        <w:tblLook w:val="04A0" w:firstRow="1" w:lastRow="0" w:firstColumn="1" w:lastColumn="0" w:noHBand="0" w:noVBand="1"/>
      </w:tblPr>
      <w:tblGrid>
        <w:gridCol w:w="3325"/>
        <w:gridCol w:w="1980"/>
        <w:gridCol w:w="2070"/>
        <w:gridCol w:w="2070"/>
      </w:tblGrid>
      <w:tr w:rsidR="001B5C0D" w:rsidRPr="00CA40CB" w14:paraId="7CF8987C" w14:textId="77777777" w:rsidTr="00765F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74247C4F" w14:textId="77777777" w:rsidR="001B5C0D" w:rsidRPr="00CA40CB" w:rsidRDefault="001B5C0D" w:rsidP="0015601D">
            <w:pPr>
              <w:spacing w:before="60" w:line="252" w:lineRule="auto"/>
              <w:jc w:val="center"/>
              <w:rPr>
                <w:rFonts w:cs="Arial"/>
              </w:rPr>
            </w:pPr>
            <w:r w:rsidRPr="00CA40CB">
              <w:rPr>
                <w:rFonts w:cs="Arial"/>
                <w:color w:val="FFFFFF"/>
              </w:rPr>
              <w:t>Enrollment Category</w:t>
            </w:r>
          </w:p>
        </w:tc>
        <w:tc>
          <w:tcPr>
            <w:tcW w:w="1980" w:type="dxa"/>
            <w:vAlign w:val="center"/>
            <w:hideMark/>
          </w:tcPr>
          <w:p w14:paraId="36C1C60E" w14:textId="77777777" w:rsidR="001B5C0D" w:rsidRPr="00CA40CB" w:rsidRDefault="001B5C0D" w:rsidP="0015601D">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CA40CB">
              <w:rPr>
                <w:rFonts w:cs="Arial"/>
                <w:color w:val="FFFFFF"/>
              </w:rPr>
              <w:t>Annual Grant Amount</w:t>
            </w:r>
          </w:p>
          <w:p w14:paraId="42D7DB88" w14:textId="77777777" w:rsidR="001B5C0D" w:rsidRPr="00CA40CB" w:rsidRDefault="001B5C0D" w:rsidP="0015601D">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FFFFFF"/>
              </w:rPr>
            </w:pPr>
            <w:r w:rsidRPr="00CA40CB">
              <w:rPr>
                <w:rFonts w:cs="Arial"/>
                <w:b w:val="0"/>
                <w:i/>
                <w:iCs/>
                <w:color w:val="FFFFFF"/>
              </w:rPr>
              <w:t>Years One through Four</w:t>
            </w:r>
          </w:p>
        </w:tc>
        <w:tc>
          <w:tcPr>
            <w:tcW w:w="2070" w:type="dxa"/>
            <w:vAlign w:val="center"/>
            <w:hideMark/>
          </w:tcPr>
          <w:p w14:paraId="6E0DBF14" w14:textId="77777777" w:rsidR="001B5C0D" w:rsidRPr="00CA40CB" w:rsidRDefault="001B5C0D" w:rsidP="0015601D">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CA40CB">
              <w:rPr>
                <w:rFonts w:cs="Arial"/>
                <w:color w:val="FFFFFF"/>
              </w:rPr>
              <w:t>Annual Grant Amount</w:t>
            </w:r>
          </w:p>
          <w:p w14:paraId="206857D5" w14:textId="77777777" w:rsidR="001B5C0D" w:rsidRPr="00CA40CB" w:rsidRDefault="001B5C0D" w:rsidP="0015601D">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FFFFFF"/>
              </w:rPr>
            </w:pPr>
            <w:r w:rsidRPr="00CA40CB">
              <w:rPr>
                <w:rFonts w:cs="Arial"/>
                <w:b w:val="0"/>
                <w:i/>
                <w:iCs/>
                <w:color w:val="FFFFFF"/>
              </w:rPr>
              <w:t>Year Five</w:t>
            </w:r>
          </w:p>
        </w:tc>
        <w:tc>
          <w:tcPr>
            <w:tcW w:w="2070" w:type="dxa"/>
            <w:vAlign w:val="center"/>
            <w:hideMark/>
          </w:tcPr>
          <w:p w14:paraId="5DFE39B4" w14:textId="77777777" w:rsidR="001B5C0D" w:rsidRPr="00CA40CB" w:rsidRDefault="001B5C0D" w:rsidP="0015601D">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CA40CB">
              <w:rPr>
                <w:rFonts w:cs="Arial"/>
                <w:color w:val="FFFFFF"/>
              </w:rPr>
              <w:t>Total Grant Amount over Five Years</w:t>
            </w:r>
          </w:p>
        </w:tc>
      </w:tr>
      <w:tr w:rsidR="00DF11DD" w:rsidRPr="00CA40CB" w14:paraId="0B0F8DD0" w14:textId="77777777" w:rsidTr="00765F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74A4A66" w14:textId="77777777" w:rsidR="00DF11DD" w:rsidRPr="00CA40CB" w:rsidRDefault="00DF11DD" w:rsidP="0015601D">
            <w:pPr>
              <w:spacing w:before="60" w:after="60" w:line="259" w:lineRule="auto"/>
            </w:pPr>
            <w:r w:rsidRPr="00CA40CB">
              <w:t>Very Small:</w:t>
            </w:r>
          </w:p>
          <w:p w14:paraId="716A0A03" w14:textId="08150C64" w:rsidR="00DF11DD" w:rsidRPr="00CA40CB" w:rsidRDefault="00DF11DD" w:rsidP="0015601D">
            <w:pPr>
              <w:spacing w:before="60" w:line="252" w:lineRule="auto"/>
              <w:rPr>
                <w:rFonts w:cs="Arial"/>
                <w:color w:val="000000"/>
              </w:rPr>
            </w:pPr>
            <w:r w:rsidRPr="00CA40CB">
              <w:t>10–24 students</w:t>
            </w:r>
          </w:p>
        </w:tc>
        <w:tc>
          <w:tcPr>
            <w:tcW w:w="1980" w:type="dxa"/>
            <w:vAlign w:val="center"/>
          </w:tcPr>
          <w:p w14:paraId="0C0F19B7" w14:textId="7453AD13"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A40CB">
              <w:t>$75,000</w:t>
            </w:r>
          </w:p>
        </w:tc>
        <w:tc>
          <w:tcPr>
            <w:tcW w:w="2070" w:type="dxa"/>
            <w:vAlign w:val="center"/>
          </w:tcPr>
          <w:p w14:paraId="3A5A4870" w14:textId="4923A481"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A40CB">
              <w:t>$56,500</w:t>
            </w:r>
          </w:p>
        </w:tc>
        <w:tc>
          <w:tcPr>
            <w:tcW w:w="2070" w:type="dxa"/>
            <w:vAlign w:val="center"/>
          </w:tcPr>
          <w:p w14:paraId="3499CB0D" w14:textId="776ACEFD"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A40CB">
              <w:t>$356,500</w:t>
            </w:r>
          </w:p>
        </w:tc>
      </w:tr>
      <w:tr w:rsidR="00DF11DD" w:rsidRPr="00CA40CB" w14:paraId="74A6FEE4" w14:textId="77777777" w:rsidTr="00765F2C">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664ED2BD" w14:textId="77777777" w:rsidR="00DF11DD" w:rsidRPr="00CA40CB" w:rsidRDefault="00DF11DD" w:rsidP="0015601D">
            <w:pPr>
              <w:spacing w:before="60" w:after="60" w:line="259" w:lineRule="auto"/>
            </w:pPr>
            <w:r w:rsidRPr="00CA40CB">
              <w:t>Small:</w:t>
            </w:r>
          </w:p>
          <w:p w14:paraId="363FD48C" w14:textId="78F79059" w:rsidR="00DF11DD" w:rsidRPr="00CA40CB" w:rsidRDefault="00DF11DD" w:rsidP="0015601D">
            <w:pPr>
              <w:spacing w:before="60" w:line="252" w:lineRule="auto"/>
              <w:rPr>
                <w:rFonts w:cs="Arial"/>
                <w:b w:val="0"/>
                <w:bCs w:val="0"/>
              </w:rPr>
            </w:pPr>
            <w:r w:rsidRPr="00CA40CB">
              <w:t>25–150 students</w:t>
            </w:r>
          </w:p>
        </w:tc>
        <w:tc>
          <w:tcPr>
            <w:tcW w:w="1980" w:type="dxa"/>
            <w:vAlign w:val="center"/>
            <w:hideMark/>
          </w:tcPr>
          <w:p w14:paraId="49C9D8A0"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150,000</w:t>
            </w:r>
          </w:p>
        </w:tc>
        <w:tc>
          <w:tcPr>
            <w:tcW w:w="2070" w:type="dxa"/>
            <w:vAlign w:val="center"/>
            <w:hideMark/>
          </w:tcPr>
          <w:p w14:paraId="5F883CD4"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112,500</w:t>
            </w:r>
          </w:p>
        </w:tc>
        <w:tc>
          <w:tcPr>
            <w:tcW w:w="2070" w:type="dxa"/>
            <w:vAlign w:val="center"/>
            <w:hideMark/>
          </w:tcPr>
          <w:p w14:paraId="08926E88"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712,500</w:t>
            </w:r>
          </w:p>
        </w:tc>
      </w:tr>
      <w:tr w:rsidR="00DF11DD" w:rsidRPr="00CA40CB" w14:paraId="28AE4E58" w14:textId="77777777" w:rsidTr="00765F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0901CBBB" w14:textId="77777777" w:rsidR="00DF11DD" w:rsidRPr="00CA40CB" w:rsidRDefault="00DF11DD" w:rsidP="0015601D">
            <w:pPr>
              <w:spacing w:before="60" w:after="60"/>
            </w:pPr>
            <w:r w:rsidRPr="00CA40CB">
              <w:t>Small/Medium:</w:t>
            </w:r>
          </w:p>
          <w:p w14:paraId="5CA0C3F6" w14:textId="24F181ED" w:rsidR="00DF11DD" w:rsidRPr="00CA40CB" w:rsidRDefault="00DF11DD" w:rsidP="0015601D">
            <w:pPr>
              <w:spacing w:before="60" w:line="252" w:lineRule="auto"/>
              <w:rPr>
                <w:rFonts w:cs="Arial"/>
                <w:b w:val="0"/>
                <w:bCs w:val="0"/>
              </w:rPr>
            </w:pPr>
            <w:r w:rsidRPr="00CA40CB">
              <w:t>151–400 students</w:t>
            </w:r>
          </w:p>
        </w:tc>
        <w:tc>
          <w:tcPr>
            <w:tcW w:w="1980" w:type="dxa"/>
            <w:vAlign w:val="center"/>
            <w:hideMark/>
          </w:tcPr>
          <w:p w14:paraId="1E8AA151" w14:textId="77777777"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A40CB">
              <w:rPr>
                <w:rFonts w:cs="Arial"/>
              </w:rPr>
              <w:t>$250,000</w:t>
            </w:r>
          </w:p>
        </w:tc>
        <w:tc>
          <w:tcPr>
            <w:tcW w:w="2070" w:type="dxa"/>
            <w:vAlign w:val="center"/>
            <w:hideMark/>
          </w:tcPr>
          <w:p w14:paraId="475B57F3" w14:textId="77777777"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A40CB">
              <w:rPr>
                <w:rFonts w:cs="Arial"/>
              </w:rPr>
              <w:t>$187,500</w:t>
            </w:r>
          </w:p>
        </w:tc>
        <w:tc>
          <w:tcPr>
            <w:tcW w:w="2070" w:type="dxa"/>
            <w:vAlign w:val="center"/>
            <w:hideMark/>
          </w:tcPr>
          <w:p w14:paraId="1649CF9C" w14:textId="77777777"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A40CB">
              <w:rPr>
                <w:rFonts w:cs="Arial"/>
              </w:rPr>
              <w:t>$1,187,500</w:t>
            </w:r>
          </w:p>
        </w:tc>
      </w:tr>
      <w:tr w:rsidR="00DF11DD" w:rsidRPr="00CA40CB" w14:paraId="252FC9BB" w14:textId="77777777" w:rsidTr="00765F2C">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3597246E" w14:textId="77777777" w:rsidR="00DF11DD" w:rsidRPr="00CA40CB" w:rsidRDefault="00DF11DD" w:rsidP="0015601D">
            <w:pPr>
              <w:spacing w:before="60" w:after="60" w:line="259" w:lineRule="auto"/>
            </w:pPr>
            <w:r w:rsidRPr="00CA40CB">
              <w:t>Medium:</w:t>
            </w:r>
          </w:p>
          <w:p w14:paraId="1EF32D37" w14:textId="025D6768" w:rsidR="00DF11DD" w:rsidRPr="00CA40CB" w:rsidRDefault="00DF11DD" w:rsidP="0015601D">
            <w:pPr>
              <w:spacing w:before="60" w:line="252" w:lineRule="auto"/>
              <w:rPr>
                <w:rFonts w:cs="Arial"/>
                <w:b w:val="0"/>
                <w:bCs w:val="0"/>
              </w:rPr>
            </w:pPr>
            <w:r w:rsidRPr="00CA40CB">
              <w:t>401–1,000 students</w:t>
            </w:r>
          </w:p>
        </w:tc>
        <w:tc>
          <w:tcPr>
            <w:tcW w:w="1980" w:type="dxa"/>
            <w:vAlign w:val="center"/>
            <w:hideMark/>
          </w:tcPr>
          <w:p w14:paraId="721A62CE"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300,000</w:t>
            </w:r>
          </w:p>
        </w:tc>
        <w:tc>
          <w:tcPr>
            <w:tcW w:w="2070" w:type="dxa"/>
            <w:vAlign w:val="center"/>
            <w:hideMark/>
          </w:tcPr>
          <w:p w14:paraId="794D7224"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225,000</w:t>
            </w:r>
          </w:p>
        </w:tc>
        <w:tc>
          <w:tcPr>
            <w:tcW w:w="2070" w:type="dxa"/>
            <w:vAlign w:val="center"/>
            <w:hideMark/>
          </w:tcPr>
          <w:p w14:paraId="2B20D247"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1,425,000</w:t>
            </w:r>
          </w:p>
        </w:tc>
      </w:tr>
      <w:tr w:rsidR="00DF11DD" w:rsidRPr="00CA40CB" w14:paraId="65202B64" w14:textId="77777777" w:rsidTr="00765F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506EBB55" w14:textId="77777777" w:rsidR="00DF11DD" w:rsidRPr="00CA40CB" w:rsidRDefault="00DF11DD" w:rsidP="0015601D">
            <w:pPr>
              <w:spacing w:before="60" w:after="60" w:line="259" w:lineRule="auto"/>
            </w:pPr>
            <w:r w:rsidRPr="00CA40CB">
              <w:t>Medium/Large:</w:t>
            </w:r>
          </w:p>
          <w:p w14:paraId="7A4C7A01" w14:textId="4315851E" w:rsidR="00DF11DD" w:rsidRPr="00CA40CB" w:rsidRDefault="00DF11DD" w:rsidP="0015601D">
            <w:pPr>
              <w:spacing w:before="60" w:line="252" w:lineRule="auto"/>
              <w:rPr>
                <w:rFonts w:cs="Arial"/>
                <w:b w:val="0"/>
                <w:bCs w:val="0"/>
              </w:rPr>
            </w:pPr>
            <w:r w:rsidRPr="00CA40CB">
              <w:t>1,001–2,000 students</w:t>
            </w:r>
          </w:p>
        </w:tc>
        <w:tc>
          <w:tcPr>
            <w:tcW w:w="1980" w:type="dxa"/>
            <w:vAlign w:val="center"/>
            <w:hideMark/>
          </w:tcPr>
          <w:p w14:paraId="62F17771" w14:textId="77777777"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A40CB">
              <w:rPr>
                <w:rFonts w:cs="Arial"/>
              </w:rPr>
              <w:t>$400,000</w:t>
            </w:r>
          </w:p>
        </w:tc>
        <w:tc>
          <w:tcPr>
            <w:tcW w:w="2070" w:type="dxa"/>
            <w:vAlign w:val="center"/>
            <w:hideMark/>
          </w:tcPr>
          <w:p w14:paraId="64800649" w14:textId="77777777"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A40CB">
              <w:rPr>
                <w:rFonts w:cs="Arial"/>
              </w:rPr>
              <w:t>$300,000</w:t>
            </w:r>
          </w:p>
        </w:tc>
        <w:tc>
          <w:tcPr>
            <w:tcW w:w="2070" w:type="dxa"/>
            <w:vAlign w:val="center"/>
            <w:hideMark/>
          </w:tcPr>
          <w:p w14:paraId="1E7E0F5D" w14:textId="77777777" w:rsidR="00DF11DD" w:rsidRPr="00CA40CB" w:rsidRDefault="00DF11DD" w:rsidP="0015601D">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A40CB">
              <w:rPr>
                <w:rFonts w:cs="Arial"/>
              </w:rPr>
              <w:t>$1,900,000</w:t>
            </w:r>
          </w:p>
        </w:tc>
      </w:tr>
      <w:tr w:rsidR="00DF11DD" w:rsidRPr="00CA40CB" w14:paraId="27B65BD9" w14:textId="77777777" w:rsidTr="00765F2C">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4F881337" w14:textId="77777777" w:rsidR="00DF11DD" w:rsidRPr="00CA40CB" w:rsidRDefault="00DF11DD" w:rsidP="0015601D">
            <w:pPr>
              <w:spacing w:before="60" w:after="60" w:line="259" w:lineRule="auto"/>
            </w:pPr>
            <w:r w:rsidRPr="00CA40CB">
              <w:t>Large:</w:t>
            </w:r>
          </w:p>
          <w:p w14:paraId="510323A5" w14:textId="32561693" w:rsidR="00DF11DD" w:rsidRPr="00CA40CB" w:rsidRDefault="00DF11DD" w:rsidP="0015601D">
            <w:pPr>
              <w:spacing w:before="60" w:line="252" w:lineRule="auto"/>
              <w:rPr>
                <w:rFonts w:cs="Arial"/>
                <w:b w:val="0"/>
                <w:bCs w:val="0"/>
              </w:rPr>
            </w:pPr>
            <w:r w:rsidRPr="00CA40CB">
              <w:t>2,001 or more students</w:t>
            </w:r>
          </w:p>
        </w:tc>
        <w:tc>
          <w:tcPr>
            <w:tcW w:w="1980" w:type="dxa"/>
            <w:vAlign w:val="center"/>
            <w:hideMark/>
          </w:tcPr>
          <w:p w14:paraId="007B5C18"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500,000</w:t>
            </w:r>
          </w:p>
        </w:tc>
        <w:tc>
          <w:tcPr>
            <w:tcW w:w="2070" w:type="dxa"/>
            <w:vAlign w:val="center"/>
            <w:hideMark/>
          </w:tcPr>
          <w:p w14:paraId="1788AE75"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375,000</w:t>
            </w:r>
          </w:p>
        </w:tc>
        <w:tc>
          <w:tcPr>
            <w:tcW w:w="2070" w:type="dxa"/>
            <w:vAlign w:val="center"/>
            <w:hideMark/>
          </w:tcPr>
          <w:p w14:paraId="719978A6" w14:textId="77777777" w:rsidR="00DF11DD" w:rsidRPr="00CA40CB" w:rsidRDefault="00DF11DD" w:rsidP="0015601D">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A40CB">
              <w:rPr>
                <w:rFonts w:cs="Arial"/>
                <w:color w:val="000000"/>
              </w:rPr>
              <w:t>$2,375,000</w:t>
            </w:r>
          </w:p>
        </w:tc>
      </w:tr>
    </w:tbl>
    <w:p w14:paraId="19EE667B" w14:textId="77777777" w:rsidR="00C9386B" w:rsidRPr="00CA40CB" w:rsidRDefault="00C9386B" w:rsidP="0015601D">
      <w:pPr>
        <w:autoSpaceDE w:val="0"/>
        <w:autoSpaceDN w:val="0"/>
        <w:adjustRightInd w:val="0"/>
        <w:spacing w:after="240"/>
        <w:rPr>
          <w:rFonts w:cs="Arial"/>
        </w:rPr>
      </w:pPr>
    </w:p>
    <w:bookmarkEnd w:id="0"/>
    <w:p w14:paraId="0F992962" w14:textId="77777777" w:rsidR="00CA40CB" w:rsidRPr="00CA40CB" w:rsidRDefault="00CA40CB" w:rsidP="00CA40CB">
      <w:pPr>
        <w:spacing w:after="240"/>
      </w:pPr>
      <w:r w:rsidRPr="00CA40CB" w:rsidDel="003F0A83">
        <w:t xml:space="preserve">For </w:t>
      </w:r>
      <w:r w:rsidRPr="00CA40CB">
        <w:t>the Cohort 3 Implementation Grant</w:t>
      </w:r>
      <w:r w:rsidRPr="00CA40CB" w:rsidDel="003F0A83">
        <w:t xml:space="preserve">, the CDE posted the </w:t>
      </w:r>
      <w:r w:rsidRPr="00CA40CB">
        <w:t>Request for Applications (</w:t>
      </w:r>
      <w:r w:rsidRPr="00CA40CB" w:rsidDel="003F0A83">
        <w:t>RFA</w:t>
      </w:r>
      <w:r w:rsidRPr="00CA40CB">
        <w:t>)</w:t>
      </w:r>
      <w:r w:rsidRPr="00CA40CB" w:rsidDel="003F0A83">
        <w:t xml:space="preserve"> on </w:t>
      </w:r>
      <w:r w:rsidRPr="00CA40CB">
        <w:t>November 13</w:t>
      </w:r>
      <w:r w:rsidRPr="00CA40CB" w:rsidDel="003F0A83">
        <w:t>, 2023</w:t>
      </w:r>
      <w:r w:rsidRPr="00CA40CB">
        <w:t>,</w:t>
      </w:r>
      <w:r w:rsidRPr="00CA40CB" w:rsidDel="003F0A83">
        <w:t xml:space="preserve"> with a due date of </w:t>
      </w:r>
      <w:r w:rsidRPr="00CA40CB">
        <w:t>February 9</w:t>
      </w:r>
      <w:r w:rsidRPr="00CA40CB" w:rsidDel="003F0A83">
        <w:t>, 202</w:t>
      </w:r>
      <w:r w:rsidRPr="00CA40CB">
        <w:t>4</w:t>
      </w:r>
      <w:r w:rsidRPr="00CA40CB" w:rsidDel="003F0A83">
        <w:t>. The CDE hosted two application webinars</w:t>
      </w:r>
      <w:r w:rsidRPr="00CA40CB">
        <w:t>, which had over 200 attendees</w:t>
      </w:r>
      <w:r w:rsidRPr="00CA40CB" w:rsidDel="003F0A83">
        <w:t xml:space="preserve">. </w:t>
      </w:r>
      <w:r w:rsidRPr="00CA40CB">
        <w:t xml:space="preserve">The R-TACs supported their </w:t>
      </w:r>
      <w:r w:rsidRPr="00CA40CB">
        <w:lastRenderedPageBreak/>
        <w:t>regions with application workshops, office hours, and one-on-one support to applicants resulting in a higher quality pool of applications.</w:t>
      </w:r>
    </w:p>
    <w:p w14:paraId="3B7CB101" w14:textId="2089D7C5" w:rsidR="000F4BFD" w:rsidRPr="00CA40CB" w:rsidRDefault="00CA40CB" w:rsidP="0015601D">
      <w:pPr>
        <w:spacing w:after="240"/>
      </w:pPr>
      <w:r>
        <w:t>T</w:t>
      </w:r>
      <w:r w:rsidR="000F4BFD" w:rsidRPr="00CA40CB">
        <w:t xml:space="preserve">he CDE received </w:t>
      </w:r>
      <w:r w:rsidR="0039028C" w:rsidRPr="00CA40CB">
        <w:t>352</w:t>
      </w:r>
      <w:r w:rsidR="000F4BFD" w:rsidRPr="00CA40CB">
        <w:t xml:space="preserve"> implementation grant applications that passed the initial screening</w:t>
      </w:r>
      <w:r w:rsidR="00974E9E" w:rsidRPr="00CA40CB">
        <w:t xml:space="preserve">, </w:t>
      </w:r>
      <w:r w:rsidR="00871A97" w:rsidRPr="00CA40CB">
        <w:t>as follows</w:t>
      </w:r>
      <w:r w:rsidR="000F4BFD" w:rsidRPr="00CA40CB">
        <w:t>:</w:t>
      </w:r>
    </w:p>
    <w:p w14:paraId="399F5406" w14:textId="66D97B6C" w:rsidR="000F4BFD" w:rsidRPr="00CA40CB" w:rsidRDefault="0039028C" w:rsidP="0015601D">
      <w:pPr>
        <w:pStyle w:val="ListParagraph"/>
        <w:numPr>
          <w:ilvl w:val="0"/>
          <w:numId w:val="8"/>
        </w:numPr>
        <w:contextualSpacing w:val="0"/>
      </w:pPr>
      <w:r w:rsidRPr="00CA40CB">
        <w:t>113</w:t>
      </w:r>
      <w:r w:rsidR="000F4BFD" w:rsidRPr="00CA40CB">
        <w:t xml:space="preserve"> Charter Schools</w:t>
      </w:r>
    </w:p>
    <w:p w14:paraId="306729CC" w14:textId="1D6578EC" w:rsidR="000F4BFD" w:rsidRPr="00CA40CB" w:rsidRDefault="0039028C" w:rsidP="0015601D">
      <w:pPr>
        <w:pStyle w:val="ListParagraph"/>
        <w:numPr>
          <w:ilvl w:val="0"/>
          <w:numId w:val="8"/>
        </w:numPr>
        <w:contextualSpacing w:val="0"/>
        <w:rPr>
          <w:rFonts w:cs="Arial"/>
        </w:rPr>
      </w:pPr>
      <w:r w:rsidRPr="00CA40CB">
        <w:rPr>
          <w:rFonts w:cs="Arial"/>
        </w:rPr>
        <w:t>24</w:t>
      </w:r>
      <w:r w:rsidR="000F4BFD" w:rsidRPr="00CA40CB">
        <w:rPr>
          <w:rFonts w:cs="Arial"/>
        </w:rPr>
        <w:t xml:space="preserve"> C</w:t>
      </w:r>
      <w:r w:rsidR="00892E85" w:rsidRPr="00CA40CB">
        <w:rPr>
          <w:rFonts w:cs="Arial"/>
        </w:rPr>
        <w:t>OEs</w:t>
      </w:r>
    </w:p>
    <w:p w14:paraId="00BB32C2" w14:textId="7F1F0106" w:rsidR="000F4BFD" w:rsidRPr="00CA40CB" w:rsidRDefault="0039028C" w:rsidP="0015601D">
      <w:pPr>
        <w:pStyle w:val="ListParagraph"/>
        <w:numPr>
          <w:ilvl w:val="0"/>
          <w:numId w:val="8"/>
        </w:numPr>
        <w:spacing w:after="240"/>
        <w:contextualSpacing w:val="0"/>
        <w:rPr>
          <w:rFonts w:cs="Arial"/>
        </w:rPr>
      </w:pPr>
      <w:r w:rsidRPr="00CA40CB">
        <w:rPr>
          <w:rFonts w:cs="Arial"/>
        </w:rPr>
        <w:t>215</w:t>
      </w:r>
      <w:r w:rsidR="000F4BFD" w:rsidRPr="00CA40CB">
        <w:rPr>
          <w:rFonts w:cs="Arial"/>
        </w:rPr>
        <w:t xml:space="preserve"> School Districts</w:t>
      </w:r>
    </w:p>
    <w:p w14:paraId="2896E012" w14:textId="350B6511" w:rsidR="00834A4B" w:rsidRPr="00CA40CB" w:rsidRDefault="00D52307" w:rsidP="004E4183">
      <w:pPr>
        <w:spacing w:after="240"/>
        <w:rPr>
          <w:rStyle w:val="ui-provider"/>
          <w:rFonts w:eastAsiaTheme="majorEastAsia" w:cs="Arial"/>
        </w:rPr>
      </w:pPr>
      <w:r w:rsidRPr="00CA40CB">
        <w:rPr>
          <w:rFonts w:cs="Arial"/>
        </w:rPr>
        <w:t>Every application was read</w:t>
      </w:r>
      <w:r w:rsidR="00F91960" w:rsidRPr="00CA40CB">
        <w:rPr>
          <w:rFonts w:cs="Arial"/>
        </w:rPr>
        <w:t xml:space="preserve"> </w:t>
      </w:r>
      <w:r w:rsidRPr="00CA40CB">
        <w:rPr>
          <w:rFonts w:cs="Arial"/>
        </w:rPr>
        <w:t>and scored by at least t</w:t>
      </w:r>
      <w:r w:rsidR="000F4BFD" w:rsidRPr="00CA40CB">
        <w:rPr>
          <w:rFonts w:cs="Arial"/>
        </w:rPr>
        <w:t xml:space="preserve">wo trained readers. After this process, </w:t>
      </w:r>
      <w:r w:rsidR="00765F2C" w:rsidRPr="00CA40CB">
        <w:rPr>
          <w:rFonts w:cs="Arial"/>
        </w:rPr>
        <w:t>288</w:t>
      </w:r>
      <w:r w:rsidR="00871A97" w:rsidRPr="00CA40CB">
        <w:rPr>
          <w:rFonts w:cs="Arial"/>
        </w:rPr>
        <w:t xml:space="preserve"> </w:t>
      </w:r>
      <w:r w:rsidR="000F4BFD" w:rsidRPr="00CA40CB">
        <w:rPr>
          <w:rFonts w:cs="Arial"/>
        </w:rPr>
        <w:t xml:space="preserve">eligible </w:t>
      </w:r>
      <w:r w:rsidR="00871A97" w:rsidRPr="00CA40CB">
        <w:rPr>
          <w:rFonts w:cs="Arial"/>
        </w:rPr>
        <w:t>applicants</w:t>
      </w:r>
      <w:r w:rsidR="000F4BFD" w:rsidRPr="00CA40CB">
        <w:rPr>
          <w:rFonts w:cs="Arial"/>
        </w:rPr>
        <w:t xml:space="preserve"> are recommended for the implementation grant</w:t>
      </w:r>
      <w:r w:rsidR="00845194" w:rsidRPr="00CA40CB">
        <w:rPr>
          <w:rFonts w:cs="Arial"/>
        </w:rPr>
        <w:t xml:space="preserve"> for a total of</w:t>
      </w:r>
      <w:r w:rsidR="00765F2C" w:rsidRPr="00CA40CB">
        <w:rPr>
          <w:rFonts w:cs="Arial"/>
        </w:rPr>
        <w:t xml:space="preserve"> $1,292,007,500 </w:t>
      </w:r>
      <w:r w:rsidR="00855090" w:rsidRPr="00CA40CB">
        <w:rPr>
          <w:rFonts w:cs="Arial"/>
        </w:rPr>
        <w:t xml:space="preserve">funding </w:t>
      </w:r>
      <w:r w:rsidR="00765F2C" w:rsidRPr="00CA40CB">
        <w:rPr>
          <w:rFonts w:cs="Arial"/>
        </w:rPr>
        <w:t>995</w:t>
      </w:r>
      <w:r w:rsidR="00855090" w:rsidRPr="00CA40CB">
        <w:rPr>
          <w:rFonts w:cs="Arial"/>
        </w:rPr>
        <w:t xml:space="preserve"> school sites</w:t>
      </w:r>
      <w:r w:rsidR="000F4BFD" w:rsidRPr="00CA40CB">
        <w:rPr>
          <w:rFonts w:cs="Arial"/>
        </w:rPr>
        <w:t xml:space="preserve">. </w:t>
      </w:r>
      <w:r w:rsidR="00A07DD7" w:rsidRPr="00CA40CB">
        <w:rPr>
          <w:rStyle w:val="ui-provider"/>
          <w:rFonts w:eastAsiaTheme="majorEastAsia" w:cs="Arial"/>
        </w:rPr>
        <w:t xml:space="preserve">These schools represent </w:t>
      </w:r>
      <w:r w:rsidR="00871A97" w:rsidRPr="00CA40CB">
        <w:rPr>
          <w:rStyle w:val="ui-provider"/>
          <w:rFonts w:eastAsiaTheme="majorEastAsia" w:cs="Arial"/>
        </w:rPr>
        <w:t>836</w:t>
      </w:r>
      <w:r w:rsidR="00A07DD7" w:rsidRPr="00CA40CB">
        <w:rPr>
          <w:rStyle w:val="ui-provider"/>
          <w:rFonts w:eastAsiaTheme="majorEastAsia" w:cs="Arial"/>
        </w:rPr>
        <w:t xml:space="preserve"> schools that</w:t>
      </w:r>
      <w:r w:rsidR="00811675" w:rsidRPr="00CA40CB">
        <w:rPr>
          <w:rStyle w:val="ui-provider"/>
          <w:rFonts w:eastAsiaTheme="majorEastAsia" w:cs="Arial"/>
        </w:rPr>
        <w:t xml:space="preserve"> serve </w:t>
      </w:r>
      <w:r w:rsidR="00F1650D" w:rsidRPr="00CA40CB">
        <w:rPr>
          <w:rStyle w:val="ui-provider"/>
          <w:rFonts w:cs="Arial"/>
        </w:rPr>
        <w:t>80</w:t>
      </w:r>
      <w:r w:rsidR="00811675" w:rsidRPr="00CA40CB">
        <w:rPr>
          <w:rStyle w:val="ui-provider"/>
          <w:rFonts w:eastAsiaTheme="majorEastAsia" w:cs="Arial"/>
        </w:rPr>
        <w:t xml:space="preserve"> percent or more </w:t>
      </w:r>
      <w:r w:rsidR="00A07DD7" w:rsidRPr="00CA40CB">
        <w:rPr>
          <w:rStyle w:val="ui-provider"/>
          <w:rFonts w:eastAsiaTheme="majorEastAsia" w:cs="Arial"/>
        </w:rPr>
        <w:t>unduplicated students</w:t>
      </w:r>
      <w:r w:rsidR="00811675" w:rsidRPr="00CA40CB">
        <w:rPr>
          <w:rStyle w:val="ui-provider"/>
          <w:rFonts w:eastAsiaTheme="majorEastAsia" w:cs="Arial"/>
        </w:rPr>
        <w:t xml:space="preserve">, </w:t>
      </w:r>
      <w:r w:rsidR="00765F2C" w:rsidRPr="00CA40CB">
        <w:rPr>
          <w:rStyle w:val="ui-provider"/>
          <w:rFonts w:cs="Arial"/>
        </w:rPr>
        <w:t>34</w:t>
      </w:r>
      <w:r w:rsidR="00A07DD7" w:rsidRPr="00CA40CB">
        <w:rPr>
          <w:rStyle w:val="ui-provider"/>
          <w:rFonts w:cs="Arial"/>
        </w:rPr>
        <w:t xml:space="preserve"> rural </w:t>
      </w:r>
      <w:r w:rsidR="00A07DD7" w:rsidRPr="00CA40CB">
        <w:rPr>
          <w:rStyle w:val="ui-provider"/>
          <w:rFonts w:eastAsiaTheme="majorEastAsia" w:cs="Arial"/>
        </w:rPr>
        <w:t>schools that serve</w:t>
      </w:r>
      <w:r w:rsidR="00A07DD7" w:rsidRPr="00CA40CB">
        <w:rPr>
          <w:rStyle w:val="ui-provider"/>
          <w:rFonts w:cs="Arial"/>
        </w:rPr>
        <w:t xml:space="preserve"> </w:t>
      </w:r>
      <w:r w:rsidR="00F1650D" w:rsidRPr="00CA40CB">
        <w:rPr>
          <w:rStyle w:val="ui-provider"/>
          <w:rFonts w:cs="Arial"/>
        </w:rPr>
        <w:t>70</w:t>
      </w:r>
      <w:r w:rsidR="00811675" w:rsidRPr="00CA40CB">
        <w:rPr>
          <w:rStyle w:val="ui-provider"/>
          <w:rFonts w:eastAsiaTheme="majorEastAsia" w:cs="Arial"/>
        </w:rPr>
        <w:t xml:space="preserve"> percent or more </w:t>
      </w:r>
      <w:r w:rsidR="00A07DD7" w:rsidRPr="00CA40CB">
        <w:rPr>
          <w:rStyle w:val="ui-provider"/>
          <w:rFonts w:eastAsiaTheme="majorEastAsia" w:cs="Arial"/>
        </w:rPr>
        <w:t>unduplicated students</w:t>
      </w:r>
      <w:r w:rsidR="00811675" w:rsidRPr="00CA40CB">
        <w:rPr>
          <w:rStyle w:val="ui-provider"/>
          <w:rFonts w:eastAsiaTheme="majorEastAsia" w:cs="Arial"/>
        </w:rPr>
        <w:t xml:space="preserve">, </w:t>
      </w:r>
      <w:r w:rsidR="00765F2C" w:rsidRPr="00CA40CB">
        <w:rPr>
          <w:rStyle w:val="ui-provider"/>
          <w:rFonts w:eastAsiaTheme="majorEastAsia" w:cs="Arial"/>
        </w:rPr>
        <w:t>8</w:t>
      </w:r>
      <w:r w:rsidR="00A07DD7" w:rsidRPr="00CA40CB">
        <w:rPr>
          <w:rStyle w:val="ui-provider"/>
          <w:rFonts w:eastAsiaTheme="majorEastAsia" w:cs="Arial"/>
        </w:rPr>
        <w:t xml:space="preserve"> schools with a </w:t>
      </w:r>
      <w:r w:rsidR="00811675" w:rsidRPr="00CA40CB">
        <w:rPr>
          <w:rStyle w:val="ui-provider"/>
          <w:rFonts w:eastAsiaTheme="majorEastAsia" w:cs="Arial"/>
        </w:rPr>
        <w:t xml:space="preserve">non-stability rate of </w:t>
      </w:r>
      <w:r w:rsidR="00F1650D" w:rsidRPr="00CA40CB">
        <w:rPr>
          <w:rStyle w:val="ui-provider"/>
          <w:rFonts w:cs="Arial"/>
        </w:rPr>
        <w:t>80</w:t>
      </w:r>
      <w:r w:rsidR="00811675" w:rsidRPr="00CA40CB">
        <w:rPr>
          <w:rStyle w:val="ui-provider"/>
          <w:rFonts w:cs="Arial"/>
        </w:rPr>
        <w:t xml:space="preserve"> </w:t>
      </w:r>
      <w:r w:rsidR="00811675" w:rsidRPr="00CA40CB">
        <w:rPr>
          <w:rStyle w:val="ui-provider"/>
          <w:rFonts w:eastAsiaTheme="majorEastAsia" w:cs="Arial"/>
        </w:rPr>
        <w:t>percent or higher</w:t>
      </w:r>
      <w:r w:rsidR="00765F2C" w:rsidRPr="00CA40CB">
        <w:rPr>
          <w:rStyle w:val="ui-provider"/>
          <w:rFonts w:eastAsiaTheme="majorEastAsia" w:cs="Arial"/>
        </w:rPr>
        <w:t xml:space="preserve">, 59 schools whose LEA was a planning grantee and </w:t>
      </w:r>
      <w:r w:rsidR="00EC75BC" w:rsidRPr="00CA40CB">
        <w:rPr>
          <w:rStyle w:val="ui-provider"/>
          <w:rFonts w:eastAsiaTheme="majorEastAsia" w:cs="Arial"/>
        </w:rPr>
        <w:t xml:space="preserve">that </w:t>
      </w:r>
      <w:r w:rsidR="00765F2C" w:rsidRPr="00CA40CB">
        <w:rPr>
          <w:rStyle w:val="ui-provider"/>
          <w:rFonts w:eastAsiaTheme="majorEastAsia" w:cs="Arial"/>
        </w:rPr>
        <w:t xml:space="preserve">serve 70 percent or more unduplicated students, and 58 rural schools whose LEA was a planning grantee and </w:t>
      </w:r>
      <w:r w:rsidR="00EC75BC" w:rsidRPr="00CA40CB">
        <w:rPr>
          <w:rStyle w:val="ui-provider"/>
          <w:rFonts w:eastAsiaTheme="majorEastAsia" w:cs="Arial"/>
        </w:rPr>
        <w:t xml:space="preserve">that </w:t>
      </w:r>
      <w:r w:rsidR="00765F2C" w:rsidRPr="00CA40CB">
        <w:rPr>
          <w:rStyle w:val="ui-provider"/>
          <w:rFonts w:eastAsiaTheme="majorEastAsia" w:cs="Arial"/>
        </w:rPr>
        <w:t>serve 60 percent or more unduplicated students</w:t>
      </w:r>
      <w:r w:rsidR="00871A97" w:rsidRPr="00CA40CB">
        <w:rPr>
          <w:rStyle w:val="ui-provider"/>
          <w:rFonts w:eastAsiaTheme="majorEastAsia" w:cs="Arial"/>
        </w:rPr>
        <w:t>.</w:t>
      </w:r>
    </w:p>
    <w:p w14:paraId="1C3A7223" w14:textId="3BD9F5EB" w:rsidR="00834A4B" w:rsidRPr="00CA40CB" w:rsidRDefault="00EC75BC" w:rsidP="0015601D">
      <w:pPr>
        <w:spacing w:after="240"/>
      </w:pPr>
      <w:r w:rsidRPr="00CA40CB">
        <w:rPr>
          <w:rStyle w:val="ui-provider"/>
          <w:rFonts w:eastAsiaTheme="majorEastAsia" w:cs="Arial"/>
        </w:rPr>
        <w:t xml:space="preserve">This adjustment </w:t>
      </w:r>
      <w:r w:rsidR="003B62CB" w:rsidRPr="00CA40CB">
        <w:rPr>
          <w:rStyle w:val="ui-provider"/>
          <w:rFonts w:eastAsiaTheme="majorEastAsia" w:cs="Arial"/>
        </w:rPr>
        <w:t>to award current</w:t>
      </w:r>
      <w:r w:rsidRPr="00CA40CB">
        <w:rPr>
          <w:rStyle w:val="ui-provider"/>
          <w:rFonts w:eastAsiaTheme="majorEastAsia" w:cs="Arial"/>
        </w:rPr>
        <w:t xml:space="preserve"> planning grantees</w:t>
      </w:r>
      <w:r w:rsidR="00FE15C0" w:rsidRPr="00CA40CB">
        <w:rPr>
          <w:rStyle w:val="ui-provider"/>
          <w:rFonts w:eastAsiaTheme="majorEastAsia" w:cs="Arial"/>
        </w:rPr>
        <w:t xml:space="preserve"> with schools</w:t>
      </w:r>
      <w:r w:rsidRPr="00CA40CB">
        <w:rPr>
          <w:rStyle w:val="ui-provider"/>
          <w:rFonts w:eastAsiaTheme="majorEastAsia" w:cs="Arial"/>
        </w:rPr>
        <w:t xml:space="preserve"> </w:t>
      </w:r>
      <w:r w:rsidR="003B62CB" w:rsidRPr="00CA40CB">
        <w:rPr>
          <w:rStyle w:val="ui-provider"/>
          <w:rFonts w:eastAsiaTheme="majorEastAsia" w:cs="Arial"/>
        </w:rPr>
        <w:t xml:space="preserve">serving 70 percent or more unduplicated students </w:t>
      </w:r>
      <w:r w:rsidRPr="00CA40CB">
        <w:rPr>
          <w:rStyle w:val="ui-provider"/>
          <w:rFonts w:eastAsiaTheme="majorEastAsia" w:cs="Arial"/>
        </w:rPr>
        <w:t xml:space="preserve">is consistent with the approach </w:t>
      </w:r>
      <w:r w:rsidR="003B62CB" w:rsidRPr="00CA40CB">
        <w:rPr>
          <w:rStyle w:val="ui-provider"/>
          <w:rFonts w:eastAsiaTheme="majorEastAsia" w:cs="Arial"/>
        </w:rPr>
        <w:t xml:space="preserve">set forth </w:t>
      </w:r>
      <w:r w:rsidRPr="00CA40CB">
        <w:rPr>
          <w:rStyle w:val="ui-provider"/>
          <w:rFonts w:eastAsiaTheme="majorEastAsia" w:cs="Arial"/>
        </w:rPr>
        <w:t>in the May 2023 item, which articulated CDE’s intent to award planning grantees this year at a similar rate as last year, and which forecast both the possibility of limiting future</w:t>
      </w:r>
      <w:r w:rsidR="003B62CB" w:rsidRPr="00CA40CB">
        <w:rPr>
          <w:rStyle w:val="ui-provider"/>
          <w:rFonts w:eastAsiaTheme="majorEastAsia" w:cs="Arial"/>
        </w:rPr>
        <w:t xml:space="preserve"> remaining</w:t>
      </w:r>
      <w:r w:rsidRPr="00CA40CB">
        <w:rPr>
          <w:rStyle w:val="ui-provider"/>
          <w:rFonts w:eastAsiaTheme="majorEastAsia" w:cs="Arial"/>
        </w:rPr>
        <w:t xml:space="preserve"> funding to</w:t>
      </w:r>
      <w:r w:rsidR="003B62CB" w:rsidRPr="00CA40CB">
        <w:rPr>
          <w:rStyle w:val="ui-provider"/>
          <w:rFonts w:eastAsiaTheme="majorEastAsia" w:cs="Arial"/>
        </w:rPr>
        <w:t xml:space="preserve"> current</w:t>
      </w:r>
      <w:r w:rsidRPr="00CA40CB">
        <w:rPr>
          <w:rStyle w:val="ui-provider"/>
          <w:rFonts w:eastAsiaTheme="majorEastAsia" w:cs="Arial"/>
        </w:rPr>
        <w:t xml:space="preserve"> planning grantees or other applicants above last year’s unduplicated pupil count funding thresholds. </w:t>
      </w:r>
      <w:r w:rsidR="00A07DD7" w:rsidRPr="00CA40CB">
        <w:rPr>
          <w:rFonts w:cs="Arial"/>
        </w:rPr>
        <w:t>T</w:t>
      </w:r>
      <w:r w:rsidR="00834A4B" w:rsidRPr="00CA40CB">
        <w:rPr>
          <w:rFonts w:cs="Arial"/>
        </w:rPr>
        <w:t xml:space="preserve">he </w:t>
      </w:r>
      <w:r w:rsidR="00765F2C" w:rsidRPr="00CA40CB">
        <w:rPr>
          <w:rFonts w:cs="Arial"/>
        </w:rPr>
        <w:t>288</w:t>
      </w:r>
      <w:r w:rsidR="00834A4B" w:rsidRPr="00CA40CB">
        <w:rPr>
          <w:rFonts w:cs="Arial"/>
        </w:rPr>
        <w:t xml:space="preserve"> </w:t>
      </w:r>
      <w:r w:rsidR="00871A97" w:rsidRPr="00CA40CB">
        <w:rPr>
          <w:rFonts w:cs="Arial"/>
        </w:rPr>
        <w:t>applicants</w:t>
      </w:r>
      <w:r w:rsidR="00834A4B" w:rsidRPr="00CA40CB">
        <w:rPr>
          <w:rFonts w:cs="Arial"/>
        </w:rPr>
        <w:t xml:space="preserve"> </w:t>
      </w:r>
      <w:r w:rsidR="00A07DD7" w:rsidRPr="00CA40CB">
        <w:rPr>
          <w:rFonts w:cs="Arial"/>
        </w:rPr>
        <w:t>recommended for implementation grants break down as follows</w:t>
      </w:r>
      <w:r w:rsidR="00834A4B" w:rsidRPr="00CA40CB">
        <w:t>:</w:t>
      </w:r>
    </w:p>
    <w:p w14:paraId="09395C92" w14:textId="164A59E6" w:rsidR="000F4BFD" w:rsidRPr="00CA40CB" w:rsidRDefault="000C730A" w:rsidP="0015601D">
      <w:pPr>
        <w:pStyle w:val="ListParagraph"/>
        <w:numPr>
          <w:ilvl w:val="0"/>
          <w:numId w:val="22"/>
        </w:numPr>
        <w:spacing w:after="240"/>
      </w:pPr>
      <w:r w:rsidRPr="00CA40CB">
        <w:t>94</w:t>
      </w:r>
      <w:r w:rsidR="00834A4B" w:rsidRPr="00CA40CB">
        <w:t xml:space="preserve"> Charter Schools</w:t>
      </w:r>
    </w:p>
    <w:p w14:paraId="78A0F4D3" w14:textId="684509C5" w:rsidR="00834A4B" w:rsidRPr="00CA40CB" w:rsidRDefault="007634BF" w:rsidP="0015601D">
      <w:pPr>
        <w:pStyle w:val="ListParagraph"/>
        <w:numPr>
          <w:ilvl w:val="0"/>
          <w:numId w:val="22"/>
        </w:numPr>
        <w:spacing w:after="240"/>
      </w:pPr>
      <w:r w:rsidRPr="00CA40CB">
        <w:t>23</w:t>
      </w:r>
      <w:r w:rsidR="00834A4B" w:rsidRPr="00CA40CB">
        <w:t xml:space="preserve"> COEs</w:t>
      </w:r>
    </w:p>
    <w:p w14:paraId="51DD2DCD" w14:textId="400CBA2D" w:rsidR="00834A4B" w:rsidRPr="00CA40CB" w:rsidRDefault="007634BF" w:rsidP="0015601D">
      <w:pPr>
        <w:pStyle w:val="ListParagraph"/>
        <w:numPr>
          <w:ilvl w:val="0"/>
          <w:numId w:val="22"/>
        </w:numPr>
        <w:spacing w:after="240"/>
      </w:pPr>
      <w:r w:rsidRPr="00CA40CB">
        <w:t>1</w:t>
      </w:r>
      <w:r w:rsidR="000C730A" w:rsidRPr="00CA40CB">
        <w:t>7</w:t>
      </w:r>
      <w:r w:rsidRPr="00CA40CB">
        <w:t>1</w:t>
      </w:r>
      <w:r w:rsidR="00834A4B" w:rsidRPr="00CA40CB">
        <w:t xml:space="preserve"> School Districts</w:t>
      </w:r>
    </w:p>
    <w:p w14:paraId="2D32E1B9" w14:textId="50AAB8CD" w:rsidR="00360DD8" w:rsidRPr="00CA40CB" w:rsidRDefault="000C730A" w:rsidP="0015601D">
      <w:pPr>
        <w:pStyle w:val="ListParagraph"/>
        <w:numPr>
          <w:ilvl w:val="1"/>
          <w:numId w:val="22"/>
        </w:numPr>
        <w:spacing w:after="240"/>
      </w:pPr>
      <w:r w:rsidRPr="00CA40CB">
        <w:t>65</w:t>
      </w:r>
      <w:r w:rsidR="00360DD8" w:rsidRPr="00CA40CB">
        <w:t xml:space="preserve"> Elementary School Districts</w:t>
      </w:r>
    </w:p>
    <w:p w14:paraId="140A3E4B" w14:textId="18561DEE" w:rsidR="00360DD8" w:rsidRPr="00CA40CB" w:rsidRDefault="007634BF" w:rsidP="0015601D">
      <w:pPr>
        <w:pStyle w:val="ListParagraph"/>
        <w:numPr>
          <w:ilvl w:val="1"/>
          <w:numId w:val="22"/>
        </w:numPr>
        <w:spacing w:after="240"/>
      </w:pPr>
      <w:r w:rsidRPr="00CA40CB">
        <w:t>1</w:t>
      </w:r>
      <w:r w:rsidR="000C730A" w:rsidRPr="00CA40CB">
        <w:t>2</w:t>
      </w:r>
      <w:r w:rsidR="00360DD8" w:rsidRPr="00CA40CB">
        <w:t xml:space="preserve"> High School District</w:t>
      </w:r>
      <w:r w:rsidR="00A07DD7" w:rsidRPr="00CA40CB">
        <w:t>s</w:t>
      </w:r>
    </w:p>
    <w:p w14:paraId="68046CAE" w14:textId="41DB7A5F" w:rsidR="00360DD8" w:rsidRPr="00CA40CB" w:rsidRDefault="000C730A" w:rsidP="0015601D">
      <w:pPr>
        <w:pStyle w:val="ListParagraph"/>
        <w:numPr>
          <w:ilvl w:val="1"/>
          <w:numId w:val="22"/>
        </w:numPr>
        <w:spacing w:after="240"/>
      </w:pPr>
      <w:r w:rsidRPr="00CA40CB">
        <w:t>94</w:t>
      </w:r>
      <w:r w:rsidR="00360DD8" w:rsidRPr="00CA40CB">
        <w:t xml:space="preserve"> Unified School Districts</w:t>
      </w:r>
    </w:p>
    <w:p w14:paraId="0CCA3A36" w14:textId="668B83A1" w:rsidR="00360DD8" w:rsidRPr="00CA40CB" w:rsidRDefault="00360DD8" w:rsidP="0015601D">
      <w:pPr>
        <w:spacing w:after="240"/>
      </w:pPr>
      <w:r w:rsidRPr="00CA40CB">
        <w:t xml:space="preserve">Every CCSPP region </w:t>
      </w:r>
      <w:r w:rsidR="006439DC" w:rsidRPr="00CA40CB">
        <w:t xml:space="preserve">is represented in Cohort </w:t>
      </w:r>
      <w:r w:rsidR="007634BF" w:rsidRPr="00CA40CB">
        <w:t>3</w:t>
      </w:r>
      <w:r w:rsidR="006439DC" w:rsidRPr="00CA40CB">
        <w:t xml:space="preserve"> implementation grants:</w:t>
      </w:r>
    </w:p>
    <w:p w14:paraId="4527EBC7" w14:textId="466F1C9E" w:rsidR="006439DC" w:rsidRPr="00CA40CB" w:rsidRDefault="006439DC" w:rsidP="0015601D">
      <w:pPr>
        <w:pStyle w:val="ListParagraph"/>
        <w:numPr>
          <w:ilvl w:val="0"/>
          <w:numId w:val="23"/>
        </w:numPr>
        <w:tabs>
          <w:tab w:val="right" w:pos="4590"/>
        </w:tabs>
        <w:spacing w:after="240"/>
      </w:pPr>
      <w:r w:rsidRPr="00CA40CB">
        <w:t>Bay Area Region:</w:t>
      </w:r>
      <w:r w:rsidR="00B6365D" w:rsidRPr="00CA40CB">
        <w:tab/>
      </w:r>
      <w:r w:rsidR="000C730A" w:rsidRPr="00CA40CB">
        <w:t>33</w:t>
      </w:r>
    </w:p>
    <w:p w14:paraId="278D1A0B" w14:textId="19B5FAB5" w:rsidR="006439DC" w:rsidRPr="00CA40CB" w:rsidRDefault="006439DC" w:rsidP="0015601D">
      <w:pPr>
        <w:pStyle w:val="ListParagraph"/>
        <w:numPr>
          <w:ilvl w:val="0"/>
          <w:numId w:val="23"/>
        </w:numPr>
        <w:tabs>
          <w:tab w:val="right" w:pos="4590"/>
        </w:tabs>
        <w:spacing w:after="240"/>
      </w:pPr>
      <w:r w:rsidRPr="00CA40CB">
        <w:t>Capital Region:</w:t>
      </w:r>
      <w:r w:rsidR="00B6365D" w:rsidRPr="00CA40CB">
        <w:tab/>
      </w:r>
      <w:r w:rsidR="007634BF" w:rsidRPr="00CA40CB">
        <w:t>2</w:t>
      </w:r>
      <w:r w:rsidR="000C730A" w:rsidRPr="00CA40CB">
        <w:t>9</w:t>
      </w:r>
    </w:p>
    <w:p w14:paraId="6B2CEF49" w14:textId="5E2396CE" w:rsidR="006439DC" w:rsidRPr="00CA40CB" w:rsidRDefault="006439DC" w:rsidP="0015601D">
      <w:pPr>
        <w:pStyle w:val="ListParagraph"/>
        <w:numPr>
          <w:ilvl w:val="0"/>
          <w:numId w:val="23"/>
        </w:numPr>
        <w:tabs>
          <w:tab w:val="right" w:pos="4590"/>
        </w:tabs>
        <w:spacing w:after="240"/>
      </w:pPr>
      <w:r w:rsidRPr="00CA40CB">
        <w:t>Central Coast</w:t>
      </w:r>
      <w:r w:rsidR="00A07DD7" w:rsidRPr="00CA40CB">
        <w:t xml:space="preserve"> Region</w:t>
      </w:r>
      <w:r w:rsidRPr="00CA40CB">
        <w:t>:</w:t>
      </w:r>
      <w:r w:rsidR="00B6365D" w:rsidRPr="00CA40CB">
        <w:tab/>
      </w:r>
      <w:r w:rsidR="007634BF" w:rsidRPr="00CA40CB">
        <w:t>14</w:t>
      </w:r>
    </w:p>
    <w:p w14:paraId="35E4B4D0" w14:textId="75F004F3" w:rsidR="006439DC" w:rsidRPr="00CA40CB" w:rsidRDefault="006439DC" w:rsidP="0015601D">
      <w:pPr>
        <w:pStyle w:val="ListParagraph"/>
        <w:numPr>
          <w:ilvl w:val="0"/>
          <w:numId w:val="23"/>
        </w:numPr>
        <w:tabs>
          <w:tab w:val="right" w:pos="4590"/>
        </w:tabs>
        <w:spacing w:after="240"/>
      </w:pPr>
      <w:r w:rsidRPr="00CA40CB">
        <w:t>Central Valley Region:</w:t>
      </w:r>
      <w:r w:rsidR="00B6365D" w:rsidRPr="00CA40CB">
        <w:tab/>
      </w:r>
      <w:r w:rsidR="007634BF" w:rsidRPr="00CA40CB">
        <w:t>5</w:t>
      </w:r>
      <w:r w:rsidR="000C730A" w:rsidRPr="00CA40CB">
        <w:t>9</w:t>
      </w:r>
    </w:p>
    <w:p w14:paraId="21F95B9E" w14:textId="194A310A" w:rsidR="006439DC" w:rsidRPr="00CA40CB" w:rsidRDefault="006439DC" w:rsidP="0015601D">
      <w:pPr>
        <w:pStyle w:val="ListParagraph"/>
        <w:numPr>
          <w:ilvl w:val="0"/>
          <w:numId w:val="23"/>
        </w:numPr>
        <w:tabs>
          <w:tab w:val="right" w:pos="4590"/>
        </w:tabs>
        <w:spacing w:after="240"/>
      </w:pPr>
      <w:r w:rsidRPr="00CA40CB">
        <w:t>Greater Los Angeles Region:</w:t>
      </w:r>
      <w:r w:rsidRPr="00CA40CB">
        <w:tab/>
      </w:r>
      <w:r w:rsidR="007634BF" w:rsidRPr="00CA40CB">
        <w:t>5</w:t>
      </w:r>
      <w:r w:rsidR="000C730A" w:rsidRPr="00CA40CB">
        <w:t>3</w:t>
      </w:r>
    </w:p>
    <w:p w14:paraId="763C7DE2" w14:textId="3B196544" w:rsidR="006439DC" w:rsidRPr="00CA40CB" w:rsidRDefault="006439DC" w:rsidP="0015601D">
      <w:pPr>
        <w:pStyle w:val="ListParagraph"/>
        <w:numPr>
          <w:ilvl w:val="0"/>
          <w:numId w:val="23"/>
        </w:numPr>
        <w:tabs>
          <w:tab w:val="right" w:pos="4590"/>
        </w:tabs>
        <w:spacing w:after="240"/>
      </w:pPr>
      <w:r w:rsidRPr="00CA40CB">
        <w:t>Northern California Region:</w:t>
      </w:r>
      <w:r w:rsidRPr="00CA40CB">
        <w:tab/>
      </w:r>
      <w:r w:rsidR="007634BF" w:rsidRPr="00CA40CB">
        <w:t>3</w:t>
      </w:r>
      <w:r w:rsidR="000C730A" w:rsidRPr="00CA40CB">
        <w:t>8</w:t>
      </w:r>
    </w:p>
    <w:p w14:paraId="09B63DDE" w14:textId="69BE687F" w:rsidR="006439DC" w:rsidRPr="00CA40CB" w:rsidRDefault="006439DC" w:rsidP="0015601D">
      <w:pPr>
        <w:pStyle w:val="ListParagraph"/>
        <w:numPr>
          <w:ilvl w:val="0"/>
          <w:numId w:val="23"/>
        </w:numPr>
        <w:tabs>
          <w:tab w:val="right" w:pos="4590"/>
        </w:tabs>
        <w:spacing w:after="240"/>
      </w:pPr>
      <w:r w:rsidRPr="00CA40CB">
        <w:t>Southern Coast Region:</w:t>
      </w:r>
      <w:r w:rsidR="00B6365D" w:rsidRPr="00CA40CB">
        <w:tab/>
      </w:r>
      <w:r w:rsidR="000C730A" w:rsidRPr="00CA40CB">
        <w:t>42</w:t>
      </w:r>
    </w:p>
    <w:p w14:paraId="2F701D61" w14:textId="4E34658C" w:rsidR="006439DC" w:rsidRPr="00CA40CB" w:rsidRDefault="006439DC" w:rsidP="0015601D">
      <w:pPr>
        <w:pStyle w:val="ListParagraph"/>
        <w:numPr>
          <w:ilvl w:val="0"/>
          <w:numId w:val="23"/>
        </w:numPr>
        <w:tabs>
          <w:tab w:val="right" w:pos="4590"/>
        </w:tabs>
        <w:spacing w:after="240"/>
      </w:pPr>
      <w:r w:rsidRPr="00CA40CB">
        <w:t>Southern Inland Region:</w:t>
      </w:r>
      <w:r w:rsidR="00B6365D" w:rsidRPr="00CA40CB">
        <w:tab/>
      </w:r>
      <w:r w:rsidR="000C730A" w:rsidRPr="00CA40CB">
        <w:t>20</w:t>
      </w:r>
    </w:p>
    <w:p w14:paraId="37AAC75E" w14:textId="0F35677D" w:rsidR="0053729A" w:rsidRPr="00CA40CB" w:rsidRDefault="00A07DD7" w:rsidP="0015601D">
      <w:pPr>
        <w:spacing w:after="240"/>
      </w:pPr>
      <w:r w:rsidRPr="00CA40CB">
        <w:rPr>
          <w:rFonts w:cs="Arial"/>
        </w:rPr>
        <w:lastRenderedPageBreak/>
        <w:t xml:space="preserve">If SBE approves these </w:t>
      </w:r>
      <w:r w:rsidR="00765F2C" w:rsidRPr="00CA40CB">
        <w:rPr>
          <w:rFonts w:cs="Arial"/>
        </w:rPr>
        <w:t>288</w:t>
      </w:r>
      <w:r w:rsidRPr="00CA40CB">
        <w:rPr>
          <w:rFonts w:cs="Arial"/>
        </w:rPr>
        <w:t xml:space="preserve"> LEAs for implementation grants, this would leave </w:t>
      </w:r>
      <w:r w:rsidR="007634BF" w:rsidRPr="00CA40CB">
        <w:rPr>
          <w:rFonts w:cs="Arial"/>
        </w:rPr>
        <w:t xml:space="preserve">approximately </w:t>
      </w:r>
      <w:r w:rsidR="00765F2C" w:rsidRPr="00CA40CB">
        <w:rPr>
          <w:rFonts w:cs="Arial"/>
        </w:rPr>
        <w:t xml:space="preserve">$594,691,746 </w:t>
      </w:r>
      <w:r w:rsidRPr="00CA40CB">
        <w:rPr>
          <w:rFonts w:cs="Arial"/>
        </w:rPr>
        <w:t xml:space="preserve">remaining for Implementation Grant Cohort 4. </w:t>
      </w:r>
      <w:r w:rsidR="0053729A" w:rsidRPr="00CA40CB">
        <w:t xml:space="preserve">While </w:t>
      </w:r>
      <w:r w:rsidR="00F1650D" w:rsidRPr="00CA40CB">
        <w:t xml:space="preserve">the </w:t>
      </w:r>
      <w:r w:rsidR="0053729A" w:rsidRPr="00CA40CB">
        <w:t xml:space="preserve">CDE will likely have sufficient funds to award implementation grants to all planning grantees with schools with unduplicated student percentages comparable to this cohort, adoption of the proposed </w:t>
      </w:r>
      <w:r w:rsidR="000C730A" w:rsidRPr="00CA40CB">
        <w:rPr>
          <w:rFonts w:cs="Arial"/>
        </w:rPr>
        <w:t xml:space="preserve">$1,292,007,500 </w:t>
      </w:r>
      <w:r w:rsidR="0053729A" w:rsidRPr="00CA40CB">
        <w:t xml:space="preserve">for Cohort </w:t>
      </w:r>
      <w:r w:rsidR="00F1650D" w:rsidRPr="00CA40CB">
        <w:t>3</w:t>
      </w:r>
      <w:r w:rsidR="0053729A" w:rsidRPr="00CA40CB">
        <w:t xml:space="preserve"> may limit the ability of the Board to award future grants to LEAs who are not current planning grantees, including those at or above the unduplicated percentage threshold of this cohort. </w:t>
      </w:r>
      <w:r w:rsidR="00F1650D" w:rsidRPr="00CA40CB">
        <w:t>The CDE is considering giving priority to Planning Grantees in Cohort 4.</w:t>
      </w:r>
    </w:p>
    <w:p w14:paraId="55C7F113" w14:textId="588A5841" w:rsidR="00A07DD7" w:rsidRPr="00CA40CB" w:rsidRDefault="0053729A" w:rsidP="0015601D">
      <w:pPr>
        <w:spacing w:after="240"/>
        <w:rPr>
          <w:rFonts w:cs="Arial"/>
        </w:rPr>
      </w:pPr>
      <w:r w:rsidRPr="00CA40CB">
        <w:t xml:space="preserve">CDE recommends awarding the full </w:t>
      </w:r>
      <w:r w:rsidR="000C730A" w:rsidRPr="00CA40CB">
        <w:rPr>
          <w:rFonts w:cs="Arial"/>
        </w:rPr>
        <w:t xml:space="preserve">$1,292,007,500 </w:t>
      </w:r>
      <w:r w:rsidRPr="00CA40CB">
        <w:t xml:space="preserve">for cohort </w:t>
      </w:r>
      <w:r w:rsidR="00F1650D" w:rsidRPr="00CA40CB">
        <w:t>3</w:t>
      </w:r>
      <w:r w:rsidRPr="00CA40CB">
        <w:t xml:space="preserve"> because the current cohort has demonstrated readiness through a rigorous application process, and directing funds to LEAs that have engaged in the requisite planning will maximize the success of this statewide program. </w:t>
      </w:r>
      <w:r w:rsidR="00A07DD7" w:rsidRPr="00CA40CB">
        <w:rPr>
          <w:rFonts w:cs="Arial"/>
        </w:rPr>
        <w:t>If approved, the CDE will issue Grant Award Notifications to each LEA.</w:t>
      </w:r>
    </w:p>
    <w:p w14:paraId="7B23E0C3" w14:textId="3D6E20B6" w:rsidR="0005275D" w:rsidRPr="00CA40CB" w:rsidRDefault="0005275D" w:rsidP="0015601D">
      <w:pPr>
        <w:pStyle w:val="Heading3"/>
      </w:pPr>
      <w:r w:rsidRPr="00CA40CB">
        <w:t>Coordination Grants to County Offices of Education</w:t>
      </w:r>
    </w:p>
    <w:p w14:paraId="5AF0D8F7" w14:textId="7A0CA6F1" w:rsidR="00416973" w:rsidRPr="00CA40CB" w:rsidRDefault="0005275D" w:rsidP="0005275D">
      <w:pPr>
        <w:spacing w:before="240" w:after="240"/>
      </w:pPr>
      <w:r w:rsidRPr="00CA40CB">
        <w:t xml:space="preserve">In the 2022 Budget Act, $140 million was allocated for </w:t>
      </w:r>
      <w:r w:rsidR="00F1650D" w:rsidRPr="00CA40CB">
        <w:t xml:space="preserve">grants to </w:t>
      </w:r>
      <w:r w:rsidRPr="00CA40CB">
        <w:t>COEs with two or more CCSPP grantee LEAs to coordinate partnerships between LEAs</w:t>
      </w:r>
      <w:r w:rsidR="00F1650D" w:rsidRPr="00CA40CB">
        <w:t>,</w:t>
      </w:r>
      <w:r w:rsidRPr="00CA40CB">
        <w:t xml:space="preserve"> county-level government</w:t>
      </w:r>
      <w:r w:rsidR="00F1650D" w:rsidRPr="00CA40CB">
        <w:t xml:space="preserve"> agencies</w:t>
      </w:r>
      <w:r w:rsidRPr="00CA40CB">
        <w:t>, nonprofit community-based organization</w:t>
      </w:r>
      <w:r w:rsidR="00F1650D" w:rsidRPr="00CA40CB">
        <w:t>s</w:t>
      </w:r>
      <w:r w:rsidRPr="00CA40CB">
        <w:t xml:space="preserve">, and other external entities to support community school implementation for grant recipients in their county. </w:t>
      </w:r>
      <w:r w:rsidR="00416973" w:rsidRPr="00CA40CB">
        <w:t>Coordination</w:t>
      </w:r>
      <w:r w:rsidRPr="00CA40CB">
        <w:t xml:space="preserve"> </w:t>
      </w:r>
      <w:r w:rsidR="00416973" w:rsidRPr="00CA40CB">
        <w:t>G</w:t>
      </w:r>
      <w:r w:rsidRPr="00CA40CB">
        <w:t xml:space="preserve">rants will be allocated annually </w:t>
      </w:r>
      <w:r w:rsidR="00F1650D" w:rsidRPr="00CA40CB">
        <w:t>for a minimum of seven years. A</w:t>
      </w:r>
      <w:r w:rsidRPr="00CA40CB">
        <w:t xml:space="preserve">llocation levels </w:t>
      </w:r>
      <w:r w:rsidR="00F1650D" w:rsidRPr="00CA40CB">
        <w:t xml:space="preserve">are </w:t>
      </w:r>
      <w:r w:rsidRPr="00CA40CB">
        <w:t>determined by the number of CCSPP grantees in a county.</w:t>
      </w:r>
    </w:p>
    <w:p w14:paraId="2AF72700" w14:textId="07CF2EAB" w:rsidR="00416973" w:rsidRPr="00CA40CB" w:rsidRDefault="00416973" w:rsidP="00416973">
      <w:pPr>
        <w:pStyle w:val="ListParagraph"/>
        <w:numPr>
          <w:ilvl w:val="0"/>
          <w:numId w:val="24"/>
        </w:numPr>
        <w:spacing w:before="240" w:after="240"/>
      </w:pPr>
      <w:r w:rsidRPr="00CA40CB">
        <w:t>In 2022, the CDE awarded $13,950,000 to 41 COEs.</w:t>
      </w:r>
    </w:p>
    <w:p w14:paraId="2A728078" w14:textId="5575A8F6" w:rsidR="0005275D" w:rsidRPr="00CA40CB" w:rsidRDefault="00416973" w:rsidP="00416973">
      <w:pPr>
        <w:pStyle w:val="ListParagraph"/>
        <w:numPr>
          <w:ilvl w:val="0"/>
          <w:numId w:val="24"/>
        </w:numPr>
        <w:spacing w:before="240" w:after="240"/>
      </w:pPr>
      <w:r w:rsidRPr="00CA40CB">
        <w:t>In 2023, the CDE awarded $17,150,000 to 52 COEs.</w:t>
      </w:r>
    </w:p>
    <w:p w14:paraId="10A7E676" w14:textId="0554C010" w:rsidR="00EE3A9A" w:rsidRPr="00CA40CB" w:rsidRDefault="0005275D" w:rsidP="0005275D">
      <w:pPr>
        <w:spacing w:before="240" w:after="240"/>
      </w:pPr>
      <w:r w:rsidRPr="00CA40CB">
        <w:t xml:space="preserve">Eligible COEs and funding levels may be adjusted based on the Cohort </w:t>
      </w:r>
      <w:r w:rsidR="00F1650D" w:rsidRPr="00CA40CB">
        <w:t>3</w:t>
      </w:r>
      <w:r w:rsidRPr="00CA40CB">
        <w:t xml:space="preserve"> Implementation Grant awards. Th</w:t>
      </w:r>
      <w:r w:rsidR="00CA6E13" w:rsidRPr="00CA40CB">
        <w:t>is year, th</w:t>
      </w:r>
      <w:r w:rsidRPr="00CA40CB">
        <w:t xml:space="preserve">e </w:t>
      </w:r>
      <w:r w:rsidR="00A10ACA" w:rsidRPr="00CA40CB">
        <w:t>CDE anticipates awarding $</w:t>
      </w:r>
      <w:r w:rsidR="008305B2" w:rsidRPr="00CA40CB">
        <w:t xml:space="preserve">18,900,000 </w:t>
      </w:r>
      <w:r w:rsidR="00A10ACA" w:rsidRPr="00CA40CB">
        <w:t xml:space="preserve">to </w:t>
      </w:r>
      <w:r w:rsidR="008305B2" w:rsidRPr="00CA40CB">
        <w:t>52</w:t>
      </w:r>
      <w:r w:rsidR="00A10ACA" w:rsidRPr="00CA40CB">
        <w:t xml:space="preserve"> COEs for the third round of Coordination grant funding.</w:t>
      </w:r>
    </w:p>
    <w:p w14:paraId="65ECD63E" w14:textId="10A54BCC" w:rsidR="003E4DF7" w:rsidRPr="00CA40CB" w:rsidRDefault="003E4DF7" w:rsidP="00582C51">
      <w:pPr>
        <w:pStyle w:val="Heading2"/>
        <w:spacing w:before="240" w:after="240"/>
        <w:rPr>
          <w:sz w:val="36"/>
          <w:szCs w:val="36"/>
        </w:rPr>
      </w:pPr>
      <w:r w:rsidRPr="00CA40CB">
        <w:rPr>
          <w:sz w:val="36"/>
          <w:szCs w:val="36"/>
        </w:rPr>
        <w:t>Summary of Previous State Board of Education Discussion and Action</w:t>
      </w:r>
    </w:p>
    <w:p w14:paraId="49E3FA90" w14:textId="62F75B37" w:rsidR="00CB2D84" w:rsidRPr="00CA40CB" w:rsidRDefault="00CB2D84" w:rsidP="004E4183">
      <w:pPr>
        <w:spacing w:after="240"/>
      </w:pPr>
      <w:r w:rsidRPr="00CA40CB">
        <w:t xml:space="preserve">In October 2021, </w:t>
      </w:r>
      <w:r w:rsidRPr="00CA40CB">
        <w:rPr>
          <w:color w:val="000000"/>
        </w:rPr>
        <w:t>the CDE provided an information memorandum providing the SBE with an introduction to the community school model and an o</w:t>
      </w:r>
      <w:r w:rsidRPr="00CA40CB">
        <w:rPr>
          <w:rFonts w:cs="Arial"/>
        </w:rPr>
        <w:t>verview of the CCSPP.</w:t>
      </w:r>
      <w:r w:rsidR="004E4183" w:rsidRPr="00CA40CB">
        <w:rPr>
          <w:rFonts w:cs="Arial"/>
        </w:rPr>
        <w:br/>
      </w:r>
      <w:r w:rsidRPr="00CA40CB">
        <w:rPr>
          <w:rFonts w:cs="Arial"/>
        </w:rPr>
        <w:t>(</w:t>
      </w:r>
      <w:hyperlink r:id="rId24" w:tooltip="October 2021 SBE Memo" w:history="1">
        <w:r w:rsidR="006543AF" w:rsidRPr="00CA40CB">
          <w:rPr>
            <w:rStyle w:val="Hyperlink"/>
          </w:rPr>
          <w:t>https://www.cde.ca.gov/be/pn/im/documents/oct21memocctd01.docx</w:t>
        </w:r>
      </w:hyperlink>
      <w:r w:rsidRPr="00CA40CB">
        <w:t>)</w:t>
      </w:r>
    </w:p>
    <w:p w14:paraId="4A1051AF" w14:textId="4DF7F1AE" w:rsidR="006866B5" w:rsidRPr="00CA40CB" w:rsidRDefault="00CB2D84" w:rsidP="004E4183">
      <w:pPr>
        <w:spacing w:after="240"/>
        <w:rPr>
          <w:rFonts w:eastAsia="Arial" w:cs="Arial"/>
          <w:color w:val="000000" w:themeColor="text1"/>
        </w:rPr>
      </w:pPr>
      <w:r w:rsidRPr="00CA40CB">
        <w:t xml:space="preserve">In November 2021, </w:t>
      </w:r>
      <w:r w:rsidRPr="00CA40CB">
        <w:rPr>
          <w:rFonts w:cs="Arial"/>
          <w:color w:val="000000"/>
          <w:shd w:val="clear" w:color="auto" w:fill="FFFFFF"/>
        </w:rPr>
        <w:t xml:space="preserve">the SBE approved the </w:t>
      </w:r>
      <w:r w:rsidR="00A01B2C" w:rsidRPr="00CA40CB">
        <w:rPr>
          <w:rFonts w:eastAsia="Arial" w:cs="Arial"/>
          <w:color w:val="000000" w:themeColor="text1"/>
        </w:rPr>
        <w:t xml:space="preserve">CCSPP </w:t>
      </w:r>
      <w:r w:rsidRPr="00CA40CB">
        <w:rPr>
          <w:rFonts w:eastAsia="Arial" w:cs="Arial"/>
          <w:color w:val="000000" w:themeColor="text1"/>
        </w:rPr>
        <w:t xml:space="preserve">proposed </w:t>
      </w:r>
      <w:r w:rsidR="00F576F6" w:rsidRPr="00CA40CB">
        <w:rPr>
          <w:rFonts w:eastAsia="Arial" w:cs="Arial"/>
          <w:color w:val="000000" w:themeColor="text1"/>
        </w:rPr>
        <w:t>2021</w:t>
      </w:r>
      <w:r w:rsidR="00DF44DF" w:rsidRPr="00CA40CB">
        <w:rPr>
          <w:rFonts w:eastAsia="Arial" w:cs="Arial"/>
          <w:color w:val="000000" w:themeColor="text1"/>
        </w:rPr>
        <w:t>–</w:t>
      </w:r>
      <w:r w:rsidR="00F576F6" w:rsidRPr="00CA40CB">
        <w:rPr>
          <w:rFonts w:eastAsia="Arial" w:cs="Arial"/>
          <w:color w:val="000000" w:themeColor="text1"/>
        </w:rPr>
        <w:t xml:space="preserve">22 </w:t>
      </w:r>
      <w:r w:rsidRPr="00CA40CB">
        <w:rPr>
          <w:rFonts w:eastAsia="Arial" w:cs="Arial"/>
          <w:color w:val="000000" w:themeColor="text1"/>
        </w:rPr>
        <w:t>application process and administration plan.</w:t>
      </w:r>
      <w:r w:rsidR="004E4183" w:rsidRPr="00CA40CB">
        <w:rPr>
          <w:rFonts w:eastAsia="Arial" w:cs="Arial"/>
          <w:color w:val="000000" w:themeColor="text1"/>
        </w:rPr>
        <w:br/>
      </w:r>
      <w:r w:rsidRPr="00CA40CB">
        <w:rPr>
          <w:rFonts w:eastAsia="Arial" w:cs="Arial"/>
          <w:color w:val="000000" w:themeColor="text1"/>
        </w:rPr>
        <w:t>(</w:t>
      </w:r>
      <w:hyperlink r:id="rId25" w:tooltip="November 2021 SBE Item" w:history="1">
        <w:r w:rsidRPr="00CA40CB">
          <w:rPr>
            <w:rStyle w:val="Hyperlink"/>
            <w:rFonts w:eastAsia="Arial" w:cs="Arial"/>
          </w:rPr>
          <w:t>https://www.cde.ca.gov/be/ag/ag/yr21/documents/nov21item17.docx</w:t>
        </w:r>
      </w:hyperlink>
      <w:r w:rsidRPr="00CA40CB">
        <w:rPr>
          <w:rFonts w:eastAsia="Arial" w:cs="Arial"/>
          <w:color w:val="000000" w:themeColor="text1"/>
        </w:rPr>
        <w:t>)</w:t>
      </w:r>
    </w:p>
    <w:p w14:paraId="6F1A8B93" w14:textId="5413C9B8" w:rsidR="006866B5" w:rsidRPr="00CA40CB" w:rsidRDefault="00CB2D84" w:rsidP="004E4183">
      <w:pPr>
        <w:spacing w:after="240"/>
        <w:rPr>
          <w:rFonts w:eastAsia="Arial" w:cs="Arial"/>
          <w:color w:val="000000" w:themeColor="text1"/>
        </w:rPr>
      </w:pPr>
      <w:r w:rsidRPr="00CA40CB">
        <w:t xml:space="preserve">In </w:t>
      </w:r>
      <w:r w:rsidR="006866B5" w:rsidRPr="00CA40CB">
        <w:t xml:space="preserve">January 2022, the SBE </w:t>
      </w:r>
      <w:r w:rsidRPr="00CA40CB">
        <w:t xml:space="preserve">approved </w:t>
      </w:r>
      <w:r w:rsidR="00F576F6" w:rsidRPr="00CA40CB">
        <w:rPr>
          <w:rFonts w:eastAsia="Arial" w:cs="Arial"/>
          <w:color w:val="000000" w:themeColor="text1"/>
        </w:rPr>
        <w:t>establishing</w:t>
      </w:r>
      <w:r w:rsidRPr="00CA40CB">
        <w:rPr>
          <w:rFonts w:eastAsia="Arial" w:cs="Arial"/>
          <w:color w:val="000000" w:themeColor="text1"/>
        </w:rPr>
        <w:t xml:space="preserve"> a </w:t>
      </w:r>
      <w:r w:rsidR="00D41523" w:rsidRPr="00CA40CB">
        <w:rPr>
          <w:rFonts w:eastAsia="Arial" w:cs="Arial"/>
          <w:color w:val="000000" w:themeColor="text1"/>
        </w:rPr>
        <w:t>l</w:t>
      </w:r>
      <w:r w:rsidRPr="00CA40CB">
        <w:rPr>
          <w:rFonts w:eastAsia="Arial" w:cs="Arial"/>
          <w:color w:val="000000" w:themeColor="text1"/>
        </w:rPr>
        <w:t xml:space="preserve">ead </w:t>
      </w:r>
      <w:r w:rsidR="00E04898" w:rsidRPr="00CA40CB">
        <w:rPr>
          <w:rFonts w:eastAsia="Arial" w:cs="Arial"/>
          <w:color w:val="000000" w:themeColor="text1"/>
        </w:rPr>
        <w:t>TA</w:t>
      </w:r>
      <w:r w:rsidR="00F47934" w:rsidRPr="00CA40CB">
        <w:rPr>
          <w:rFonts w:eastAsia="Arial" w:cs="Arial"/>
          <w:color w:val="000000" w:themeColor="text1"/>
        </w:rPr>
        <w:t xml:space="preserve"> </w:t>
      </w:r>
      <w:r w:rsidR="00F576F6" w:rsidRPr="00CA40CB">
        <w:rPr>
          <w:rFonts w:eastAsia="Arial" w:cs="Arial"/>
          <w:color w:val="000000" w:themeColor="text1"/>
        </w:rPr>
        <w:t>c</w:t>
      </w:r>
      <w:r w:rsidR="00F47934" w:rsidRPr="00CA40CB">
        <w:rPr>
          <w:rFonts w:eastAsia="Arial" w:cs="Arial"/>
          <w:color w:val="000000" w:themeColor="text1"/>
        </w:rPr>
        <w:t xml:space="preserve">enter </w:t>
      </w:r>
      <w:r w:rsidR="00F576F6" w:rsidRPr="00CA40CB">
        <w:rPr>
          <w:rFonts w:eastAsia="Arial" w:cs="Arial"/>
          <w:color w:val="000000" w:themeColor="text1"/>
        </w:rPr>
        <w:t>and</w:t>
      </w:r>
      <w:r w:rsidR="006B5A6E" w:rsidRPr="00CA40CB">
        <w:rPr>
          <w:rFonts w:eastAsia="Arial" w:cs="Arial"/>
          <w:color w:val="000000" w:themeColor="text1"/>
        </w:rPr>
        <w:t xml:space="preserve"> </w:t>
      </w:r>
      <w:r w:rsidR="00F576F6" w:rsidRPr="00CA40CB">
        <w:rPr>
          <w:rFonts w:eastAsia="Arial" w:cs="Arial"/>
          <w:color w:val="000000" w:themeColor="text1"/>
        </w:rPr>
        <w:t>giving</w:t>
      </w:r>
      <w:r w:rsidR="00E47AAF" w:rsidRPr="00CA40CB">
        <w:rPr>
          <w:rFonts w:eastAsia="Arial" w:cs="Arial"/>
          <w:color w:val="000000" w:themeColor="text1"/>
        </w:rPr>
        <w:t xml:space="preserve"> priority to applicants serving small and rural schools.</w:t>
      </w:r>
      <w:r w:rsidR="006B5A6E" w:rsidRPr="00CA40CB">
        <w:rPr>
          <w:rFonts w:eastAsia="Arial" w:cs="Arial"/>
          <w:color w:val="000000" w:themeColor="text1"/>
        </w:rPr>
        <w:t xml:space="preserve"> </w:t>
      </w:r>
      <w:r w:rsidRPr="00CA40CB">
        <w:rPr>
          <w:rFonts w:eastAsia="Arial" w:cs="Arial"/>
          <w:color w:val="000000" w:themeColor="text1"/>
        </w:rPr>
        <w:t>The SBE also adopted the California Community Schools Framework.</w:t>
      </w:r>
      <w:r w:rsidR="004E4183" w:rsidRPr="00CA40CB">
        <w:rPr>
          <w:rFonts w:eastAsia="Arial" w:cs="Arial"/>
          <w:color w:val="000000" w:themeColor="text1"/>
        </w:rPr>
        <w:br/>
      </w:r>
      <w:r w:rsidRPr="00CA40CB">
        <w:rPr>
          <w:rFonts w:eastAsia="Arial" w:cs="Arial"/>
          <w:color w:val="000000" w:themeColor="text1"/>
        </w:rPr>
        <w:t>(</w:t>
      </w:r>
      <w:hyperlink r:id="rId26" w:tooltip="January 2022 SBE Item" w:history="1">
        <w:r w:rsidR="00364036" w:rsidRPr="00CA40CB">
          <w:rPr>
            <w:rStyle w:val="Hyperlink"/>
            <w:rFonts w:eastAsia="Arial" w:cs="Arial"/>
          </w:rPr>
          <w:t>https://www.cde.ca.gov/be/ag/ag/yr22/documents/jan22item02.docx</w:t>
        </w:r>
      </w:hyperlink>
      <w:r w:rsidR="00172366" w:rsidRPr="00CA40CB">
        <w:rPr>
          <w:rFonts w:eastAsia="Arial" w:cs="Arial"/>
          <w:color w:val="000000" w:themeColor="text1"/>
        </w:rPr>
        <w:t>)</w:t>
      </w:r>
    </w:p>
    <w:p w14:paraId="686980E8" w14:textId="117279BA" w:rsidR="002B4CE3" w:rsidRPr="00CA40CB" w:rsidRDefault="002B4CE3" w:rsidP="004E4183">
      <w:pPr>
        <w:spacing w:after="240"/>
        <w:rPr>
          <w:rFonts w:eastAsia="Arial" w:cs="Arial"/>
          <w:color w:val="000000" w:themeColor="text1"/>
        </w:rPr>
      </w:pPr>
      <w:r w:rsidRPr="00CA40CB">
        <w:rPr>
          <w:rFonts w:eastAsia="Arial" w:cs="Arial"/>
          <w:color w:val="000000" w:themeColor="text1"/>
        </w:rPr>
        <w:lastRenderedPageBreak/>
        <w:t xml:space="preserve">In May 2022, the SBE approved the </w:t>
      </w:r>
      <w:bookmarkStart w:id="1" w:name="_Hlk131679831"/>
      <w:r w:rsidR="0006053A" w:rsidRPr="00CA40CB">
        <w:rPr>
          <w:rFonts w:eastAsia="Arial" w:cs="Arial"/>
          <w:color w:val="000000" w:themeColor="text1"/>
        </w:rPr>
        <w:t>CDE’s recommended p</w:t>
      </w:r>
      <w:r w:rsidRPr="00CA40CB">
        <w:rPr>
          <w:rFonts w:eastAsia="Arial" w:cs="Arial"/>
          <w:color w:val="000000" w:themeColor="text1"/>
        </w:rPr>
        <w:t xml:space="preserve">lanning and </w:t>
      </w:r>
      <w:r w:rsidR="0006053A" w:rsidRPr="00CA40CB">
        <w:rPr>
          <w:rFonts w:eastAsia="Arial" w:cs="Arial"/>
          <w:color w:val="000000" w:themeColor="text1"/>
        </w:rPr>
        <w:t>i</w:t>
      </w:r>
      <w:r w:rsidRPr="00CA40CB">
        <w:rPr>
          <w:rFonts w:eastAsia="Arial" w:cs="Arial"/>
          <w:color w:val="000000" w:themeColor="text1"/>
        </w:rPr>
        <w:t>mplementation proposed list of grantees</w:t>
      </w:r>
      <w:bookmarkEnd w:id="1"/>
      <w:r w:rsidRPr="00CA40CB">
        <w:rPr>
          <w:rFonts w:eastAsia="Arial" w:cs="Arial"/>
          <w:color w:val="000000" w:themeColor="text1"/>
        </w:rPr>
        <w:t xml:space="preserve"> and the Lead TAC.</w:t>
      </w:r>
      <w:r w:rsidR="004E4183" w:rsidRPr="00CA40CB">
        <w:rPr>
          <w:rFonts w:eastAsia="Arial" w:cs="Arial"/>
          <w:color w:val="000000" w:themeColor="text1"/>
        </w:rPr>
        <w:br/>
      </w:r>
      <w:r w:rsidR="006543AF" w:rsidRPr="00CA40CB">
        <w:rPr>
          <w:rFonts w:eastAsia="Arial" w:cs="Arial"/>
          <w:color w:val="000000" w:themeColor="text1"/>
        </w:rPr>
        <w:t>(</w:t>
      </w:r>
      <w:hyperlink r:id="rId27" w:tooltip="May 2022 SBE Item" w:history="1">
        <w:r w:rsidR="006543AF" w:rsidRPr="00CA40CB">
          <w:rPr>
            <w:rStyle w:val="Hyperlink"/>
            <w:rFonts w:eastAsia="Arial" w:cs="Arial"/>
          </w:rPr>
          <w:t>https://www.cde.ca.gov/be/ag/ag/yr22/documents/may22item02rev.docx</w:t>
        </w:r>
      </w:hyperlink>
      <w:r w:rsidR="006543AF" w:rsidRPr="00CA40CB">
        <w:rPr>
          <w:rFonts w:eastAsia="Arial" w:cs="Arial"/>
          <w:color w:val="000000" w:themeColor="text1"/>
        </w:rPr>
        <w:t>)</w:t>
      </w:r>
    </w:p>
    <w:p w14:paraId="00113574" w14:textId="77777777" w:rsidR="004E4183" w:rsidRPr="00CA40CB" w:rsidRDefault="002B4CE3" w:rsidP="004E4183">
      <w:pPr>
        <w:spacing w:after="240"/>
        <w:rPr>
          <w:rFonts w:eastAsia="Arial" w:cs="Arial"/>
          <w:color w:val="000000" w:themeColor="text1"/>
        </w:rPr>
      </w:pPr>
      <w:r w:rsidRPr="00CA40CB">
        <w:rPr>
          <w:rFonts w:eastAsia="Arial" w:cs="Arial"/>
          <w:color w:val="000000" w:themeColor="text1"/>
        </w:rPr>
        <w:t>In August 2022, the CDE provided a</w:t>
      </w:r>
      <w:r w:rsidR="00D33E6F" w:rsidRPr="00CA40CB">
        <w:rPr>
          <w:rFonts w:eastAsia="Arial" w:cs="Arial"/>
          <w:color w:val="000000" w:themeColor="text1"/>
        </w:rPr>
        <w:t xml:space="preserve"> </w:t>
      </w:r>
      <w:r w:rsidRPr="00CA40CB">
        <w:rPr>
          <w:rFonts w:eastAsia="Arial" w:cs="Arial"/>
          <w:color w:val="000000" w:themeColor="text1"/>
        </w:rPr>
        <w:t xml:space="preserve">memorandum updating the SBE </w:t>
      </w:r>
      <w:r w:rsidR="00F576F6" w:rsidRPr="00CA40CB">
        <w:rPr>
          <w:rFonts w:eastAsia="Arial" w:cs="Arial"/>
          <w:color w:val="000000" w:themeColor="text1"/>
        </w:rPr>
        <w:t xml:space="preserve">regarding </w:t>
      </w:r>
      <w:r w:rsidR="0006053A" w:rsidRPr="00CA40CB">
        <w:rPr>
          <w:rFonts w:eastAsia="Arial" w:cs="Arial"/>
          <w:color w:val="000000" w:themeColor="text1"/>
        </w:rPr>
        <w:t>support to</w:t>
      </w:r>
      <w:r w:rsidRPr="00CA40CB">
        <w:rPr>
          <w:rFonts w:eastAsia="Arial" w:cs="Arial"/>
          <w:color w:val="000000" w:themeColor="text1"/>
        </w:rPr>
        <w:t xml:space="preserve"> planning and implementation grantees</w:t>
      </w:r>
      <w:r w:rsidR="003F17AA" w:rsidRPr="00CA40CB">
        <w:rPr>
          <w:rFonts w:eastAsia="Arial" w:cs="Arial"/>
          <w:color w:val="000000" w:themeColor="text1"/>
        </w:rPr>
        <w:t>,</w:t>
      </w:r>
      <w:r w:rsidRPr="00CA40CB">
        <w:rPr>
          <w:rFonts w:eastAsia="Arial" w:cs="Arial"/>
          <w:color w:val="000000" w:themeColor="text1"/>
        </w:rPr>
        <w:t xml:space="preserve"> and</w:t>
      </w:r>
      <w:r w:rsidR="003F17AA" w:rsidRPr="00CA40CB">
        <w:rPr>
          <w:rFonts w:eastAsia="Arial" w:cs="Arial"/>
          <w:color w:val="000000" w:themeColor="text1"/>
        </w:rPr>
        <w:t xml:space="preserve"> an update </w:t>
      </w:r>
      <w:r w:rsidR="0006053A" w:rsidRPr="00CA40CB">
        <w:rPr>
          <w:rFonts w:eastAsia="Arial" w:cs="Arial"/>
          <w:color w:val="000000" w:themeColor="text1"/>
        </w:rPr>
        <w:t>on the R-TACs and TA system</w:t>
      </w:r>
      <w:r w:rsidRPr="00CA40CB">
        <w:rPr>
          <w:rFonts w:eastAsia="Arial" w:cs="Arial"/>
          <w:color w:val="000000" w:themeColor="text1"/>
        </w:rPr>
        <w:t>.</w:t>
      </w:r>
      <w:r w:rsidR="004E4183" w:rsidRPr="00CA40CB">
        <w:rPr>
          <w:rFonts w:eastAsia="Arial" w:cs="Arial"/>
          <w:color w:val="000000" w:themeColor="text1"/>
        </w:rPr>
        <w:br/>
      </w:r>
      <w:r w:rsidR="006543AF" w:rsidRPr="00CA40CB">
        <w:rPr>
          <w:rFonts w:eastAsia="Arial" w:cs="Arial"/>
          <w:color w:val="000000" w:themeColor="text1"/>
        </w:rPr>
        <w:t>(</w:t>
      </w:r>
      <w:hyperlink r:id="rId28" w:tooltip="August 2022 SBE Memo" w:history="1">
        <w:r w:rsidR="006543AF" w:rsidRPr="00CA40CB">
          <w:rPr>
            <w:rStyle w:val="Hyperlink"/>
            <w:rFonts w:eastAsia="Arial" w:cs="Arial"/>
          </w:rPr>
          <w:t>https://www.cde.ca.gov/be/pn/im/documents/aug22memocctd01.docx</w:t>
        </w:r>
      </w:hyperlink>
      <w:r w:rsidR="006543AF" w:rsidRPr="00CA40CB">
        <w:rPr>
          <w:rFonts w:eastAsia="Arial" w:cs="Arial"/>
          <w:color w:val="000000" w:themeColor="text1"/>
        </w:rPr>
        <w:t>)</w:t>
      </w:r>
      <w:bookmarkStart w:id="2" w:name="_Hlk131679764"/>
    </w:p>
    <w:p w14:paraId="70D01BC0" w14:textId="45EFCBD8" w:rsidR="002B4CE3" w:rsidRPr="00CA40CB" w:rsidRDefault="004E4183" w:rsidP="004E4183">
      <w:pPr>
        <w:spacing w:after="240"/>
        <w:rPr>
          <w:rFonts w:eastAsia="Arial" w:cs="Arial"/>
          <w:color w:val="000000" w:themeColor="text1"/>
        </w:rPr>
      </w:pPr>
      <w:r w:rsidRPr="00CA40CB">
        <w:rPr>
          <w:rFonts w:eastAsia="Arial" w:cs="Arial"/>
          <w:color w:val="000000" w:themeColor="text1"/>
        </w:rPr>
        <w:t>I</w:t>
      </w:r>
      <w:r w:rsidR="002B4CE3" w:rsidRPr="00CA40CB">
        <w:rPr>
          <w:rFonts w:eastAsia="Arial" w:cs="Arial"/>
          <w:color w:val="000000" w:themeColor="text1"/>
        </w:rPr>
        <w:t>n November 2022,</w:t>
      </w:r>
      <w:r w:rsidR="00D33E6F" w:rsidRPr="00CA40CB">
        <w:rPr>
          <w:rFonts w:eastAsia="Arial" w:cs="Arial"/>
          <w:color w:val="000000" w:themeColor="text1"/>
        </w:rPr>
        <w:t xml:space="preserve"> </w:t>
      </w:r>
      <w:r w:rsidR="003F17AA" w:rsidRPr="00CA40CB">
        <w:rPr>
          <w:rFonts w:eastAsia="Arial" w:cs="Arial"/>
          <w:color w:val="000000" w:themeColor="text1"/>
        </w:rPr>
        <w:t xml:space="preserve">the SBE approved the eight R-TACs and the proposed </w:t>
      </w:r>
      <w:r w:rsidR="00F576F6" w:rsidRPr="00CA40CB">
        <w:rPr>
          <w:rFonts w:eastAsia="Arial" w:cs="Arial"/>
          <w:color w:val="000000" w:themeColor="text1"/>
        </w:rPr>
        <w:t>2022</w:t>
      </w:r>
      <w:r w:rsidR="00DF44DF" w:rsidRPr="00CA40CB">
        <w:rPr>
          <w:rFonts w:eastAsia="Arial" w:cs="Arial"/>
          <w:color w:val="000000" w:themeColor="text1"/>
        </w:rPr>
        <w:t>–</w:t>
      </w:r>
      <w:r w:rsidR="00F576F6" w:rsidRPr="00CA40CB">
        <w:rPr>
          <w:rFonts w:eastAsia="Arial" w:cs="Arial"/>
          <w:color w:val="000000" w:themeColor="text1"/>
        </w:rPr>
        <w:t xml:space="preserve">23 </w:t>
      </w:r>
      <w:r w:rsidR="003F17AA" w:rsidRPr="00CA40CB">
        <w:rPr>
          <w:rFonts w:eastAsia="Arial" w:cs="Arial"/>
          <w:color w:val="000000" w:themeColor="text1"/>
        </w:rPr>
        <w:t>CCSPP Administrative Plan.</w:t>
      </w:r>
      <w:r w:rsidRPr="00CA40CB">
        <w:rPr>
          <w:rFonts w:eastAsia="Arial" w:cs="Arial"/>
          <w:color w:val="000000" w:themeColor="text1"/>
        </w:rPr>
        <w:br/>
      </w:r>
      <w:r w:rsidR="006543AF" w:rsidRPr="00CA40CB">
        <w:rPr>
          <w:rFonts w:eastAsia="Arial" w:cs="Arial"/>
          <w:color w:val="000000" w:themeColor="text1"/>
        </w:rPr>
        <w:t>(</w:t>
      </w:r>
      <w:hyperlink r:id="rId29" w:tooltip="November 2022 SBE Item" w:history="1">
        <w:r w:rsidR="006543AF" w:rsidRPr="00CA40CB">
          <w:rPr>
            <w:rStyle w:val="Hyperlink"/>
            <w:rFonts w:eastAsia="Arial" w:cs="Arial"/>
          </w:rPr>
          <w:t>https://www.cde.ca.gov/be/ag/ag/yr22/documents/nov22item04.docx</w:t>
        </w:r>
      </w:hyperlink>
      <w:r w:rsidR="006543AF" w:rsidRPr="00CA40CB">
        <w:rPr>
          <w:rFonts w:eastAsia="Arial" w:cs="Arial"/>
          <w:color w:val="000000" w:themeColor="text1"/>
        </w:rPr>
        <w:t>)</w:t>
      </w:r>
      <w:bookmarkEnd w:id="2"/>
    </w:p>
    <w:p w14:paraId="7AC58F1B" w14:textId="1A3A4982" w:rsidR="007D7FF1" w:rsidRPr="00CA40CB" w:rsidRDefault="007D7FF1" w:rsidP="004E4183">
      <w:pPr>
        <w:spacing w:after="240"/>
        <w:rPr>
          <w:rFonts w:eastAsia="Arial" w:cs="Arial"/>
          <w:color w:val="000000" w:themeColor="text1"/>
        </w:rPr>
      </w:pPr>
      <w:bookmarkStart w:id="3" w:name="_Hlk131765425"/>
      <w:r w:rsidRPr="00CA40CB">
        <w:rPr>
          <w:rFonts w:eastAsia="Arial" w:cs="Arial"/>
          <w:color w:val="000000" w:themeColor="text1"/>
        </w:rPr>
        <w:t xml:space="preserve">In March 2023, the SBE approved the CDE’s recommended </w:t>
      </w:r>
      <w:r w:rsidR="0007629E" w:rsidRPr="00CA40CB">
        <w:rPr>
          <w:rFonts w:eastAsia="Arial" w:cs="Arial"/>
          <w:color w:val="000000" w:themeColor="text1"/>
        </w:rPr>
        <w:t xml:space="preserve">Cohort 2 </w:t>
      </w:r>
      <w:r w:rsidRPr="00CA40CB">
        <w:rPr>
          <w:rFonts w:eastAsia="Arial" w:cs="Arial"/>
          <w:color w:val="000000" w:themeColor="text1"/>
        </w:rPr>
        <w:t>planning grant proposed list of grantees.</w:t>
      </w:r>
      <w:r w:rsidR="004E4183" w:rsidRPr="00CA40CB">
        <w:rPr>
          <w:rFonts w:eastAsia="Arial" w:cs="Arial"/>
          <w:color w:val="000000" w:themeColor="text1"/>
        </w:rPr>
        <w:br/>
      </w:r>
      <w:r w:rsidRPr="00CA40CB">
        <w:rPr>
          <w:rFonts w:eastAsia="Arial" w:cs="Arial"/>
          <w:color w:val="000000" w:themeColor="text1"/>
        </w:rPr>
        <w:t>(</w:t>
      </w:r>
      <w:hyperlink r:id="rId30" w:tooltip="March 2023 SBE Item" w:history="1">
        <w:r w:rsidR="003924CB" w:rsidRPr="00CA40CB">
          <w:rPr>
            <w:rStyle w:val="Hyperlink"/>
            <w:rFonts w:eastAsia="Arial" w:cs="Arial"/>
          </w:rPr>
          <w:t>https://www.cde.ca.gov/be/ag/ag/yr23/documents/mar23item09rev.docx</w:t>
        </w:r>
      </w:hyperlink>
      <w:r w:rsidRPr="00CA40CB">
        <w:rPr>
          <w:rFonts w:eastAsia="Arial" w:cs="Arial"/>
          <w:color w:val="000000" w:themeColor="text1"/>
        </w:rPr>
        <w:t>)</w:t>
      </w:r>
    </w:p>
    <w:p w14:paraId="278AB250" w14:textId="563A70B2" w:rsidR="00F1650D" w:rsidRPr="00CA40CB" w:rsidRDefault="00F1650D" w:rsidP="004E4183">
      <w:pPr>
        <w:spacing w:after="240"/>
        <w:rPr>
          <w:rFonts w:eastAsia="Arial" w:cs="Arial"/>
          <w:color w:val="000000" w:themeColor="text1"/>
        </w:rPr>
      </w:pPr>
      <w:r w:rsidRPr="00CA40CB">
        <w:rPr>
          <w:rFonts w:eastAsia="Arial" w:cs="Arial"/>
          <w:color w:val="000000" w:themeColor="text1"/>
        </w:rPr>
        <w:t xml:space="preserve">In May 2023, the SBE approved the </w:t>
      </w:r>
      <w:r w:rsidRPr="00CA40CB">
        <w:rPr>
          <w:rFonts w:ascii="Helvetica" w:hAnsi="Helvetica" w:cs="Helvetica"/>
          <w:color w:val="000000"/>
          <w:shd w:val="clear" w:color="auto" w:fill="FFFFFF"/>
        </w:rPr>
        <w:t>Cohort 2 Implementation Grantees.</w:t>
      </w:r>
      <w:r w:rsidR="004E4183" w:rsidRPr="00CA40CB">
        <w:rPr>
          <w:rFonts w:ascii="Helvetica" w:hAnsi="Helvetica" w:cs="Helvetica"/>
          <w:color w:val="000000"/>
          <w:shd w:val="clear" w:color="auto" w:fill="FFFFFF"/>
        </w:rPr>
        <w:br/>
      </w:r>
      <w:r w:rsidRPr="00CA40CB">
        <w:rPr>
          <w:rFonts w:ascii="Helvetica" w:hAnsi="Helvetica" w:cs="Helvetica"/>
          <w:color w:val="000000"/>
          <w:shd w:val="clear" w:color="auto" w:fill="FFFFFF"/>
        </w:rPr>
        <w:t>(</w:t>
      </w:r>
      <w:hyperlink r:id="rId31" w:tooltip="May 2023 SBE Item" w:history="1">
        <w:r w:rsidRPr="00CA40CB">
          <w:rPr>
            <w:rStyle w:val="Hyperlink"/>
          </w:rPr>
          <w:t>https://www.cde.ca.gov/be/ag/ag/yr23/documents/may23item09.docx</w:t>
        </w:r>
      </w:hyperlink>
      <w:r w:rsidRPr="00CA40CB">
        <w:rPr>
          <w:rFonts w:ascii="Helvetica" w:hAnsi="Helvetica" w:cs="Helvetica"/>
          <w:color w:val="000000"/>
          <w:shd w:val="clear" w:color="auto" w:fill="FFFFFF"/>
        </w:rPr>
        <w:t xml:space="preserve">) </w:t>
      </w:r>
    </w:p>
    <w:p w14:paraId="0A93365A" w14:textId="4084326E" w:rsidR="00416973" w:rsidRPr="00CA40CB" w:rsidRDefault="00F1650D" w:rsidP="004E4183">
      <w:pPr>
        <w:spacing w:after="240"/>
        <w:rPr>
          <w:rFonts w:eastAsia="Arial" w:cs="Arial"/>
          <w:color w:val="000000" w:themeColor="text1"/>
        </w:rPr>
      </w:pPr>
      <w:r w:rsidRPr="00CA40CB">
        <w:rPr>
          <w:rFonts w:eastAsia="Arial" w:cs="Arial"/>
          <w:color w:val="000000" w:themeColor="text1"/>
        </w:rPr>
        <w:t xml:space="preserve">In November 2023, the CDE provided an update on the CCSPP including presentations by the </w:t>
      </w:r>
      <w:r w:rsidR="00416973" w:rsidRPr="00CA40CB">
        <w:rPr>
          <w:rFonts w:eastAsia="Arial" w:cs="Arial"/>
          <w:color w:val="000000" w:themeColor="text1"/>
        </w:rPr>
        <w:t>S-TAC</w:t>
      </w:r>
      <w:r w:rsidRPr="00CA40CB">
        <w:rPr>
          <w:rFonts w:eastAsia="Arial" w:cs="Arial"/>
          <w:color w:val="000000" w:themeColor="text1"/>
        </w:rPr>
        <w:t xml:space="preserve"> and the Southern Inland </w:t>
      </w:r>
      <w:r w:rsidR="00416973" w:rsidRPr="00CA40CB">
        <w:rPr>
          <w:rFonts w:eastAsia="Arial" w:cs="Arial"/>
          <w:color w:val="000000" w:themeColor="text1"/>
        </w:rPr>
        <w:t>R-TAC</w:t>
      </w:r>
      <w:r w:rsidRPr="00CA40CB">
        <w:rPr>
          <w:rFonts w:eastAsia="Arial" w:cs="Arial"/>
          <w:color w:val="000000" w:themeColor="text1"/>
        </w:rPr>
        <w:t>.</w:t>
      </w:r>
      <w:r w:rsidR="004E4183" w:rsidRPr="00CA40CB">
        <w:rPr>
          <w:rFonts w:eastAsia="Arial" w:cs="Arial"/>
          <w:color w:val="000000" w:themeColor="text1"/>
        </w:rPr>
        <w:br/>
      </w:r>
      <w:r w:rsidR="00416973" w:rsidRPr="00CA40CB">
        <w:rPr>
          <w:rFonts w:eastAsia="Arial" w:cs="Arial"/>
          <w:color w:val="000000" w:themeColor="text1"/>
        </w:rPr>
        <w:t>(</w:t>
      </w:r>
      <w:hyperlink r:id="rId32" w:tooltip="November 2023 SBE Item" w:history="1">
        <w:r w:rsidR="00416973" w:rsidRPr="00CA40CB">
          <w:rPr>
            <w:rStyle w:val="Hyperlink"/>
            <w:rFonts w:eastAsia="Arial" w:cs="Arial"/>
          </w:rPr>
          <w:t>https://www.cde.ca.gov/be/ag/ag/yr23/documents/nov23item16.docx</w:t>
        </w:r>
      </w:hyperlink>
      <w:r w:rsidR="00416973" w:rsidRPr="00CA40CB">
        <w:rPr>
          <w:rFonts w:eastAsia="Arial" w:cs="Arial"/>
          <w:color w:val="000000" w:themeColor="text1"/>
        </w:rPr>
        <w:t>)</w:t>
      </w:r>
    </w:p>
    <w:bookmarkEnd w:id="3"/>
    <w:p w14:paraId="080FF07B" w14:textId="77777777" w:rsidR="003E4DF7" w:rsidRPr="00CA40CB" w:rsidRDefault="003E4DF7" w:rsidP="00582C51">
      <w:pPr>
        <w:pStyle w:val="Heading2"/>
        <w:spacing w:before="240" w:after="240"/>
        <w:rPr>
          <w:sz w:val="36"/>
          <w:szCs w:val="36"/>
        </w:rPr>
      </w:pPr>
      <w:r w:rsidRPr="00CA40CB">
        <w:rPr>
          <w:sz w:val="36"/>
          <w:szCs w:val="36"/>
        </w:rPr>
        <w:t>Fiscal Analysis</w:t>
      </w:r>
    </w:p>
    <w:p w14:paraId="668940EC" w14:textId="050774BB" w:rsidR="00B85FB4" w:rsidRPr="00CA40CB" w:rsidRDefault="00B85FB4" w:rsidP="00582C51">
      <w:pPr>
        <w:spacing w:after="240"/>
        <w:rPr>
          <w:rFonts w:cs="Arial"/>
          <w:b/>
          <w:color w:val="000000" w:themeColor="text1"/>
        </w:rPr>
      </w:pPr>
      <w:r w:rsidRPr="00CA40CB">
        <w:rPr>
          <w:rFonts w:eastAsia="Arial" w:cs="Arial"/>
        </w:rPr>
        <w:t>The 2021–22 Budget Act provides a total of $3,015,997,000</w:t>
      </w:r>
      <w:r w:rsidRPr="00CA40CB">
        <w:rPr>
          <w:rFonts w:cs="Arial"/>
        </w:rPr>
        <w:t xml:space="preserve"> </w:t>
      </w:r>
      <w:r w:rsidRPr="00CA40CB">
        <w:rPr>
          <w:rFonts w:eastAsia="Arial" w:cs="Arial"/>
        </w:rPr>
        <w:t>for the CCSPP</w:t>
      </w:r>
      <w:r w:rsidR="003F17AA" w:rsidRPr="00CA40CB">
        <w:rPr>
          <w:rFonts w:eastAsia="Arial" w:cs="Arial"/>
        </w:rPr>
        <w:t xml:space="preserve">. The 2022–23 Budget Act added a total of </w:t>
      </w:r>
      <w:r w:rsidR="003F17AA" w:rsidRPr="00CA40CB">
        <w:rPr>
          <w:rFonts w:cs="Arial"/>
        </w:rPr>
        <w:t>$1,132,554,000 to the CCSPP</w:t>
      </w:r>
      <w:r w:rsidRPr="00CA40CB">
        <w:rPr>
          <w:rFonts w:eastAsia="Arial" w:cs="Arial"/>
        </w:rPr>
        <w:t xml:space="preserve">, to be distributed as explained in the Brief History </w:t>
      </w:r>
      <w:r w:rsidR="0006053A" w:rsidRPr="00CA40CB">
        <w:rPr>
          <w:rFonts w:eastAsia="Arial" w:cs="Arial"/>
        </w:rPr>
        <w:t xml:space="preserve">and </w:t>
      </w:r>
      <w:r w:rsidRPr="00CA40CB">
        <w:rPr>
          <w:rFonts w:eastAsia="Arial" w:cs="Arial"/>
        </w:rPr>
        <w:t>Key Issues</w:t>
      </w:r>
      <w:r w:rsidR="003F17AA" w:rsidRPr="00CA40CB">
        <w:rPr>
          <w:rFonts w:eastAsia="Arial" w:cs="Arial"/>
        </w:rPr>
        <w:t xml:space="preserve"> section of this Agenda Item.</w:t>
      </w:r>
      <w:r w:rsidR="007F60E6" w:rsidRPr="00CA40CB">
        <w:rPr>
          <w:rFonts w:eastAsia="Arial" w:cs="Arial"/>
        </w:rPr>
        <w:t xml:space="preserve"> The Program Timeline (Attachment 2) shows the calendar of activities and funding amounts to date by activity.</w:t>
      </w:r>
    </w:p>
    <w:p w14:paraId="3A8C9E50" w14:textId="77777777" w:rsidR="00406F50" w:rsidRPr="00CA40CB" w:rsidRDefault="00406F50" w:rsidP="00582C51">
      <w:pPr>
        <w:pStyle w:val="Heading2"/>
        <w:spacing w:before="240" w:after="240"/>
        <w:rPr>
          <w:sz w:val="36"/>
          <w:szCs w:val="36"/>
        </w:rPr>
      </w:pPr>
      <w:r w:rsidRPr="00CA40CB">
        <w:rPr>
          <w:sz w:val="36"/>
          <w:szCs w:val="36"/>
        </w:rPr>
        <w:t>Attachment(s)</w:t>
      </w:r>
    </w:p>
    <w:p w14:paraId="3FA23137" w14:textId="35B11741" w:rsidR="003E6159" w:rsidRPr="00CA40CB" w:rsidRDefault="003E6159" w:rsidP="0085582E">
      <w:pPr>
        <w:pStyle w:val="ListParagraph"/>
        <w:numPr>
          <w:ilvl w:val="0"/>
          <w:numId w:val="17"/>
        </w:numPr>
        <w:spacing w:after="240"/>
        <w:contextualSpacing w:val="0"/>
      </w:pPr>
      <w:r w:rsidRPr="00CA40CB">
        <w:rPr>
          <w:b/>
        </w:rPr>
        <w:t>Attachment 1:</w:t>
      </w:r>
      <w:r w:rsidRPr="00CA40CB">
        <w:t xml:space="preserve"> California Community Schools Partnership Program: Cohort </w:t>
      </w:r>
      <w:r w:rsidR="00416973" w:rsidRPr="00CA40CB">
        <w:t>3</w:t>
      </w:r>
      <w:r w:rsidRPr="00CA40CB">
        <w:t xml:space="preserve"> </w:t>
      </w:r>
      <w:r w:rsidR="00814DE0" w:rsidRPr="00CA40CB">
        <w:t>Implementation</w:t>
      </w:r>
      <w:r w:rsidRPr="00CA40CB">
        <w:t xml:space="preserve"> Grants (</w:t>
      </w:r>
      <w:r w:rsidR="000C730A" w:rsidRPr="00CA40CB">
        <w:t>74</w:t>
      </w:r>
      <w:r w:rsidRPr="00CA40CB">
        <w:t xml:space="preserve"> Pages)</w:t>
      </w:r>
    </w:p>
    <w:p w14:paraId="539D624D" w14:textId="0B17F571" w:rsidR="000F4BFD" w:rsidRPr="00CA40CB" w:rsidRDefault="00D33E6F" w:rsidP="00D15554">
      <w:pPr>
        <w:pStyle w:val="ListParagraph"/>
        <w:numPr>
          <w:ilvl w:val="0"/>
          <w:numId w:val="17"/>
        </w:numPr>
        <w:spacing w:after="240"/>
        <w:contextualSpacing w:val="0"/>
      </w:pPr>
      <w:r w:rsidRPr="00CA40CB">
        <w:rPr>
          <w:b/>
        </w:rPr>
        <w:t>Attachment 2:</w:t>
      </w:r>
      <w:r w:rsidRPr="00CA40CB">
        <w:t xml:space="preserve"> California Community Schools Partnership Program Timeline (</w:t>
      </w:r>
      <w:r w:rsidR="007E7CFC" w:rsidRPr="00CA40CB">
        <w:t xml:space="preserve">1 </w:t>
      </w:r>
      <w:r w:rsidR="000F4BFD" w:rsidRPr="00CA40CB">
        <w:t>P</w:t>
      </w:r>
      <w:r w:rsidR="007E7CFC" w:rsidRPr="00CA40CB">
        <w:t>age</w:t>
      </w:r>
      <w:r w:rsidRPr="00CA40CB">
        <w:t>)</w:t>
      </w:r>
    </w:p>
    <w:sectPr w:rsidR="000F4BFD" w:rsidRPr="00CA40CB" w:rsidSect="000E5DDB">
      <w:headerReference w:type="default" r:id="rId33"/>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53363" w14:textId="77777777" w:rsidR="000E5DDB" w:rsidRDefault="000E5DDB" w:rsidP="000E09DC">
      <w:r>
        <w:separator/>
      </w:r>
    </w:p>
  </w:endnote>
  <w:endnote w:type="continuationSeparator" w:id="0">
    <w:p w14:paraId="3A75518E" w14:textId="77777777" w:rsidR="000E5DDB" w:rsidRDefault="000E5DD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B2D5" w14:textId="77777777" w:rsidR="00034DC3" w:rsidRDefault="0003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B4A3" w14:textId="77777777" w:rsidR="00034DC3" w:rsidRDefault="00034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B8BC" w14:textId="77777777" w:rsidR="00034DC3" w:rsidRDefault="0003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1F61D" w14:textId="77777777" w:rsidR="000E5DDB" w:rsidRDefault="000E5DDB" w:rsidP="000E09DC">
      <w:r>
        <w:separator/>
      </w:r>
    </w:p>
  </w:footnote>
  <w:footnote w:type="continuationSeparator" w:id="0">
    <w:p w14:paraId="5C415E57" w14:textId="77777777" w:rsidR="000E5DDB" w:rsidRDefault="000E5DD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3F71" w14:textId="77777777" w:rsidR="00034DC3" w:rsidRDefault="0003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F370" w14:textId="77777777" w:rsidR="00504857" w:rsidRPr="000E09DC" w:rsidRDefault="0050485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DB31C1A" w14:textId="77777777" w:rsidR="00504857" w:rsidRDefault="0050485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49FA92" w14:textId="77777777" w:rsidR="00504857" w:rsidRPr="00527B0E" w:rsidRDefault="00504857"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F09F7" w14:textId="77777777" w:rsidR="00034DC3" w:rsidRDefault="00034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08422B12" w14:textId="00DCCF4D" w:rsidR="00504857" w:rsidRPr="00924644" w:rsidRDefault="00504857" w:rsidP="003F17AA">
        <w:pPr>
          <w:jc w:val="right"/>
        </w:pPr>
        <w:r w:rsidRPr="00924644">
          <w:t>sssb-cctd-ma</w:t>
        </w:r>
        <w:r w:rsidR="00354420">
          <w:t>y</w:t>
        </w:r>
        <w:r w:rsidRPr="00924644">
          <w:t>2</w:t>
        </w:r>
        <w:r w:rsidR="00226BA5">
          <w:t>4</w:t>
        </w:r>
        <w:r w:rsidRPr="00924644">
          <w:t>item</w:t>
        </w:r>
        <w:r w:rsidR="00034DC3">
          <w:t>01</w:t>
        </w:r>
      </w:p>
      <w:p w14:paraId="6D7B0CCE" w14:textId="77777777" w:rsidR="00504857" w:rsidRPr="00364036" w:rsidRDefault="00504857" w:rsidP="00892E85">
        <w:pPr>
          <w:spacing w:after="240"/>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Pr>
            <w:bCs/>
            <w:noProof/>
          </w:rPr>
          <w:t>10</w:t>
        </w:r>
        <w:r w:rsidRPr="00364036">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0D8"/>
    <w:multiLevelType w:val="hybridMultilevel"/>
    <w:tmpl w:val="30B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2759"/>
    <w:multiLevelType w:val="multilevel"/>
    <w:tmpl w:val="7D8E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354A7"/>
    <w:multiLevelType w:val="hybridMultilevel"/>
    <w:tmpl w:val="99B0A4C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F0055"/>
    <w:multiLevelType w:val="hybridMultilevel"/>
    <w:tmpl w:val="3DD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65B26"/>
    <w:multiLevelType w:val="hybridMultilevel"/>
    <w:tmpl w:val="152E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86D37"/>
    <w:multiLevelType w:val="hybridMultilevel"/>
    <w:tmpl w:val="375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C6C21"/>
    <w:multiLevelType w:val="hybridMultilevel"/>
    <w:tmpl w:val="EA6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582A18"/>
    <w:multiLevelType w:val="hybridMultilevel"/>
    <w:tmpl w:val="0A2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1108610">
    <w:abstractNumId w:val="6"/>
  </w:num>
  <w:num w:numId="2" w16cid:durableId="423915593">
    <w:abstractNumId w:val="19"/>
  </w:num>
  <w:num w:numId="3" w16cid:durableId="1085148778">
    <w:abstractNumId w:val="3"/>
  </w:num>
  <w:num w:numId="4" w16cid:durableId="1588685020">
    <w:abstractNumId w:val="12"/>
  </w:num>
  <w:num w:numId="5" w16cid:durableId="1193880948">
    <w:abstractNumId w:val="17"/>
  </w:num>
  <w:num w:numId="6" w16cid:durableId="77604461">
    <w:abstractNumId w:val="0"/>
  </w:num>
  <w:num w:numId="7" w16cid:durableId="34356749">
    <w:abstractNumId w:val="5"/>
  </w:num>
  <w:num w:numId="8" w16cid:durableId="461003144">
    <w:abstractNumId w:val="11"/>
  </w:num>
  <w:num w:numId="9" w16cid:durableId="774861721">
    <w:abstractNumId w:val="18"/>
  </w:num>
  <w:num w:numId="10" w16cid:durableId="1968973913">
    <w:abstractNumId w:val="15"/>
  </w:num>
  <w:num w:numId="11" w16cid:durableId="889994889">
    <w:abstractNumId w:val="15"/>
  </w:num>
  <w:num w:numId="12" w16cid:durableId="1341395511">
    <w:abstractNumId w:val="21"/>
  </w:num>
  <w:num w:numId="13" w16cid:durableId="465315288">
    <w:abstractNumId w:val="21"/>
  </w:num>
  <w:num w:numId="14" w16cid:durableId="1293904176">
    <w:abstractNumId w:val="9"/>
  </w:num>
  <w:num w:numId="15" w16cid:durableId="90661994">
    <w:abstractNumId w:val="7"/>
  </w:num>
  <w:num w:numId="16" w16cid:durableId="584920276">
    <w:abstractNumId w:val="16"/>
  </w:num>
  <w:num w:numId="17" w16cid:durableId="247542736">
    <w:abstractNumId w:val="20"/>
  </w:num>
  <w:num w:numId="18" w16cid:durableId="405617597">
    <w:abstractNumId w:val="14"/>
  </w:num>
  <w:num w:numId="19" w16cid:durableId="1570068541">
    <w:abstractNumId w:val="8"/>
  </w:num>
  <w:num w:numId="20" w16cid:durableId="409273814">
    <w:abstractNumId w:val="10"/>
  </w:num>
  <w:num w:numId="21" w16cid:durableId="1827744532">
    <w:abstractNumId w:val="2"/>
  </w:num>
  <w:num w:numId="22" w16cid:durableId="114521220">
    <w:abstractNumId w:val="4"/>
  </w:num>
  <w:num w:numId="23" w16cid:durableId="205416393">
    <w:abstractNumId w:val="1"/>
  </w:num>
  <w:num w:numId="24" w16cid:durableId="1894543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4DC3"/>
    <w:rsid w:val="00040EFF"/>
    <w:rsid w:val="00045528"/>
    <w:rsid w:val="00051CC7"/>
    <w:rsid w:val="0005275D"/>
    <w:rsid w:val="0006053A"/>
    <w:rsid w:val="0007629E"/>
    <w:rsid w:val="00083F9A"/>
    <w:rsid w:val="000854C2"/>
    <w:rsid w:val="0009633E"/>
    <w:rsid w:val="000968B1"/>
    <w:rsid w:val="000A3FF1"/>
    <w:rsid w:val="000B21CE"/>
    <w:rsid w:val="000B38C2"/>
    <w:rsid w:val="000C730A"/>
    <w:rsid w:val="000D2979"/>
    <w:rsid w:val="000D54CD"/>
    <w:rsid w:val="000E09DC"/>
    <w:rsid w:val="000E2666"/>
    <w:rsid w:val="000E5B90"/>
    <w:rsid w:val="000E5DDB"/>
    <w:rsid w:val="000F4BFD"/>
    <w:rsid w:val="000F5BEE"/>
    <w:rsid w:val="00101D54"/>
    <w:rsid w:val="00103F5E"/>
    <w:rsid w:val="001048F3"/>
    <w:rsid w:val="00106D05"/>
    <w:rsid w:val="00107FED"/>
    <w:rsid w:val="00130059"/>
    <w:rsid w:val="00130EE6"/>
    <w:rsid w:val="0013575E"/>
    <w:rsid w:val="00143EF4"/>
    <w:rsid w:val="00153D5A"/>
    <w:rsid w:val="0015601D"/>
    <w:rsid w:val="001700CA"/>
    <w:rsid w:val="00172366"/>
    <w:rsid w:val="00173616"/>
    <w:rsid w:val="0018148D"/>
    <w:rsid w:val="00187F83"/>
    <w:rsid w:val="001A0CA5"/>
    <w:rsid w:val="001A0E93"/>
    <w:rsid w:val="001B04E7"/>
    <w:rsid w:val="001B3958"/>
    <w:rsid w:val="001B4550"/>
    <w:rsid w:val="001B5C0D"/>
    <w:rsid w:val="001D1A28"/>
    <w:rsid w:val="001E1929"/>
    <w:rsid w:val="001E25F2"/>
    <w:rsid w:val="001F0ECF"/>
    <w:rsid w:val="001F31F7"/>
    <w:rsid w:val="00206239"/>
    <w:rsid w:val="00214AF6"/>
    <w:rsid w:val="0022288E"/>
    <w:rsid w:val="00223112"/>
    <w:rsid w:val="00224251"/>
    <w:rsid w:val="00226BA5"/>
    <w:rsid w:val="00230924"/>
    <w:rsid w:val="00237DE6"/>
    <w:rsid w:val="00240B26"/>
    <w:rsid w:val="00242350"/>
    <w:rsid w:val="00247E68"/>
    <w:rsid w:val="00266206"/>
    <w:rsid w:val="002832C4"/>
    <w:rsid w:val="00285CA2"/>
    <w:rsid w:val="00295D68"/>
    <w:rsid w:val="002A3CE0"/>
    <w:rsid w:val="002A4F3C"/>
    <w:rsid w:val="002A6A8B"/>
    <w:rsid w:val="002B4B14"/>
    <w:rsid w:val="002B4CE3"/>
    <w:rsid w:val="002C4C57"/>
    <w:rsid w:val="002C5FD2"/>
    <w:rsid w:val="002D1A82"/>
    <w:rsid w:val="002D2D8E"/>
    <w:rsid w:val="002E3CA2"/>
    <w:rsid w:val="002E4CB5"/>
    <w:rsid w:val="002E6FCA"/>
    <w:rsid w:val="002F071E"/>
    <w:rsid w:val="002F20AD"/>
    <w:rsid w:val="002F279B"/>
    <w:rsid w:val="002F326E"/>
    <w:rsid w:val="002F599E"/>
    <w:rsid w:val="00304F01"/>
    <w:rsid w:val="00310BD3"/>
    <w:rsid w:val="003145A1"/>
    <w:rsid w:val="00315131"/>
    <w:rsid w:val="0034516E"/>
    <w:rsid w:val="00353317"/>
    <w:rsid w:val="00354420"/>
    <w:rsid w:val="003562D7"/>
    <w:rsid w:val="00360DD8"/>
    <w:rsid w:val="00363520"/>
    <w:rsid w:val="00363D23"/>
    <w:rsid w:val="00364036"/>
    <w:rsid w:val="00367916"/>
    <w:rsid w:val="003705FC"/>
    <w:rsid w:val="00376682"/>
    <w:rsid w:val="00381965"/>
    <w:rsid w:val="00384ACF"/>
    <w:rsid w:val="00387B20"/>
    <w:rsid w:val="0039028C"/>
    <w:rsid w:val="003924CB"/>
    <w:rsid w:val="003A2F48"/>
    <w:rsid w:val="003A3DBE"/>
    <w:rsid w:val="003A57C7"/>
    <w:rsid w:val="003A5A5F"/>
    <w:rsid w:val="003B3083"/>
    <w:rsid w:val="003B62CB"/>
    <w:rsid w:val="003D09CB"/>
    <w:rsid w:val="003D1ECD"/>
    <w:rsid w:val="003D68CD"/>
    <w:rsid w:val="003E0B2D"/>
    <w:rsid w:val="003E1E8D"/>
    <w:rsid w:val="003E3C50"/>
    <w:rsid w:val="003E4DF7"/>
    <w:rsid w:val="003E6159"/>
    <w:rsid w:val="003F0A83"/>
    <w:rsid w:val="003F17AA"/>
    <w:rsid w:val="00406F50"/>
    <w:rsid w:val="00407E9B"/>
    <w:rsid w:val="00407FAD"/>
    <w:rsid w:val="00416973"/>
    <w:rsid w:val="004203BC"/>
    <w:rsid w:val="00420D6F"/>
    <w:rsid w:val="00421A11"/>
    <w:rsid w:val="00424954"/>
    <w:rsid w:val="00425BC0"/>
    <w:rsid w:val="004260C6"/>
    <w:rsid w:val="0044670C"/>
    <w:rsid w:val="004468A7"/>
    <w:rsid w:val="00464B1E"/>
    <w:rsid w:val="004737BB"/>
    <w:rsid w:val="0047534A"/>
    <w:rsid w:val="00477AD6"/>
    <w:rsid w:val="00484080"/>
    <w:rsid w:val="004909C3"/>
    <w:rsid w:val="0049138C"/>
    <w:rsid w:val="004A1398"/>
    <w:rsid w:val="004B4294"/>
    <w:rsid w:val="004B7849"/>
    <w:rsid w:val="004C1666"/>
    <w:rsid w:val="004C35D4"/>
    <w:rsid w:val="004C6946"/>
    <w:rsid w:val="004C7994"/>
    <w:rsid w:val="004E029B"/>
    <w:rsid w:val="004E1DB1"/>
    <w:rsid w:val="004E4183"/>
    <w:rsid w:val="00501CDD"/>
    <w:rsid w:val="00504857"/>
    <w:rsid w:val="00507D19"/>
    <w:rsid w:val="0051257C"/>
    <w:rsid w:val="005178C3"/>
    <w:rsid w:val="00517C00"/>
    <w:rsid w:val="0052290B"/>
    <w:rsid w:val="00527B0E"/>
    <w:rsid w:val="00532ADF"/>
    <w:rsid w:val="00536B6E"/>
    <w:rsid w:val="0053729A"/>
    <w:rsid w:val="005402A7"/>
    <w:rsid w:val="00540EB6"/>
    <w:rsid w:val="00551761"/>
    <w:rsid w:val="005522EA"/>
    <w:rsid w:val="005551D4"/>
    <w:rsid w:val="005635A0"/>
    <w:rsid w:val="00576354"/>
    <w:rsid w:val="00581F18"/>
    <w:rsid w:val="00582C51"/>
    <w:rsid w:val="0058588B"/>
    <w:rsid w:val="00594AF0"/>
    <w:rsid w:val="00596CDB"/>
    <w:rsid w:val="005B4346"/>
    <w:rsid w:val="005C56E5"/>
    <w:rsid w:val="005F205A"/>
    <w:rsid w:val="005F503A"/>
    <w:rsid w:val="00613137"/>
    <w:rsid w:val="00614ED8"/>
    <w:rsid w:val="0063715E"/>
    <w:rsid w:val="006375A2"/>
    <w:rsid w:val="006439DC"/>
    <w:rsid w:val="00644091"/>
    <w:rsid w:val="0065306A"/>
    <w:rsid w:val="006543AF"/>
    <w:rsid w:val="00660EC8"/>
    <w:rsid w:val="00672892"/>
    <w:rsid w:val="006840C8"/>
    <w:rsid w:val="006866B5"/>
    <w:rsid w:val="006919A8"/>
    <w:rsid w:val="00692300"/>
    <w:rsid w:val="00693951"/>
    <w:rsid w:val="006A728B"/>
    <w:rsid w:val="006B05F9"/>
    <w:rsid w:val="006B1027"/>
    <w:rsid w:val="006B2111"/>
    <w:rsid w:val="006B5A6E"/>
    <w:rsid w:val="006C5EA8"/>
    <w:rsid w:val="006D0223"/>
    <w:rsid w:val="006D249B"/>
    <w:rsid w:val="006D65B6"/>
    <w:rsid w:val="006E06C6"/>
    <w:rsid w:val="006E37B8"/>
    <w:rsid w:val="006E78FA"/>
    <w:rsid w:val="00704B89"/>
    <w:rsid w:val="00704BD6"/>
    <w:rsid w:val="00705851"/>
    <w:rsid w:val="00717B82"/>
    <w:rsid w:val="00726EDA"/>
    <w:rsid w:val="00730E82"/>
    <w:rsid w:val="007313A3"/>
    <w:rsid w:val="00740901"/>
    <w:rsid w:val="007428B8"/>
    <w:rsid w:val="00746164"/>
    <w:rsid w:val="007609C1"/>
    <w:rsid w:val="00760EDA"/>
    <w:rsid w:val="0076189E"/>
    <w:rsid w:val="00763231"/>
    <w:rsid w:val="007634BF"/>
    <w:rsid w:val="00765F2C"/>
    <w:rsid w:val="00766EA2"/>
    <w:rsid w:val="007740ED"/>
    <w:rsid w:val="00774E6C"/>
    <w:rsid w:val="00780BB6"/>
    <w:rsid w:val="00781ECC"/>
    <w:rsid w:val="00785677"/>
    <w:rsid w:val="00793CD0"/>
    <w:rsid w:val="007A019B"/>
    <w:rsid w:val="007A3547"/>
    <w:rsid w:val="007A6C46"/>
    <w:rsid w:val="007C3D91"/>
    <w:rsid w:val="007C5697"/>
    <w:rsid w:val="007D4435"/>
    <w:rsid w:val="007D6A8F"/>
    <w:rsid w:val="007D7FF1"/>
    <w:rsid w:val="007E7759"/>
    <w:rsid w:val="007E7CFC"/>
    <w:rsid w:val="007F5193"/>
    <w:rsid w:val="007F60E6"/>
    <w:rsid w:val="00800583"/>
    <w:rsid w:val="00803E08"/>
    <w:rsid w:val="00811675"/>
    <w:rsid w:val="0081212A"/>
    <w:rsid w:val="00814DE0"/>
    <w:rsid w:val="008305B2"/>
    <w:rsid w:val="008325F4"/>
    <w:rsid w:val="00832EB9"/>
    <w:rsid w:val="00834A4B"/>
    <w:rsid w:val="00841DA1"/>
    <w:rsid w:val="00845194"/>
    <w:rsid w:val="00847E20"/>
    <w:rsid w:val="008522E8"/>
    <w:rsid w:val="00855090"/>
    <w:rsid w:val="0085582E"/>
    <w:rsid w:val="00861715"/>
    <w:rsid w:val="008617F3"/>
    <w:rsid w:val="00871A97"/>
    <w:rsid w:val="00877ECF"/>
    <w:rsid w:val="00880584"/>
    <w:rsid w:val="0088297E"/>
    <w:rsid w:val="008908AE"/>
    <w:rsid w:val="008909EE"/>
    <w:rsid w:val="008911CC"/>
    <w:rsid w:val="00892E85"/>
    <w:rsid w:val="008B2618"/>
    <w:rsid w:val="008C1204"/>
    <w:rsid w:val="008C7401"/>
    <w:rsid w:val="008D0427"/>
    <w:rsid w:val="008E3379"/>
    <w:rsid w:val="008E3C7C"/>
    <w:rsid w:val="008E653E"/>
    <w:rsid w:val="0091117B"/>
    <w:rsid w:val="00911878"/>
    <w:rsid w:val="00923DAE"/>
    <w:rsid w:val="00924644"/>
    <w:rsid w:val="0092640C"/>
    <w:rsid w:val="0092769E"/>
    <w:rsid w:val="00974E9E"/>
    <w:rsid w:val="0098176D"/>
    <w:rsid w:val="00981D49"/>
    <w:rsid w:val="00986CD6"/>
    <w:rsid w:val="009A59EB"/>
    <w:rsid w:val="009B04E1"/>
    <w:rsid w:val="009B26AB"/>
    <w:rsid w:val="009B2B15"/>
    <w:rsid w:val="009C7BE1"/>
    <w:rsid w:val="009D5028"/>
    <w:rsid w:val="009E0A63"/>
    <w:rsid w:val="009E3B71"/>
    <w:rsid w:val="00A01B2C"/>
    <w:rsid w:val="00A02FFE"/>
    <w:rsid w:val="00A07DD7"/>
    <w:rsid w:val="00A07F42"/>
    <w:rsid w:val="00A10ACA"/>
    <w:rsid w:val="00A16315"/>
    <w:rsid w:val="00A30B3C"/>
    <w:rsid w:val="00A3288B"/>
    <w:rsid w:val="00A34C7F"/>
    <w:rsid w:val="00A37992"/>
    <w:rsid w:val="00A5027E"/>
    <w:rsid w:val="00A51A27"/>
    <w:rsid w:val="00A57C10"/>
    <w:rsid w:val="00A60FA6"/>
    <w:rsid w:val="00A826A8"/>
    <w:rsid w:val="00A91FB2"/>
    <w:rsid w:val="00A94DF4"/>
    <w:rsid w:val="00AA0991"/>
    <w:rsid w:val="00AB636F"/>
    <w:rsid w:val="00AD6F87"/>
    <w:rsid w:val="00AD71C5"/>
    <w:rsid w:val="00AE34DD"/>
    <w:rsid w:val="00AE3C27"/>
    <w:rsid w:val="00AF0089"/>
    <w:rsid w:val="00AF56AA"/>
    <w:rsid w:val="00B01691"/>
    <w:rsid w:val="00B019DA"/>
    <w:rsid w:val="00B13AE2"/>
    <w:rsid w:val="00B1544C"/>
    <w:rsid w:val="00B15EEF"/>
    <w:rsid w:val="00B270A9"/>
    <w:rsid w:val="00B459C7"/>
    <w:rsid w:val="00B53CD4"/>
    <w:rsid w:val="00B54DBF"/>
    <w:rsid w:val="00B61FE2"/>
    <w:rsid w:val="00B6365D"/>
    <w:rsid w:val="00B66E9E"/>
    <w:rsid w:val="00B723BE"/>
    <w:rsid w:val="00B82705"/>
    <w:rsid w:val="00B83231"/>
    <w:rsid w:val="00B85954"/>
    <w:rsid w:val="00B85FB4"/>
    <w:rsid w:val="00B90F09"/>
    <w:rsid w:val="00B92858"/>
    <w:rsid w:val="00B930AC"/>
    <w:rsid w:val="00B94BC2"/>
    <w:rsid w:val="00B95724"/>
    <w:rsid w:val="00BA5896"/>
    <w:rsid w:val="00BB0D54"/>
    <w:rsid w:val="00BB74C6"/>
    <w:rsid w:val="00BB7D07"/>
    <w:rsid w:val="00BC0F15"/>
    <w:rsid w:val="00BC3312"/>
    <w:rsid w:val="00C032D2"/>
    <w:rsid w:val="00C12ACA"/>
    <w:rsid w:val="00C2044D"/>
    <w:rsid w:val="00C27D57"/>
    <w:rsid w:val="00C445C7"/>
    <w:rsid w:val="00C54230"/>
    <w:rsid w:val="00C81E43"/>
    <w:rsid w:val="00C82CBA"/>
    <w:rsid w:val="00C85C63"/>
    <w:rsid w:val="00C8702D"/>
    <w:rsid w:val="00C9386B"/>
    <w:rsid w:val="00C961EB"/>
    <w:rsid w:val="00CA0A59"/>
    <w:rsid w:val="00CA40CB"/>
    <w:rsid w:val="00CA6E13"/>
    <w:rsid w:val="00CB2BFB"/>
    <w:rsid w:val="00CB2D84"/>
    <w:rsid w:val="00CC6609"/>
    <w:rsid w:val="00CE1C84"/>
    <w:rsid w:val="00CF4FEF"/>
    <w:rsid w:val="00D001FF"/>
    <w:rsid w:val="00D0597E"/>
    <w:rsid w:val="00D078F8"/>
    <w:rsid w:val="00D12667"/>
    <w:rsid w:val="00D128F8"/>
    <w:rsid w:val="00D15554"/>
    <w:rsid w:val="00D27990"/>
    <w:rsid w:val="00D33E6F"/>
    <w:rsid w:val="00D41523"/>
    <w:rsid w:val="00D45B03"/>
    <w:rsid w:val="00D47DAB"/>
    <w:rsid w:val="00D5115F"/>
    <w:rsid w:val="00D52307"/>
    <w:rsid w:val="00D74319"/>
    <w:rsid w:val="00D7514F"/>
    <w:rsid w:val="00D817AC"/>
    <w:rsid w:val="00D82C00"/>
    <w:rsid w:val="00D8667C"/>
    <w:rsid w:val="00D86AB9"/>
    <w:rsid w:val="00D93CA7"/>
    <w:rsid w:val="00DA30FE"/>
    <w:rsid w:val="00DC29D5"/>
    <w:rsid w:val="00DC4391"/>
    <w:rsid w:val="00DD0B19"/>
    <w:rsid w:val="00DE0879"/>
    <w:rsid w:val="00DE0E28"/>
    <w:rsid w:val="00DF11DD"/>
    <w:rsid w:val="00DF44DF"/>
    <w:rsid w:val="00E04898"/>
    <w:rsid w:val="00E05E89"/>
    <w:rsid w:val="00E20857"/>
    <w:rsid w:val="00E211C8"/>
    <w:rsid w:val="00E37C5D"/>
    <w:rsid w:val="00E42669"/>
    <w:rsid w:val="00E47AAF"/>
    <w:rsid w:val="00E52692"/>
    <w:rsid w:val="00E54BAB"/>
    <w:rsid w:val="00E55052"/>
    <w:rsid w:val="00E57AE4"/>
    <w:rsid w:val="00E675F0"/>
    <w:rsid w:val="00E777DB"/>
    <w:rsid w:val="00E906B8"/>
    <w:rsid w:val="00E92EB3"/>
    <w:rsid w:val="00E95F3C"/>
    <w:rsid w:val="00EA1F48"/>
    <w:rsid w:val="00EA52F5"/>
    <w:rsid w:val="00EA7D4F"/>
    <w:rsid w:val="00EB16F7"/>
    <w:rsid w:val="00EB2A65"/>
    <w:rsid w:val="00EC2260"/>
    <w:rsid w:val="00EC504C"/>
    <w:rsid w:val="00EC5257"/>
    <w:rsid w:val="00EC75BC"/>
    <w:rsid w:val="00EE14BC"/>
    <w:rsid w:val="00EE17B4"/>
    <w:rsid w:val="00EE3A9A"/>
    <w:rsid w:val="00F074E0"/>
    <w:rsid w:val="00F07E02"/>
    <w:rsid w:val="00F1325E"/>
    <w:rsid w:val="00F1650D"/>
    <w:rsid w:val="00F17D60"/>
    <w:rsid w:val="00F249BD"/>
    <w:rsid w:val="00F40510"/>
    <w:rsid w:val="00F47934"/>
    <w:rsid w:val="00F50968"/>
    <w:rsid w:val="00F526C8"/>
    <w:rsid w:val="00F55BFB"/>
    <w:rsid w:val="00F576F6"/>
    <w:rsid w:val="00F57F4F"/>
    <w:rsid w:val="00F7162A"/>
    <w:rsid w:val="00F72286"/>
    <w:rsid w:val="00F7622E"/>
    <w:rsid w:val="00F8462D"/>
    <w:rsid w:val="00F91960"/>
    <w:rsid w:val="00FA62E2"/>
    <w:rsid w:val="00FB54E8"/>
    <w:rsid w:val="00FB55B8"/>
    <w:rsid w:val="00FC1FCE"/>
    <w:rsid w:val="00FC2B71"/>
    <w:rsid w:val="00FC5665"/>
    <w:rsid w:val="00FD4805"/>
    <w:rsid w:val="00FE15C0"/>
    <w:rsid w:val="00FE3007"/>
    <w:rsid w:val="00FE4BD6"/>
    <w:rsid w:val="00FE7B95"/>
    <w:rsid w:val="00FF277C"/>
    <w:rsid w:val="00FF35B5"/>
    <w:rsid w:val="00FF6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9262"/>
  <w15:docId w15:val="{FE9C3969-A3DF-48FB-993C-CC8DCB5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Number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unhideWhenUsed/>
    <w:rsid w:val="00A51A27"/>
    <w:rPr>
      <w:sz w:val="20"/>
      <w:szCs w:val="20"/>
    </w:rPr>
  </w:style>
  <w:style w:type="character" w:customStyle="1" w:styleId="CommentTextChar">
    <w:name w:val="Comment Text Char"/>
    <w:basedOn w:val="DefaultParagraphFont"/>
    <w:link w:val="CommentText"/>
    <w:uiPriority w:val="99"/>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 w:type="table" w:styleId="ListTable3">
    <w:name w:val="List Table 3"/>
    <w:basedOn w:val="TableNormal"/>
    <w:uiPriority w:val="48"/>
    <w:rsid w:val="00237DE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803E08"/>
    <w:rPr>
      <w:color w:val="605E5C"/>
      <w:shd w:val="clear" w:color="auto" w:fill="E1DFDD"/>
    </w:rPr>
  </w:style>
  <w:style w:type="paragraph" w:styleId="NormalWeb">
    <w:name w:val="Normal (Web)"/>
    <w:basedOn w:val="Normal"/>
    <w:uiPriority w:val="99"/>
    <w:unhideWhenUsed/>
    <w:rsid w:val="0005275D"/>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81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465855304">
      <w:bodyDiv w:val="1"/>
      <w:marLeft w:val="0"/>
      <w:marRight w:val="0"/>
      <w:marTop w:val="0"/>
      <w:marBottom w:val="0"/>
      <w:divBdr>
        <w:top w:val="none" w:sz="0" w:space="0" w:color="auto"/>
        <w:left w:val="none" w:sz="0" w:space="0" w:color="auto"/>
        <w:bottom w:val="none" w:sz="0" w:space="0" w:color="auto"/>
        <w:right w:val="none" w:sz="0" w:space="0" w:color="auto"/>
      </w:divBdr>
    </w:div>
    <w:div w:id="527915894">
      <w:bodyDiv w:val="1"/>
      <w:marLeft w:val="0"/>
      <w:marRight w:val="0"/>
      <w:marTop w:val="0"/>
      <w:marBottom w:val="0"/>
      <w:divBdr>
        <w:top w:val="none" w:sz="0" w:space="0" w:color="auto"/>
        <w:left w:val="none" w:sz="0" w:space="0" w:color="auto"/>
        <w:bottom w:val="none" w:sz="0" w:space="0" w:color="auto"/>
        <w:right w:val="none" w:sz="0" w:space="0" w:color="auto"/>
      </w:divBdr>
    </w:div>
    <w:div w:id="617301497">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514418286">
      <w:bodyDiv w:val="1"/>
      <w:marLeft w:val="0"/>
      <w:marRight w:val="0"/>
      <w:marTop w:val="0"/>
      <w:marBottom w:val="0"/>
      <w:divBdr>
        <w:top w:val="none" w:sz="0" w:space="0" w:color="auto"/>
        <w:left w:val="none" w:sz="0" w:space="0" w:color="auto"/>
        <w:bottom w:val="none" w:sz="0" w:space="0" w:color="auto"/>
        <w:right w:val="none" w:sz="0" w:space="0" w:color="auto"/>
      </w:divBdr>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 w:id="201676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de.ca.gov/be/ag/ag/yr23/documents/mar23item09a1rev.docx" TargetMode="External"/><Relationship Id="rId26" Type="http://schemas.openxmlformats.org/officeDocument/2006/relationships/hyperlink" Target="https://www.cde.ca.gov/be/ag/ag/yr22/documents/jan22item02.docx" TargetMode="External"/><Relationship Id="rId3" Type="http://schemas.openxmlformats.org/officeDocument/2006/relationships/styles" Target="styles.xml"/><Relationship Id="rId21" Type="http://schemas.openxmlformats.org/officeDocument/2006/relationships/hyperlink" Target="https://www.cde.ca.gov/ci/gs/hs/ccspp.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ag/ag/yr22/documents/may22item02a1rev.docx" TargetMode="External"/><Relationship Id="rId25" Type="http://schemas.openxmlformats.org/officeDocument/2006/relationships/hyperlink" Target="https://www.cde.ca.gov/be/ag/ag/yr21/documents/nov21item17.doc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de.ca.gov/ci/gs/hs/ccspp.asp" TargetMode="External"/><Relationship Id="rId20" Type="http://schemas.openxmlformats.org/officeDocument/2006/relationships/hyperlink" Target="https://www.cde.ca.gov/be/ag/ag/yr23/documents/may23item09a1.docx" TargetMode="External"/><Relationship Id="rId29" Type="http://schemas.openxmlformats.org/officeDocument/2006/relationships/hyperlink" Target="https://www.cde.ca.gov/be/ag/ag/yr22/documents/nov22item0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be/pn/im/documents/oct21memocctd01.docx" TargetMode="External"/><Relationship Id="rId32" Type="http://schemas.openxmlformats.org/officeDocument/2006/relationships/hyperlink" Target="https://www.cde.ca.gov/be/ag/ag/yr23/documents/nov23item16.docx"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Text.xhtml?lawCode=EDC&amp;division=1.&amp;title=1.&amp;part=6.&amp;chapter=6.&amp;article=" TargetMode="External"/><Relationship Id="rId23" Type="http://schemas.openxmlformats.org/officeDocument/2006/relationships/hyperlink" Target="https://www.acoe.org/stac" TargetMode="External"/><Relationship Id="rId28" Type="http://schemas.openxmlformats.org/officeDocument/2006/relationships/hyperlink" Target="https://www.cde.ca.gov/be/pn/im/documents/aug22memocctd01.docx" TargetMode="External"/><Relationship Id="rId10" Type="http://schemas.openxmlformats.org/officeDocument/2006/relationships/header" Target="header2.xml"/><Relationship Id="rId19" Type="http://schemas.openxmlformats.org/officeDocument/2006/relationships/hyperlink" Target="https://www.cde.ca.gov/be/ag/ag/yr22/documents/may22item02a2rev2.docx" TargetMode="External"/><Relationship Id="rId31" Type="http://schemas.openxmlformats.org/officeDocument/2006/relationships/hyperlink" Target="https://www.cde.ca.gov/be/ag/ag/yr23/documents/may23item09.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document/d/1UTMlvLo4oYBZF7BU69QOs3eTeRYMEhxI/copy" TargetMode="External"/><Relationship Id="rId27" Type="http://schemas.openxmlformats.org/officeDocument/2006/relationships/hyperlink" Target="https://www.cde.ca.gov/be/ag/ag/yr22/documents/may22item02rev.docx" TargetMode="External"/><Relationship Id="rId30" Type="http://schemas.openxmlformats.org/officeDocument/2006/relationships/hyperlink" Target="https://www.cde.ca.gov/be/ag/ag/yr23/documents/mar23item09rev.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3926-8342-48EA-B26A-B4BEEA71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2</Words>
  <Characters>16659</Characters>
  <DocSecurity>0</DocSecurity>
  <Lines>138</Lines>
  <Paragraphs>39</Paragraphs>
  <ScaleCrop>false</ScaleCrop>
  <HeadingPairs>
    <vt:vector size="2" baseType="variant">
      <vt:variant>
        <vt:lpstr>Title</vt:lpstr>
      </vt:variant>
      <vt:variant>
        <vt:i4>1</vt:i4>
      </vt:variant>
    </vt:vector>
  </HeadingPairs>
  <TitlesOfParts>
    <vt:vector size="1" baseType="lpstr">
      <vt:lpstr>May 2023 Agenda Item 09 - Meeting Agendas (CA State Board of Education)</vt:lpstr>
    </vt:vector>
  </TitlesOfParts>
  <Company>California State Board of Education</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 Item 02 - Meeting Agendas (CA State Board of Education)</dc:title>
  <dc:subject>California Community Schools Partnership Program: Approval of Cohort 3 Implementation Grantees.</dc:subject>
  <dc:creator/>
  <cp:keywords/>
  <dc:description/>
  <cp:lastPrinted>2023-02-21T21:36:00Z</cp:lastPrinted>
  <dcterms:created xsi:type="dcterms:W3CDTF">2024-04-25T16:32:00Z</dcterms:created>
  <dcterms:modified xsi:type="dcterms:W3CDTF">2024-04-25T16:48:00Z</dcterms:modified>
  <cp:category/>
</cp:coreProperties>
</file>